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50A" w:rsidRDefault="00F8450A" w:rsidP="00F8450A">
      <w:pPr>
        <w:jc w:val="center"/>
        <w:rPr>
          <w:b/>
          <w:color w:val="000000" w:themeColor="text1"/>
          <w:sz w:val="28"/>
          <w:szCs w:val="28"/>
        </w:rPr>
      </w:pPr>
      <w:bookmarkStart w:id="0" w:name="_GoBack"/>
    </w:p>
    <w:p w:rsidR="009B225D" w:rsidRPr="00F8450A" w:rsidRDefault="00596191" w:rsidP="00F8450A">
      <w:pPr>
        <w:jc w:val="center"/>
        <w:rPr>
          <w:b/>
          <w:color w:val="000000" w:themeColor="text1"/>
          <w:sz w:val="28"/>
          <w:szCs w:val="28"/>
        </w:rPr>
      </w:pPr>
      <w:r w:rsidRPr="00F8450A">
        <w:rPr>
          <w:b/>
          <w:color w:val="000000" w:themeColor="text1"/>
          <w:sz w:val="28"/>
          <w:szCs w:val="28"/>
        </w:rPr>
        <w:t>10, 100 ve  1000  İLE  KISA  YOLDAN BÖLME  İŞLEMİ</w:t>
      </w:r>
    </w:p>
    <w:bookmarkEnd w:id="0"/>
    <w:p w:rsidR="00B433F6" w:rsidRDefault="00B433F6" w:rsidP="009B225D">
      <w:pPr>
        <w:rPr>
          <w:szCs w:val="16"/>
        </w:rPr>
      </w:pPr>
    </w:p>
    <w:p w:rsidR="00B433F6" w:rsidRPr="00B433F6" w:rsidRDefault="00B112C7" w:rsidP="00B433F6">
      <w:pPr>
        <w:rPr>
          <w:szCs w:val="16"/>
        </w:rPr>
      </w:pPr>
      <w:r>
        <w:rPr>
          <w:noProof/>
          <w:szCs w:val="16"/>
        </w:rPr>
        <w:pict>
          <v:rect id="_x0000_s1054" style="position:absolute;margin-left:351.9pt;margin-top:.5pt;width:189.75pt;height:30pt;z-index:251634688" strokecolor="white">
            <v:textbox style="mso-next-textbox:#_x0000_s105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5</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txbxContent>
            </v:textbox>
          </v:rect>
        </w:pict>
      </w:r>
      <w:r>
        <w:rPr>
          <w:noProof/>
          <w:szCs w:val="16"/>
        </w:rPr>
        <w:pict>
          <v:rect id="_x0000_s1055" style="position:absolute;margin-left:170.05pt;margin-top:.5pt;width:189.75pt;height:30pt;z-index:251635712" strokecolor="white">
            <v:textbox style="mso-next-textbox:#_x0000_s105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7</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26"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596191"/>
              </w:txbxContent>
            </v:textbox>
          </v:rect>
        </w:pict>
      </w:r>
      <w:r>
        <w:rPr>
          <w:noProof/>
          <w:szCs w:val="16"/>
        </w:rPr>
        <w:pict>
          <v:rect id="_x0000_s1057" style="position:absolute;margin-left:-21.95pt;margin-top:1.25pt;width:189.75pt;height:30pt;z-index:251637760" strokecolor="white">
            <v:textbox style="mso-next-textbox:#_x0000_s105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2</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27"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Pr>
                            <w:rFonts w:ascii="Comic Sans MS" w:hAnsi="Comic Sans MS"/>
                          </w:rPr>
                          <w:t>2</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596191"/>
              </w:txbxContent>
            </v:textbox>
          </v:rect>
        </w:pict>
      </w:r>
    </w:p>
    <w:p w:rsidR="00B433F6" w:rsidRPr="00B433F6" w:rsidRDefault="00B433F6" w:rsidP="00B433F6">
      <w:pPr>
        <w:rPr>
          <w:szCs w:val="16"/>
        </w:rPr>
      </w:pPr>
    </w:p>
    <w:p w:rsidR="00B433F6" w:rsidRPr="00B433F6" w:rsidRDefault="00B112C7" w:rsidP="00B433F6">
      <w:pPr>
        <w:rPr>
          <w:szCs w:val="16"/>
        </w:rPr>
      </w:pPr>
      <w:r>
        <w:rPr>
          <w:noProof/>
          <w:szCs w:val="16"/>
        </w:rPr>
        <w:pict>
          <v:rect id="_x0000_s1059" style="position:absolute;margin-left:351.9pt;margin-top:12.6pt;width:189.75pt;height:30pt;z-index:251639808"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7</w:t>
                        </w:r>
                        <w:r>
                          <w:rPr>
                            <w:rFonts w:ascii="Comic Sans MS" w:hAnsi="Comic Sans MS"/>
                          </w:rPr>
                          <w:t>77</w:t>
                        </w:r>
                        <w:r w:rsidRPr="00C41D08">
                          <w:rPr>
                            <w:rFonts w:ascii="Comic Sans MS" w:hAnsi="Comic Sans MS"/>
                          </w:rPr>
                          <w:t>9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28"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112C7" w:rsidP="00B433F6">
      <w:pPr>
        <w:rPr>
          <w:szCs w:val="16"/>
        </w:rPr>
      </w:pPr>
      <w:r>
        <w:rPr>
          <w:noProof/>
          <w:szCs w:val="16"/>
        </w:rPr>
        <w:pict>
          <v:rect id="_x0000_s1058" style="position:absolute;margin-left:167.05pt;margin-top:7.1pt;width:189.75pt;height:30pt;z-index:25163878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035EB6">
                        <w:pPr>
                          <w:jc w:val="center"/>
                          <w:rPr>
                            <w:rFonts w:ascii="Comic Sans MS" w:hAnsi="Comic Sans MS"/>
                          </w:rPr>
                        </w:pPr>
                        <w:r>
                          <w:rPr>
                            <w:rFonts w:ascii="Comic Sans MS" w:hAnsi="Comic Sans MS"/>
                          </w:rPr>
                          <w:t>77</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29"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596191"/>
              </w:txbxContent>
            </v:textbox>
          </v:rect>
        </w:pict>
      </w:r>
      <w:r>
        <w:rPr>
          <w:noProof/>
          <w:szCs w:val="16"/>
        </w:rPr>
        <w:pict>
          <v:shapetype id="_x0000_t32" coordsize="21600,21600" o:spt="32" o:oned="t" path="m,l21600,21600e" filled="f">
            <v:path arrowok="t" fillok="f" o:connecttype="none"/>
            <o:lock v:ext="edit" shapetype="t"/>
          </v:shapetype>
          <v:shape id="_x0000_s1110" type="#_x0000_t32" style="position:absolute;margin-left:25.55pt;margin-top:13.9pt;width:9.5pt;height:14.9pt;flip:x;z-index:251681792" o:connectortype="straight"/>
        </w:pict>
      </w:r>
      <w:r>
        <w:rPr>
          <w:noProof/>
          <w:szCs w:val="16"/>
        </w:rPr>
        <w:pict>
          <v:rect id="_x0000_s1056" style="position:absolute;margin-left:-19.7pt;margin-top:9.35pt;width:189.75pt;height:30pt;z-index:251636736" strokecolor="white">
            <v:textbox style="mso-next-textbox:#_x0000_s105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34</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0"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B438FB" w:rsidRDefault="007F1070" w:rsidP="00596191">
                        <w:pPr>
                          <w:rPr>
                            <w:rFonts w:ascii="Comic Sans MS" w:hAnsi="Comic Sans MS"/>
                            <w:b/>
                            <w:sz w:val="28"/>
                            <w:szCs w:val="28"/>
                          </w:rPr>
                        </w:pPr>
                        <w:r w:rsidRPr="00B438FB">
                          <w:rPr>
                            <w:rFonts w:ascii="Comic Sans MS" w:hAnsi="Comic Sans MS"/>
                            <w:b/>
                            <w:sz w:val="28"/>
                            <w:szCs w:val="28"/>
                          </w:rPr>
                          <w:t>34</w:t>
                        </w:r>
                      </w:p>
                    </w:tc>
                  </w:tr>
                </w:tbl>
                <w:p w:rsidR="007F1070" w:rsidRDefault="007F1070" w:rsidP="00596191"/>
              </w:txbxContent>
            </v:textbox>
          </v:rect>
        </w:pict>
      </w:r>
    </w:p>
    <w:p w:rsidR="00B433F6" w:rsidRPr="00B433F6" w:rsidRDefault="00B112C7" w:rsidP="00B433F6">
      <w:pPr>
        <w:rPr>
          <w:szCs w:val="16"/>
        </w:rPr>
      </w:pPr>
      <w:r>
        <w:rPr>
          <w:noProof/>
          <w:szCs w:val="16"/>
        </w:rPr>
        <w:pict>
          <v:shape id="_x0000_s1109" type="#_x0000_t32" style="position:absolute;margin-left:69pt;margin-top:4.85pt;width:6.8pt;height:11.55pt;flip:x;z-index:251680768" o:connectortype="straight"/>
        </w:pict>
      </w:r>
    </w:p>
    <w:p w:rsidR="00B433F6" w:rsidRPr="00B433F6" w:rsidRDefault="00B433F6" w:rsidP="00B433F6">
      <w:pPr>
        <w:rPr>
          <w:szCs w:val="16"/>
        </w:rPr>
      </w:pPr>
    </w:p>
    <w:p w:rsidR="00B433F6" w:rsidRPr="00B433F6" w:rsidRDefault="00B112C7" w:rsidP="00B433F6">
      <w:pPr>
        <w:rPr>
          <w:szCs w:val="16"/>
        </w:rPr>
      </w:pPr>
      <w:r>
        <w:rPr>
          <w:noProof/>
          <w:szCs w:val="16"/>
        </w:rPr>
        <w:pict>
          <v:rect id="_x0000_s1070" style="position:absolute;margin-left:351.9pt;margin-top:11.7pt;width:189.75pt;height:30pt;z-index:251642880" strokecolor="white">
            <v:textbox style="mso-next-textbox:#_x0000_s107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9</w:t>
                        </w:r>
                        <w:r>
                          <w:rPr>
                            <w:rFonts w:ascii="Comic Sans MS" w:hAnsi="Comic Sans MS"/>
                          </w:rPr>
                          <w:t>7</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1"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112C7" w:rsidP="00B433F6">
      <w:pPr>
        <w:rPr>
          <w:szCs w:val="16"/>
        </w:rPr>
      </w:pPr>
      <w:r>
        <w:rPr>
          <w:noProof/>
          <w:szCs w:val="16"/>
        </w:rPr>
        <w:pict>
          <v:rect id="_x0000_s1069" style="position:absolute;margin-left:167.05pt;margin-top:2.15pt;width:189.75pt;height:30pt;z-index:251641856" strokecolor="white">
            <v:textbox style="mso-next-textbox:#_x0000_s106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49</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2"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60" style="position:absolute;margin-left:-13.7pt;margin-top:2.9pt;width:189.75pt;height:30pt;z-index:251640832" strokecolor="white">
            <v:textbox style="mso-next-textbox:#_x0000_s106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6</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3"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Pr>
                            <w:rFonts w:ascii="Comic Sans MS" w:hAnsi="Comic Sans MS"/>
                          </w:rPr>
                          <w:t>6</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433F6" w:rsidP="00B433F6">
      <w:pPr>
        <w:rPr>
          <w:szCs w:val="16"/>
        </w:rPr>
      </w:pPr>
    </w:p>
    <w:p w:rsidR="00B433F6" w:rsidRPr="00B433F6" w:rsidRDefault="00B433F6" w:rsidP="00B433F6">
      <w:pPr>
        <w:rPr>
          <w:szCs w:val="16"/>
        </w:rPr>
      </w:pPr>
    </w:p>
    <w:p w:rsidR="00B433F6" w:rsidRPr="00B433F6" w:rsidRDefault="00B112C7" w:rsidP="00B433F6">
      <w:pPr>
        <w:rPr>
          <w:szCs w:val="16"/>
        </w:rPr>
      </w:pPr>
      <w:r>
        <w:rPr>
          <w:noProof/>
          <w:szCs w:val="16"/>
        </w:rPr>
        <w:pict>
          <v:rect id="_x0000_s1073" style="position:absolute;margin-left:358.35pt;margin-top:11.75pt;width:189.75pt;height:30pt;z-index:251645952"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7</w:t>
                        </w:r>
                        <w:r>
                          <w:rPr>
                            <w:rFonts w:ascii="Comic Sans MS" w:hAnsi="Comic Sans MS"/>
                          </w:rPr>
                          <w:t>4</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4"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71" style="position:absolute;margin-left:-12.95pt;margin-top:12.5pt;width:189.75pt;height:30pt;z-index:25164390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76</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5"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112C7" w:rsidP="00B433F6">
      <w:pPr>
        <w:rPr>
          <w:szCs w:val="16"/>
        </w:rPr>
      </w:pPr>
      <w:r>
        <w:rPr>
          <w:noProof/>
          <w:szCs w:val="16"/>
        </w:rPr>
        <w:pict>
          <v:rect id="_x0000_s1072" style="position:absolute;margin-left:181.3pt;margin-top:.2pt;width:189.75pt;height:30pt;z-index:251644928"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58</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6"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433F6" w:rsidP="00B433F6">
      <w:pPr>
        <w:rPr>
          <w:szCs w:val="16"/>
        </w:rPr>
      </w:pPr>
    </w:p>
    <w:p w:rsidR="00B433F6" w:rsidRPr="00B433F6" w:rsidRDefault="00B433F6" w:rsidP="00B433F6">
      <w:pPr>
        <w:rPr>
          <w:szCs w:val="16"/>
        </w:rPr>
      </w:pPr>
    </w:p>
    <w:p w:rsidR="00B433F6" w:rsidRPr="00B433F6" w:rsidRDefault="00B112C7" w:rsidP="00B433F6">
      <w:pPr>
        <w:rPr>
          <w:szCs w:val="16"/>
        </w:rPr>
      </w:pPr>
      <w:r>
        <w:rPr>
          <w:noProof/>
          <w:szCs w:val="16"/>
        </w:rPr>
        <w:pict>
          <v:rect id="_x0000_s1076" style="position:absolute;margin-left:351.9pt;margin-top:7.55pt;width:189.75pt;height:30pt;z-index:251649024"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9</w:t>
                        </w:r>
                        <w:r>
                          <w:rPr>
                            <w:rFonts w:ascii="Comic Sans MS" w:hAnsi="Comic Sans MS"/>
                          </w:rPr>
                          <w:t>4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37"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74" style="position:absolute;margin-left:-13.7pt;margin-top:7.55pt;width:189.75pt;height:30pt;z-index:251646976"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7</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38"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75" style="position:absolute;margin-left:181.3pt;margin-top:5.3pt;width:189.75pt;height:30pt;z-index:251648000"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8</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39"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433F6" w:rsidP="00B433F6">
      <w:pPr>
        <w:rPr>
          <w:szCs w:val="16"/>
        </w:rPr>
      </w:pPr>
    </w:p>
    <w:p w:rsidR="00B433F6" w:rsidRPr="00B433F6" w:rsidRDefault="00B433F6" w:rsidP="00B433F6">
      <w:pPr>
        <w:rPr>
          <w:szCs w:val="16"/>
        </w:rPr>
      </w:pPr>
    </w:p>
    <w:p w:rsidR="00B433F6" w:rsidRPr="00B433F6" w:rsidRDefault="00B112C7" w:rsidP="00B433F6">
      <w:pPr>
        <w:rPr>
          <w:szCs w:val="16"/>
        </w:rPr>
      </w:pPr>
      <w:r>
        <w:rPr>
          <w:noProof/>
          <w:szCs w:val="16"/>
        </w:rPr>
        <w:pict>
          <v:rect id="_x0000_s1077" style="position:absolute;margin-left:-8.45pt;margin-top:11.15pt;width:189.75pt;height:30pt;z-index:251650048"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73</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40"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79" style="position:absolute;margin-left:355.65pt;margin-top:11.15pt;width:189.75pt;height:30pt;z-index:251652096"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120</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41"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78" style="position:absolute;margin-left:181.3pt;margin-top:11.15pt;width:189.75pt;height:30pt;z-index:251651072"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42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42"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433F6" w:rsidP="00B433F6">
      <w:pPr>
        <w:rPr>
          <w:szCs w:val="16"/>
        </w:rPr>
      </w:pPr>
    </w:p>
    <w:p w:rsidR="00B433F6" w:rsidRPr="00B433F6" w:rsidRDefault="00B433F6" w:rsidP="00B433F6">
      <w:pPr>
        <w:rPr>
          <w:szCs w:val="16"/>
        </w:rPr>
      </w:pPr>
    </w:p>
    <w:p w:rsidR="00B433F6" w:rsidRPr="00B433F6" w:rsidRDefault="00B433F6" w:rsidP="00B433F6">
      <w:pPr>
        <w:rPr>
          <w:szCs w:val="16"/>
        </w:rPr>
      </w:pPr>
    </w:p>
    <w:p w:rsidR="00B433F6" w:rsidRPr="00B433F6" w:rsidRDefault="00B112C7" w:rsidP="00B433F6">
      <w:pPr>
        <w:rPr>
          <w:szCs w:val="16"/>
        </w:rPr>
      </w:pPr>
      <w:r>
        <w:rPr>
          <w:noProof/>
          <w:szCs w:val="16"/>
        </w:rPr>
        <w:pict>
          <v:rect id="_x0000_s1096" style="position:absolute;margin-left:355.65pt;margin-top:6.95pt;width:189.75pt;height:30pt;z-index:251669504"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1</w:t>
                        </w:r>
                        <w:r>
                          <w:rPr>
                            <w:rFonts w:ascii="Comic Sans MS" w:hAnsi="Comic Sans MS"/>
                          </w:rPr>
                          <w:t>2</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43"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Pr>
                            <w:rFonts w:ascii="Comic Sans MS" w:hAnsi="Comic Sans MS"/>
                          </w:rPr>
                          <w:t>10</w:t>
                        </w:r>
                        <w:r w:rsidRPr="00C41D08">
                          <w:rPr>
                            <w:rFonts w:ascii="Comic Sans MS" w:hAnsi="Comic Sans MS"/>
                          </w:rPr>
                          <w:t>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r>
        <w:rPr>
          <w:noProof/>
          <w:szCs w:val="16"/>
        </w:rPr>
        <w:pict>
          <v:rect id="_x0000_s1083" style="position:absolute;margin-left:-21.2pt;margin-top:7.25pt;width:189.75pt;height:30pt;z-index:251656192"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6</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44"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95" style="position:absolute;margin-left:178.3pt;margin-top:6.95pt;width:189.75pt;height:30pt;z-index:25166848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2</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45"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p>
    <w:p w:rsidR="00B433F6" w:rsidRPr="00B433F6" w:rsidRDefault="00B433F6" w:rsidP="00B433F6">
      <w:pPr>
        <w:rPr>
          <w:szCs w:val="16"/>
        </w:rPr>
      </w:pPr>
    </w:p>
    <w:p w:rsidR="00B433F6" w:rsidRPr="00B433F6" w:rsidRDefault="00B433F6" w:rsidP="00B433F6">
      <w:pPr>
        <w:rPr>
          <w:szCs w:val="16"/>
        </w:rPr>
      </w:pPr>
    </w:p>
    <w:p w:rsidR="00B433F6" w:rsidRPr="00B433F6" w:rsidRDefault="00B112C7" w:rsidP="00B433F6">
      <w:pPr>
        <w:rPr>
          <w:szCs w:val="16"/>
        </w:rPr>
      </w:pPr>
      <w:r>
        <w:rPr>
          <w:noProof/>
          <w:szCs w:val="16"/>
        </w:rPr>
        <w:pict>
          <v:rect id="_x0000_s1081" style="position:absolute;margin-left:-14.45pt;margin-top:11pt;width:189.75pt;height:30pt;z-index:25165414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88</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46"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97" style="position:absolute;margin-left:356.8pt;margin-top:10.25pt;width:183.75pt;height:26.6pt;z-index:251670528"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5</w:t>
                        </w:r>
                        <w:r>
                          <w:rPr>
                            <w:rFonts w:ascii="Comic Sans MS" w:hAnsi="Comic Sans MS"/>
                          </w:rPr>
                          <w:t>7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47"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r>
        <w:rPr>
          <w:noProof/>
          <w:szCs w:val="16"/>
        </w:rPr>
        <w:pict>
          <v:rect id="_x0000_s1090" style="position:absolute;margin-left:171.55pt;margin-top:11pt;width:186.8pt;height:30pt;z-index:25166336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8</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48"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433F6" w:rsidP="00B433F6">
      <w:pPr>
        <w:rPr>
          <w:szCs w:val="16"/>
        </w:rPr>
      </w:pPr>
    </w:p>
    <w:p w:rsidR="00B433F6" w:rsidRPr="00B433F6" w:rsidRDefault="00B433F6" w:rsidP="00B433F6">
      <w:pPr>
        <w:rPr>
          <w:szCs w:val="16"/>
        </w:rPr>
      </w:pPr>
    </w:p>
    <w:p w:rsidR="00B433F6" w:rsidRPr="00B433F6" w:rsidRDefault="00B433F6" w:rsidP="00B433F6">
      <w:pPr>
        <w:rPr>
          <w:szCs w:val="16"/>
        </w:rPr>
      </w:pPr>
    </w:p>
    <w:p w:rsidR="00B433F6" w:rsidRPr="00B433F6" w:rsidRDefault="00B112C7" w:rsidP="00B433F6">
      <w:pPr>
        <w:rPr>
          <w:szCs w:val="16"/>
        </w:rPr>
      </w:pPr>
      <w:r>
        <w:rPr>
          <w:noProof/>
          <w:szCs w:val="16"/>
        </w:rPr>
        <w:pict>
          <v:rect id="_x0000_s1082" style="position:absolute;margin-left:-15.2pt;margin-top:-.1pt;width:189.75pt;height:30pt;z-index:251655168"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65</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49"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98" style="position:absolute;margin-left:340.65pt;margin-top:-.1pt;width:189.75pt;height:30pt;z-index:251671552"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7</w:t>
                        </w:r>
                        <w:r>
                          <w:rPr>
                            <w:rFonts w:ascii="Comic Sans MS" w:hAnsi="Comic Sans MS"/>
                          </w:rPr>
                          <w:t>49</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50"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r>
        <w:rPr>
          <w:noProof/>
          <w:szCs w:val="16"/>
        </w:rPr>
        <w:pict>
          <v:rect id="_x0000_s1089" style="position:absolute;margin-left:173.8pt;margin-top:.65pt;width:189.75pt;height:30pt;z-index:251662336"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7</w:t>
                        </w:r>
                        <w:r>
                          <w:rPr>
                            <w:rFonts w:ascii="Comic Sans MS" w:hAnsi="Comic Sans MS"/>
                          </w:rPr>
                          <w:t>50</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51"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D74525" w:rsidRDefault="00B112C7" w:rsidP="00B433F6">
      <w:pPr>
        <w:rPr>
          <w:szCs w:val="16"/>
        </w:rPr>
      </w:pPr>
      <w:r>
        <w:rPr>
          <w:noProof/>
          <w:szCs w:val="16"/>
        </w:rPr>
        <w:pict>
          <v:rect id="_x0000_s1106" style="position:absolute;margin-left:-26.45pt;margin-top:254.3pt;width:189.75pt;height:30pt;z-index:25167872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5</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52"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F7710F"/>
              </w:txbxContent>
            </v:textbox>
          </v:rect>
        </w:pict>
      </w:r>
      <w:r>
        <w:rPr>
          <w:noProof/>
          <w:szCs w:val="16"/>
        </w:rPr>
        <w:pict>
          <v:rect id="_x0000_s1087" style="position:absolute;margin-left:-27.2pt;margin-top:209.3pt;width:189.75pt;height:30pt;z-index:251660288"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87</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53"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107" style="position:absolute;margin-left:170.8pt;margin-top:254.3pt;width:189.75pt;height:30pt;z-index:25167974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3</w:t>
                        </w:r>
                        <w:r>
                          <w:rPr>
                            <w:rFonts w:ascii="Comic Sans MS" w:hAnsi="Comic Sans MS"/>
                          </w:rPr>
                          <w:t>55</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54"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F7710F"/>
              </w:txbxContent>
            </v:textbox>
          </v:rect>
        </w:pict>
      </w:r>
      <w:r>
        <w:rPr>
          <w:noProof/>
          <w:szCs w:val="16"/>
        </w:rPr>
        <w:pict>
          <v:rect id="_x0000_s1093" style="position:absolute;margin-left:175.3pt;margin-top:164pt;width:189.75pt;height:30pt;z-index:251666432"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1</w:t>
                        </w:r>
                        <w:r w:rsidRPr="00C41D08">
                          <w:rPr>
                            <w:rFonts w:ascii="Comic Sans MS" w:hAnsi="Comic Sans MS"/>
                          </w:rPr>
                          <w:t>7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55"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92" style="position:absolute;margin-left:174.55pt;margin-top:117.75pt;width:189.75pt;height:30pt;z-index:251665408"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8</w:t>
                        </w:r>
                        <w:r>
                          <w:rPr>
                            <w:rFonts w:ascii="Comic Sans MS" w:hAnsi="Comic Sans MS"/>
                          </w:rPr>
                          <w:t>1</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56"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5F0067" w:rsidRDefault="005F0067" w:rsidP="00B433F6">
      <w:pPr>
        <w:rPr>
          <w:szCs w:val="16"/>
        </w:rPr>
      </w:pPr>
    </w:p>
    <w:p w:rsidR="005F0067" w:rsidRDefault="00B112C7" w:rsidP="00B433F6">
      <w:pPr>
        <w:rPr>
          <w:szCs w:val="16"/>
        </w:rPr>
      </w:pPr>
      <w:r>
        <w:rPr>
          <w:noProof/>
          <w:szCs w:val="16"/>
        </w:rPr>
        <w:pict>
          <v:rect id="_x0000_s1080" style="position:absolute;margin-left:-13.7pt;margin-top:.95pt;width:189.75pt;height:30pt;z-index:25165312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54</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57"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99" style="position:absolute;margin-left:340.65pt;margin-top:.15pt;width:185.8pt;height:30pt;z-index:251672576"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3</w:t>
                        </w:r>
                        <w:r>
                          <w:rPr>
                            <w:rFonts w:ascii="Comic Sans MS" w:hAnsi="Comic Sans MS"/>
                          </w:rPr>
                          <w:t>6</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58"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r>
        <w:rPr>
          <w:noProof/>
          <w:szCs w:val="16"/>
        </w:rPr>
        <w:pict>
          <v:rect id="_x0000_s1088" style="position:absolute;margin-left:173.05pt;margin-top:.95pt;width:182.6pt;height:26.55pt;z-index:251661312" strokecolor="white">
            <v:textbox>
              <w:txbxContent>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7"/>
                    <w:gridCol w:w="709"/>
                    <w:gridCol w:w="1134"/>
                  </w:tblGrid>
                  <w:tr w:rsidR="007F1070" w:rsidTr="00035EB6">
                    <w:trPr>
                      <w:trHeight w:val="412"/>
                    </w:trPr>
                    <w:tc>
                      <w:tcPr>
                        <w:tcW w:w="81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035EB6">
                        <w:pPr>
                          <w:jc w:val="right"/>
                          <w:rPr>
                            <w:rFonts w:ascii="Comic Sans MS" w:hAnsi="Comic Sans MS"/>
                          </w:rPr>
                        </w:pPr>
                        <w:r w:rsidRPr="00C41D08">
                          <w:rPr>
                            <w:rFonts w:ascii="Comic Sans MS" w:hAnsi="Comic Sans MS"/>
                          </w:rPr>
                          <w:t>3</w:t>
                        </w:r>
                        <w:r>
                          <w:rPr>
                            <w:rFonts w:ascii="Comic Sans MS" w:hAnsi="Comic Sans MS"/>
                          </w:rPr>
                          <w:t>0</w: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59"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5F0067" w:rsidRDefault="005F0067" w:rsidP="00B433F6">
      <w:pPr>
        <w:rPr>
          <w:szCs w:val="16"/>
        </w:rPr>
      </w:pPr>
    </w:p>
    <w:p w:rsidR="005F0067" w:rsidRDefault="005F0067" w:rsidP="00B433F6">
      <w:pPr>
        <w:rPr>
          <w:szCs w:val="16"/>
        </w:rPr>
      </w:pPr>
    </w:p>
    <w:p w:rsidR="005F0067" w:rsidRDefault="00B112C7" w:rsidP="00B433F6">
      <w:pPr>
        <w:rPr>
          <w:szCs w:val="16"/>
        </w:rPr>
      </w:pPr>
      <w:r>
        <w:rPr>
          <w:noProof/>
          <w:szCs w:val="16"/>
        </w:rPr>
        <w:pict>
          <v:rect id="_x0000_s1084" style="position:absolute;margin-left:-5.85pt;margin-top:1.6pt;width:176.65pt;height:30pt;z-index:251657216"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53</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0"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100" style="position:absolute;margin-left:347.95pt;margin-top:1.6pt;width:186.55pt;height:30pt;z-index:251673600"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56</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1"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r>
        <w:rPr>
          <w:noProof/>
          <w:szCs w:val="16"/>
        </w:rPr>
        <w:pict>
          <v:rect id="_x0000_s1091" style="position:absolute;margin-left:174.55pt;margin-top:2.3pt;width:188.25pt;height:29.3pt;z-index:25166438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9</w:t>
                        </w:r>
                        <w:r>
                          <w:rPr>
                            <w:rFonts w:ascii="Comic Sans MS" w:hAnsi="Comic Sans MS"/>
                          </w:rPr>
                          <w:t>9</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2"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5F0067" w:rsidRDefault="005F0067" w:rsidP="00B433F6">
      <w:pPr>
        <w:rPr>
          <w:szCs w:val="16"/>
        </w:rPr>
      </w:pPr>
    </w:p>
    <w:p w:rsidR="005F0067" w:rsidRDefault="005F0067" w:rsidP="00B433F6">
      <w:pPr>
        <w:rPr>
          <w:szCs w:val="16"/>
        </w:rPr>
      </w:pPr>
    </w:p>
    <w:p w:rsidR="005F0067" w:rsidRDefault="00B112C7" w:rsidP="00B433F6">
      <w:pPr>
        <w:rPr>
          <w:szCs w:val="16"/>
        </w:rPr>
      </w:pPr>
      <w:r>
        <w:rPr>
          <w:noProof/>
          <w:szCs w:val="16"/>
        </w:rPr>
        <w:pict>
          <v:rect id="_x0000_s1085" style="position:absolute;margin-left:-15.2pt;margin-top:3.2pt;width:165.4pt;height:30pt;z-index:25165824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9</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3"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101" style="position:absolute;margin-left:351.9pt;margin-top:7.35pt;width:184.95pt;height:30pt;z-index:251674624"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8</w:t>
                        </w:r>
                        <w:r>
                          <w:rPr>
                            <w:rFonts w:ascii="Comic Sans MS" w:hAnsi="Comic Sans MS"/>
                          </w:rPr>
                          <w:t>12</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4"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p>
    <w:p w:rsidR="005F0067" w:rsidRDefault="005F0067" w:rsidP="00B433F6">
      <w:pPr>
        <w:rPr>
          <w:szCs w:val="16"/>
        </w:rPr>
      </w:pPr>
    </w:p>
    <w:p w:rsidR="005F0067" w:rsidRDefault="005F0067" w:rsidP="00B433F6">
      <w:pPr>
        <w:rPr>
          <w:szCs w:val="16"/>
        </w:rPr>
      </w:pPr>
    </w:p>
    <w:p w:rsidR="005F0067" w:rsidRDefault="00B112C7" w:rsidP="00B433F6">
      <w:pPr>
        <w:rPr>
          <w:szCs w:val="16"/>
        </w:rPr>
      </w:pPr>
      <w:r>
        <w:rPr>
          <w:noProof/>
          <w:szCs w:val="16"/>
        </w:rPr>
        <w:pict>
          <v:rect id="_x0000_s1086" style="position:absolute;margin-left:-13.7pt;margin-top:12.2pt;width:175.15pt;height:30pt;z-index:25165926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1E69FC">
                        <w:pPr>
                          <w:jc w:val="right"/>
                          <w:rPr>
                            <w:rFonts w:ascii="Comic Sans MS" w:hAnsi="Comic Sans MS"/>
                          </w:rPr>
                        </w:pPr>
                        <w:r>
                          <w:rPr>
                            <w:rFonts w:ascii="Comic Sans MS" w:hAnsi="Comic Sans MS"/>
                          </w:rPr>
                          <w:t>72</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5"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102" style="position:absolute;margin-left:356.8pt;margin-top:10.7pt;width:189.75pt;height:30pt;z-index:251675648"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7</w:t>
                        </w:r>
                        <w:r w:rsidRPr="00C41D08">
                          <w:rPr>
                            <w:rFonts w:ascii="Comic Sans MS" w:hAnsi="Comic Sans MS"/>
                          </w:rPr>
                          <w:t>8</w:t>
                        </w:r>
                        <w:r>
                          <w:rPr>
                            <w:rFonts w:ascii="Comic Sans MS" w:hAnsi="Comic Sans MS"/>
                          </w:rPr>
                          <w:t>4</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6"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p>
    <w:p w:rsidR="005F0067" w:rsidRDefault="005F0067" w:rsidP="00B433F6">
      <w:pPr>
        <w:rPr>
          <w:szCs w:val="16"/>
        </w:rPr>
      </w:pPr>
    </w:p>
    <w:p w:rsidR="005F0067" w:rsidRDefault="005F0067" w:rsidP="00B433F6">
      <w:pPr>
        <w:rPr>
          <w:szCs w:val="16"/>
        </w:rPr>
      </w:pPr>
    </w:p>
    <w:p w:rsidR="005F0067" w:rsidRDefault="005F0067" w:rsidP="00B433F6">
      <w:pPr>
        <w:rPr>
          <w:szCs w:val="16"/>
        </w:rPr>
      </w:pPr>
    </w:p>
    <w:p w:rsidR="005F0067" w:rsidRDefault="00B112C7" w:rsidP="00B433F6">
      <w:pPr>
        <w:rPr>
          <w:szCs w:val="16"/>
        </w:rPr>
      </w:pPr>
      <w:r>
        <w:rPr>
          <w:noProof/>
          <w:szCs w:val="16"/>
        </w:rPr>
        <w:pict>
          <v:rect id="_x0000_s1104" style="position:absolute;margin-left:351.9pt;margin-top:1.55pt;width:189.75pt;height:30pt;z-index:251676672"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4</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7"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r>
        <w:rPr>
          <w:noProof/>
          <w:szCs w:val="16"/>
        </w:rPr>
        <w:pict>
          <v:rect id="_x0000_s1094" style="position:absolute;margin-left:173.8pt;margin-top:2.3pt;width:186pt;height:30pt;z-index:251667456"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1</w:t>
                        </w:r>
                        <w:r>
                          <w:rPr>
                            <w:rFonts w:ascii="Comic Sans MS" w:hAnsi="Comic Sans MS"/>
                          </w:rPr>
                          <w:t>88</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8"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5F0067" w:rsidRDefault="005F0067" w:rsidP="00B433F6">
      <w:pPr>
        <w:rPr>
          <w:szCs w:val="16"/>
        </w:rPr>
      </w:pPr>
    </w:p>
    <w:p w:rsidR="005F0067" w:rsidRDefault="005F0067" w:rsidP="00B433F6">
      <w:pPr>
        <w:rPr>
          <w:szCs w:val="16"/>
        </w:rPr>
      </w:pPr>
    </w:p>
    <w:p w:rsidR="005F0067" w:rsidRDefault="00B112C7" w:rsidP="00B433F6">
      <w:pPr>
        <w:rPr>
          <w:szCs w:val="16"/>
        </w:rPr>
      </w:pPr>
      <w:r>
        <w:rPr>
          <w:noProof/>
          <w:szCs w:val="16"/>
        </w:rPr>
        <w:pict>
          <v:rect id="_x0000_s1105" style="position:absolute;margin-left:355.65pt;margin-top:9.65pt;width:189.75pt;height:30pt;z-index:251677696"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33</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9"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p>
    <w:p w:rsidR="005F0067" w:rsidRDefault="005F0067" w:rsidP="00B433F6">
      <w:pPr>
        <w:rPr>
          <w:rFonts w:ascii="Comic Sans MS" w:hAnsi="Comic Sans MS"/>
        </w:rPr>
      </w:pPr>
    </w:p>
    <w:p w:rsidR="000B1D0B" w:rsidRDefault="000B1D0B" w:rsidP="00B433F6">
      <w:pPr>
        <w:rPr>
          <w:rFonts w:ascii="Comic Sans MS" w:hAnsi="Comic Sans MS"/>
        </w:rPr>
      </w:pPr>
    </w:p>
    <w:p w:rsidR="000B1D0B" w:rsidRDefault="000B1D0B" w:rsidP="00B433F6">
      <w:pPr>
        <w:rPr>
          <w:rFonts w:ascii="Comic Sans MS" w:hAnsi="Comic Sans MS"/>
        </w:rPr>
      </w:pPr>
    </w:p>
    <w:p w:rsidR="000B1D0B" w:rsidRDefault="000B1D0B" w:rsidP="00B433F6">
      <w:pPr>
        <w:rPr>
          <w:rFonts w:ascii="Comic Sans MS" w:hAnsi="Comic Sans MS"/>
        </w:rPr>
      </w:pPr>
    </w:p>
    <w:p w:rsidR="000B1D0B" w:rsidRDefault="000B1D0B" w:rsidP="00B433F6">
      <w:pPr>
        <w:rPr>
          <w:rFonts w:ascii="Comic Sans MS" w:hAnsi="Comic Sans MS"/>
        </w:rPr>
      </w:pPr>
    </w:p>
    <w:p w:rsidR="000B1D0B" w:rsidRDefault="000B1D0B" w:rsidP="00B433F6">
      <w:pPr>
        <w:rPr>
          <w:rFonts w:ascii="Comic Sans MS" w:hAnsi="Comic Sans MS"/>
        </w:rPr>
      </w:pPr>
    </w:p>
    <w:p w:rsidR="000B1D0B" w:rsidRDefault="000B1D0B" w:rsidP="00E83089">
      <w:pPr>
        <w:jc w:val="center"/>
        <w:rPr>
          <w:b/>
          <w:sz w:val="32"/>
          <w:szCs w:val="32"/>
        </w:rPr>
      </w:pPr>
      <w:r w:rsidRPr="00F65DCF">
        <w:rPr>
          <w:b/>
          <w:sz w:val="32"/>
          <w:szCs w:val="32"/>
        </w:rPr>
        <w:t>10,100, 1000</w:t>
      </w:r>
      <w:r w:rsidR="00D34EEC">
        <w:rPr>
          <w:b/>
          <w:sz w:val="32"/>
          <w:szCs w:val="32"/>
        </w:rPr>
        <w:t>’</w:t>
      </w:r>
      <w:r w:rsidRPr="00F65DCF">
        <w:rPr>
          <w:b/>
          <w:sz w:val="32"/>
          <w:szCs w:val="32"/>
        </w:rPr>
        <w:t>E  KISA YOLDAN BÖLME İŞLEMLİ DEYİM BULMACA</w:t>
      </w:r>
    </w:p>
    <w:p w:rsidR="00F2477C" w:rsidRPr="00F65DCF" w:rsidRDefault="00F2477C" w:rsidP="00E83089">
      <w:pPr>
        <w:jc w:val="center"/>
        <w:rPr>
          <w:b/>
          <w:sz w:val="32"/>
          <w:szCs w:val="32"/>
        </w:rPr>
      </w:pPr>
    </w:p>
    <w:tbl>
      <w:tblPr>
        <w:tblStyle w:val="TabloKlavuzu"/>
        <w:tblW w:w="10314" w:type="dxa"/>
        <w:tblInd w:w="241" w:type="dxa"/>
        <w:tblLook w:val="04A0"/>
      </w:tblPr>
      <w:tblGrid>
        <w:gridCol w:w="740"/>
        <w:gridCol w:w="1190"/>
        <w:gridCol w:w="337"/>
        <w:gridCol w:w="865"/>
        <w:gridCol w:w="412"/>
        <w:gridCol w:w="957"/>
        <w:gridCol w:w="662"/>
        <w:gridCol w:w="1190"/>
        <w:gridCol w:w="493"/>
        <w:gridCol w:w="957"/>
        <w:gridCol w:w="514"/>
        <w:gridCol w:w="1430"/>
        <w:gridCol w:w="567"/>
      </w:tblGrid>
      <w:tr w:rsidR="000B1D0B" w:rsidRPr="00F65DCF" w:rsidTr="00E83089">
        <w:tc>
          <w:tcPr>
            <w:tcW w:w="740" w:type="dxa"/>
          </w:tcPr>
          <w:p w:rsidR="000B1D0B" w:rsidRPr="000B1D0B" w:rsidRDefault="000B1D0B" w:rsidP="007F1070">
            <w:pPr>
              <w:rPr>
                <w:b/>
                <w:sz w:val="32"/>
                <w:szCs w:val="32"/>
              </w:rPr>
            </w:pPr>
            <w:r w:rsidRPr="000B1D0B">
              <w:rPr>
                <w:b/>
                <w:sz w:val="32"/>
                <w:szCs w:val="32"/>
              </w:rPr>
              <w:t>1</w:t>
            </w:r>
          </w:p>
        </w:tc>
        <w:tc>
          <w:tcPr>
            <w:tcW w:w="1190" w:type="dxa"/>
          </w:tcPr>
          <w:p w:rsidR="000B1D0B" w:rsidRPr="00F65DCF" w:rsidRDefault="000B1D0B" w:rsidP="007F1070">
            <w:pPr>
              <w:rPr>
                <w:b/>
                <w:sz w:val="32"/>
                <w:szCs w:val="32"/>
              </w:rPr>
            </w:pPr>
            <w:r w:rsidRPr="00F65DCF">
              <w:rPr>
                <w:b/>
                <w:sz w:val="32"/>
                <w:szCs w:val="32"/>
              </w:rPr>
              <w:t>25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w:t>
            </w:r>
          </w:p>
        </w:tc>
        <w:tc>
          <w:tcPr>
            <w:tcW w:w="1190" w:type="dxa"/>
          </w:tcPr>
          <w:p w:rsidR="000B1D0B" w:rsidRPr="00F65DCF" w:rsidRDefault="000B1D0B" w:rsidP="007F1070">
            <w:pPr>
              <w:rPr>
                <w:b/>
                <w:sz w:val="32"/>
                <w:szCs w:val="32"/>
              </w:rPr>
            </w:pPr>
            <w:r w:rsidRPr="00F65DCF">
              <w:rPr>
                <w:b/>
                <w:sz w:val="32"/>
                <w:szCs w:val="32"/>
              </w:rPr>
              <w:t>33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K</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w:t>
            </w:r>
          </w:p>
        </w:tc>
        <w:tc>
          <w:tcPr>
            <w:tcW w:w="1190" w:type="dxa"/>
          </w:tcPr>
          <w:p w:rsidR="000B1D0B" w:rsidRPr="00F65DCF" w:rsidRDefault="000B1D0B" w:rsidP="007F1070">
            <w:pPr>
              <w:rPr>
                <w:b/>
                <w:sz w:val="32"/>
                <w:szCs w:val="32"/>
              </w:rPr>
            </w:pPr>
            <w:r w:rsidRPr="00F65DCF">
              <w:rPr>
                <w:b/>
                <w:sz w:val="32"/>
                <w:szCs w:val="32"/>
              </w:rPr>
              <w:t>24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w:t>
            </w:r>
          </w:p>
        </w:tc>
        <w:tc>
          <w:tcPr>
            <w:tcW w:w="1190" w:type="dxa"/>
          </w:tcPr>
          <w:p w:rsidR="000B1D0B" w:rsidRPr="00F65DCF" w:rsidRDefault="000B1D0B" w:rsidP="007F1070">
            <w:pPr>
              <w:rPr>
                <w:b/>
                <w:sz w:val="32"/>
                <w:szCs w:val="32"/>
              </w:rPr>
            </w:pPr>
            <w:r w:rsidRPr="00F65DCF">
              <w:rPr>
                <w:b/>
                <w:sz w:val="32"/>
                <w:szCs w:val="32"/>
              </w:rPr>
              <w:t>203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Z</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3</w:t>
            </w:r>
          </w:p>
        </w:tc>
        <w:tc>
          <w:tcPr>
            <w:tcW w:w="1190" w:type="dxa"/>
          </w:tcPr>
          <w:p w:rsidR="000B1D0B" w:rsidRPr="00F65DCF" w:rsidRDefault="000B1D0B" w:rsidP="007F1070">
            <w:pPr>
              <w:rPr>
                <w:b/>
                <w:sz w:val="32"/>
                <w:szCs w:val="32"/>
              </w:rPr>
            </w:pPr>
            <w:r w:rsidRPr="00F65DCF">
              <w:rPr>
                <w:b/>
                <w:sz w:val="32"/>
                <w:szCs w:val="32"/>
              </w:rPr>
              <w:t>10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3</w:t>
            </w:r>
          </w:p>
        </w:tc>
        <w:tc>
          <w:tcPr>
            <w:tcW w:w="1190" w:type="dxa"/>
          </w:tcPr>
          <w:p w:rsidR="000B1D0B" w:rsidRPr="00F65DCF" w:rsidRDefault="000B1D0B" w:rsidP="007F1070">
            <w:pPr>
              <w:rPr>
                <w:b/>
                <w:sz w:val="32"/>
                <w:szCs w:val="32"/>
              </w:rPr>
            </w:pPr>
            <w:r w:rsidRPr="00F65DCF">
              <w:rPr>
                <w:b/>
                <w:sz w:val="32"/>
                <w:szCs w:val="32"/>
              </w:rPr>
              <w:t>583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E</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4</w:t>
            </w:r>
          </w:p>
        </w:tc>
        <w:tc>
          <w:tcPr>
            <w:tcW w:w="1190" w:type="dxa"/>
          </w:tcPr>
          <w:p w:rsidR="000B1D0B" w:rsidRPr="00F65DCF" w:rsidRDefault="000B1D0B" w:rsidP="007F1070">
            <w:pPr>
              <w:rPr>
                <w:b/>
                <w:sz w:val="32"/>
                <w:szCs w:val="32"/>
              </w:rPr>
            </w:pPr>
            <w:r w:rsidRPr="00F65DCF">
              <w:rPr>
                <w:b/>
                <w:sz w:val="32"/>
                <w:szCs w:val="32"/>
              </w:rPr>
              <w:t>45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4</w:t>
            </w:r>
          </w:p>
        </w:tc>
        <w:tc>
          <w:tcPr>
            <w:tcW w:w="1190" w:type="dxa"/>
          </w:tcPr>
          <w:p w:rsidR="000B1D0B" w:rsidRPr="00F65DCF" w:rsidRDefault="000B1D0B" w:rsidP="007F1070">
            <w:pPr>
              <w:rPr>
                <w:b/>
                <w:sz w:val="32"/>
                <w:szCs w:val="32"/>
              </w:rPr>
            </w:pPr>
            <w:r w:rsidRPr="00F65DCF">
              <w:rPr>
                <w:b/>
                <w:sz w:val="32"/>
                <w:szCs w:val="32"/>
              </w:rPr>
              <w:t>327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N</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5</w:t>
            </w:r>
          </w:p>
        </w:tc>
        <w:tc>
          <w:tcPr>
            <w:tcW w:w="1190" w:type="dxa"/>
          </w:tcPr>
          <w:p w:rsidR="000B1D0B" w:rsidRPr="00F65DCF" w:rsidRDefault="000B1D0B" w:rsidP="007F1070">
            <w:pPr>
              <w:rPr>
                <w:b/>
                <w:sz w:val="32"/>
                <w:szCs w:val="32"/>
              </w:rPr>
            </w:pPr>
            <w:r w:rsidRPr="00F65DCF">
              <w:rPr>
                <w:b/>
                <w:sz w:val="32"/>
                <w:szCs w:val="32"/>
              </w:rPr>
              <w:t>13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5</w:t>
            </w:r>
          </w:p>
        </w:tc>
        <w:tc>
          <w:tcPr>
            <w:tcW w:w="1190" w:type="dxa"/>
          </w:tcPr>
          <w:p w:rsidR="000B1D0B" w:rsidRPr="00F65DCF" w:rsidRDefault="000B1D0B" w:rsidP="007F1070">
            <w:pPr>
              <w:rPr>
                <w:b/>
                <w:sz w:val="32"/>
                <w:szCs w:val="32"/>
              </w:rPr>
            </w:pPr>
            <w:r w:rsidRPr="00F65DCF">
              <w:rPr>
                <w:b/>
                <w:sz w:val="32"/>
                <w:szCs w:val="32"/>
              </w:rPr>
              <w:t>5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L</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6</w:t>
            </w:r>
          </w:p>
        </w:tc>
        <w:tc>
          <w:tcPr>
            <w:tcW w:w="1190" w:type="dxa"/>
          </w:tcPr>
          <w:p w:rsidR="000B1D0B" w:rsidRPr="00F65DCF" w:rsidRDefault="000B1D0B" w:rsidP="007F1070">
            <w:pPr>
              <w:rPr>
                <w:b/>
                <w:sz w:val="32"/>
                <w:szCs w:val="32"/>
              </w:rPr>
            </w:pPr>
            <w:r w:rsidRPr="00F65DCF">
              <w:rPr>
                <w:b/>
                <w:sz w:val="32"/>
                <w:szCs w:val="32"/>
              </w:rPr>
              <w:t>29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6</w:t>
            </w:r>
          </w:p>
        </w:tc>
        <w:tc>
          <w:tcPr>
            <w:tcW w:w="1190" w:type="dxa"/>
          </w:tcPr>
          <w:p w:rsidR="000B1D0B" w:rsidRPr="00F65DCF" w:rsidRDefault="000B1D0B" w:rsidP="007F1070">
            <w:pPr>
              <w:rPr>
                <w:b/>
                <w:sz w:val="32"/>
                <w:szCs w:val="32"/>
              </w:rPr>
            </w:pPr>
            <w:r w:rsidRPr="00F65DCF">
              <w:rPr>
                <w:b/>
                <w:sz w:val="32"/>
                <w:szCs w:val="32"/>
              </w:rPr>
              <w:t>953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Y</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7</w:t>
            </w:r>
          </w:p>
        </w:tc>
        <w:tc>
          <w:tcPr>
            <w:tcW w:w="1190" w:type="dxa"/>
          </w:tcPr>
          <w:p w:rsidR="000B1D0B" w:rsidRPr="00F65DCF" w:rsidRDefault="000B1D0B" w:rsidP="007F1070">
            <w:pPr>
              <w:rPr>
                <w:b/>
                <w:sz w:val="32"/>
                <w:szCs w:val="32"/>
              </w:rPr>
            </w:pPr>
            <w:r w:rsidRPr="00F65DCF">
              <w:rPr>
                <w:b/>
                <w:sz w:val="32"/>
                <w:szCs w:val="32"/>
              </w:rPr>
              <w:t>85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7</w:t>
            </w:r>
          </w:p>
        </w:tc>
        <w:tc>
          <w:tcPr>
            <w:tcW w:w="1190" w:type="dxa"/>
          </w:tcPr>
          <w:p w:rsidR="000B1D0B" w:rsidRPr="00F65DCF" w:rsidRDefault="000B1D0B" w:rsidP="007F1070">
            <w:pPr>
              <w:rPr>
                <w:b/>
                <w:sz w:val="32"/>
                <w:szCs w:val="32"/>
              </w:rPr>
            </w:pPr>
            <w:r w:rsidRPr="00F65DCF">
              <w:rPr>
                <w:b/>
                <w:sz w:val="32"/>
                <w:szCs w:val="32"/>
              </w:rPr>
              <w:t>200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F</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8</w:t>
            </w:r>
          </w:p>
        </w:tc>
        <w:tc>
          <w:tcPr>
            <w:tcW w:w="1190" w:type="dxa"/>
          </w:tcPr>
          <w:p w:rsidR="000B1D0B" w:rsidRPr="00F65DCF" w:rsidRDefault="000B1D0B" w:rsidP="007F1070">
            <w:pPr>
              <w:rPr>
                <w:b/>
                <w:sz w:val="32"/>
                <w:szCs w:val="32"/>
              </w:rPr>
            </w:pPr>
            <w:r w:rsidRPr="00F65DCF">
              <w:rPr>
                <w:b/>
                <w:sz w:val="32"/>
                <w:szCs w:val="32"/>
              </w:rPr>
              <w:t>9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8</w:t>
            </w:r>
          </w:p>
        </w:tc>
        <w:tc>
          <w:tcPr>
            <w:tcW w:w="1190" w:type="dxa"/>
          </w:tcPr>
          <w:p w:rsidR="000B1D0B" w:rsidRPr="00F65DCF" w:rsidRDefault="000B1D0B" w:rsidP="007F1070">
            <w:pPr>
              <w:rPr>
                <w:b/>
                <w:sz w:val="32"/>
                <w:szCs w:val="32"/>
              </w:rPr>
            </w:pPr>
            <w:r w:rsidRPr="00F65DCF">
              <w:rPr>
                <w:b/>
                <w:sz w:val="32"/>
                <w:szCs w:val="32"/>
              </w:rPr>
              <w:t>794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M</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9</w:t>
            </w:r>
          </w:p>
        </w:tc>
        <w:tc>
          <w:tcPr>
            <w:tcW w:w="1190" w:type="dxa"/>
          </w:tcPr>
          <w:p w:rsidR="000B1D0B" w:rsidRPr="00F65DCF" w:rsidRDefault="000B1D0B" w:rsidP="007F1070">
            <w:pPr>
              <w:rPr>
                <w:b/>
                <w:sz w:val="32"/>
                <w:szCs w:val="32"/>
              </w:rPr>
            </w:pPr>
            <w:r w:rsidRPr="00F65DCF">
              <w:rPr>
                <w:b/>
                <w:sz w:val="32"/>
                <w:szCs w:val="32"/>
              </w:rPr>
              <w:t>18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9</w:t>
            </w:r>
          </w:p>
        </w:tc>
        <w:tc>
          <w:tcPr>
            <w:tcW w:w="1190" w:type="dxa"/>
          </w:tcPr>
          <w:p w:rsidR="000B1D0B" w:rsidRPr="00F65DCF" w:rsidRDefault="000B1D0B" w:rsidP="007F1070">
            <w:pPr>
              <w:rPr>
                <w:b/>
                <w:sz w:val="32"/>
                <w:szCs w:val="32"/>
              </w:rPr>
            </w:pPr>
            <w:r w:rsidRPr="00F65DCF">
              <w:rPr>
                <w:b/>
                <w:sz w:val="32"/>
                <w:szCs w:val="32"/>
              </w:rPr>
              <w:t>286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A</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0</w:t>
            </w:r>
          </w:p>
        </w:tc>
        <w:tc>
          <w:tcPr>
            <w:tcW w:w="1190" w:type="dxa"/>
          </w:tcPr>
          <w:p w:rsidR="000B1D0B" w:rsidRPr="00F65DCF" w:rsidRDefault="000B1D0B" w:rsidP="007F1070">
            <w:pPr>
              <w:rPr>
                <w:b/>
                <w:sz w:val="32"/>
                <w:szCs w:val="32"/>
              </w:rPr>
            </w:pPr>
            <w:r w:rsidRPr="00F65DCF">
              <w:rPr>
                <w:b/>
                <w:sz w:val="32"/>
                <w:szCs w:val="32"/>
              </w:rPr>
              <w:t>2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0</w:t>
            </w:r>
          </w:p>
        </w:tc>
        <w:tc>
          <w:tcPr>
            <w:tcW w:w="1190" w:type="dxa"/>
          </w:tcPr>
          <w:p w:rsidR="000B1D0B" w:rsidRPr="00F65DCF" w:rsidRDefault="000B1D0B" w:rsidP="007F1070">
            <w:pPr>
              <w:rPr>
                <w:b/>
                <w:sz w:val="32"/>
                <w:szCs w:val="32"/>
              </w:rPr>
            </w:pPr>
            <w:r w:rsidRPr="00F65DCF">
              <w:rPr>
                <w:b/>
                <w:sz w:val="32"/>
                <w:szCs w:val="32"/>
              </w:rPr>
              <w:t>1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J</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1</w:t>
            </w:r>
          </w:p>
        </w:tc>
        <w:tc>
          <w:tcPr>
            <w:tcW w:w="1190" w:type="dxa"/>
          </w:tcPr>
          <w:p w:rsidR="000B1D0B" w:rsidRPr="00F65DCF" w:rsidRDefault="000B1D0B" w:rsidP="007F1070">
            <w:pPr>
              <w:rPr>
                <w:b/>
                <w:sz w:val="32"/>
                <w:szCs w:val="32"/>
              </w:rPr>
            </w:pPr>
            <w:r w:rsidRPr="00F65DCF">
              <w:rPr>
                <w:b/>
                <w:sz w:val="32"/>
                <w:szCs w:val="32"/>
              </w:rPr>
              <w:t>75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1</w:t>
            </w:r>
          </w:p>
        </w:tc>
        <w:tc>
          <w:tcPr>
            <w:tcW w:w="1190" w:type="dxa"/>
          </w:tcPr>
          <w:p w:rsidR="000B1D0B" w:rsidRPr="00F65DCF" w:rsidRDefault="000B1D0B" w:rsidP="007F1070">
            <w:pPr>
              <w:rPr>
                <w:b/>
                <w:sz w:val="32"/>
                <w:szCs w:val="32"/>
              </w:rPr>
            </w:pPr>
            <w:r w:rsidRPr="00F65DCF">
              <w:rPr>
                <w:b/>
                <w:sz w:val="32"/>
                <w:szCs w:val="32"/>
              </w:rPr>
              <w:t>40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R</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2</w:t>
            </w:r>
          </w:p>
        </w:tc>
        <w:tc>
          <w:tcPr>
            <w:tcW w:w="1190" w:type="dxa"/>
          </w:tcPr>
          <w:p w:rsidR="000B1D0B" w:rsidRPr="00F65DCF" w:rsidRDefault="000B1D0B" w:rsidP="007F1070">
            <w:pPr>
              <w:rPr>
                <w:b/>
                <w:sz w:val="32"/>
                <w:szCs w:val="32"/>
              </w:rPr>
            </w:pPr>
            <w:r w:rsidRPr="00F65DCF">
              <w:rPr>
                <w:b/>
                <w:sz w:val="32"/>
                <w:szCs w:val="32"/>
              </w:rPr>
              <w:t>98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2</w:t>
            </w:r>
          </w:p>
        </w:tc>
        <w:tc>
          <w:tcPr>
            <w:tcW w:w="1190" w:type="dxa"/>
          </w:tcPr>
          <w:p w:rsidR="000B1D0B" w:rsidRPr="00F65DCF" w:rsidRDefault="000B1D0B" w:rsidP="007F1070">
            <w:pPr>
              <w:rPr>
                <w:b/>
                <w:sz w:val="32"/>
                <w:szCs w:val="32"/>
              </w:rPr>
            </w:pPr>
            <w:r w:rsidRPr="00F65DCF">
              <w:rPr>
                <w:b/>
                <w:sz w:val="32"/>
                <w:szCs w:val="32"/>
              </w:rPr>
              <w:t>500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G</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3</w:t>
            </w:r>
          </w:p>
        </w:tc>
        <w:tc>
          <w:tcPr>
            <w:tcW w:w="1190" w:type="dxa"/>
          </w:tcPr>
          <w:p w:rsidR="000B1D0B" w:rsidRPr="00F65DCF" w:rsidRDefault="000B1D0B" w:rsidP="007F1070">
            <w:pPr>
              <w:rPr>
                <w:b/>
                <w:sz w:val="32"/>
                <w:szCs w:val="32"/>
              </w:rPr>
            </w:pPr>
            <w:r w:rsidRPr="00F65DCF">
              <w:rPr>
                <w:b/>
                <w:sz w:val="32"/>
                <w:szCs w:val="32"/>
              </w:rPr>
              <w:t>35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3</w:t>
            </w:r>
          </w:p>
        </w:tc>
        <w:tc>
          <w:tcPr>
            <w:tcW w:w="1190" w:type="dxa"/>
          </w:tcPr>
          <w:p w:rsidR="000B1D0B" w:rsidRPr="00F65DCF" w:rsidRDefault="000B1D0B" w:rsidP="007F1070">
            <w:pPr>
              <w:rPr>
                <w:b/>
                <w:sz w:val="32"/>
                <w:szCs w:val="32"/>
              </w:rPr>
            </w:pPr>
            <w:r w:rsidRPr="00F65DCF">
              <w:rPr>
                <w:b/>
                <w:sz w:val="32"/>
                <w:szCs w:val="32"/>
              </w:rPr>
              <w:t>600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S</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4</w:t>
            </w:r>
          </w:p>
        </w:tc>
        <w:tc>
          <w:tcPr>
            <w:tcW w:w="1190" w:type="dxa"/>
          </w:tcPr>
          <w:p w:rsidR="000B1D0B" w:rsidRPr="00F65DCF" w:rsidRDefault="000B1D0B" w:rsidP="007F1070">
            <w:pPr>
              <w:rPr>
                <w:b/>
                <w:sz w:val="32"/>
                <w:szCs w:val="32"/>
              </w:rPr>
            </w:pPr>
            <w:r w:rsidRPr="00F65DCF">
              <w:rPr>
                <w:b/>
                <w:sz w:val="32"/>
                <w:szCs w:val="32"/>
              </w:rPr>
              <w:t>49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4</w:t>
            </w:r>
          </w:p>
        </w:tc>
        <w:tc>
          <w:tcPr>
            <w:tcW w:w="1190" w:type="dxa"/>
          </w:tcPr>
          <w:p w:rsidR="000B1D0B" w:rsidRPr="00F65DCF" w:rsidRDefault="000B1D0B" w:rsidP="007F1070">
            <w:pPr>
              <w:rPr>
                <w:b/>
                <w:sz w:val="32"/>
                <w:szCs w:val="32"/>
              </w:rPr>
            </w:pPr>
            <w:r w:rsidRPr="00F65DCF">
              <w:rPr>
                <w:b/>
                <w:sz w:val="32"/>
                <w:szCs w:val="32"/>
              </w:rPr>
              <w:t>41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B</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5</w:t>
            </w:r>
          </w:p>
        </w:tc>
        <w:tc>
          <w:tcPr>
            <w:tcW w:w="1190" w:type="dxa"/>
          </w:tcPr>
          <w:p w:rsidR="000B1D0B" w:rsidRPr="00F65DCF" w:rsidRDefault="000B1D0B" w:rsidP="007F1070">
            <w:pPr>
              <w:rPr>
                <w:b/>
                <w:sz w:val="32"/>
                <w:szCs w:val="32"/>
              </w:rPr>
            </w:pPr>
            <w:r w:rsidRPr="00F65DCF">
              <w:rPr>
                <w:b/>
                <w:sz w:val="32"/>
                <w:szCs w:val="32"/>
              </w:rPr>
              <w:t>456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5</w:t>
            </w:r>
          </w:p>
        </w:tc>
        <w:tc>
          <w:tcPr>
            <w:tcW w:w="1190" w:type="dxa"/>
          </w:tcPr>
          <w:p w:rsidR="000B1D0B" w:rsidRPr="00F65DCF" w:rsidRDefault="000B1D0B" w:rsidP="007F1070">
            <w:pPr>
              <w:rPr>
                <w:b/>
                <w:sz w:val="32"/>
                <w:szCs w:val="32"/>
              </w:rPr>
            </w:pPr>
            <w:r w:rsidRPr="00F65DCF">
              <w:rPr>
                <w:b/>
                <w:sz w:val="32"/>
                <w:szCs w:val="32"/>
              </w:rPr>
              <w:t>85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D</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6</w:t>
            </w:r>
          </w:p>
        </w:tc>
        <w:tc>
          <w:tcPr>
            <w:tcW w:w="1190" w:type="dxa"/>
          </w:tcPr>
          <w:p w:rsidR="000B1D0B" w:rsidRPr="00F65DCF" w:rsidRDefault="000B1D0B" w:rsidP="007F1070">
            <w:pPr>
              <w:rPr>
                <w:b/>
                <w:sz w:val="32"/>
                <w:szCs w:val="32"/>
              </w:rPr>
            </w:pPr>
            <w:r w:rsidRPr="00F65DCF">
              <w:rPr>
                <w:b/>
                <w:sz w:val="32"/>
                <w:szCs w:val="32"/>
              </w:rPr>
              <w:t>901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6</w:t>
            </w:r>
          </w:p>
        </w:tc>
        <w:tc>
          <w:tcPr>
            <w:tcW w:w="1190" w:type="dxa"/>
          </w:tcPr>
          <w:p w:rsidR="000B1D0B" w:rsidRPr="00F65DCF" w:rsidRDefault="000B1D0B" w:rsidP="007F1070">
            <w:pPr>
              <w:rPr>
                <w:b/>
                <w:sz w:val="32"/>
                <w:szCs w:val="32"/>
              </w:rPr>
            </w:pPr>
            <w:r w:rsidRPr="00F65DCF">
              <w:rPr>
                <w:b/>
                <w:sz w:val="32"/>
                <w:szCs w:val="32"/>
              </w:rPr>
              <w:t>329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Ü</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7</w:t>
            </w:r>
          </w:p>
        </w:tc>
        <w:tc>
          <w:tcPr>
            <w:tcW w:w="1190" w:type="dxa"/>
          </w:tcPr>
          <w:p w:rsidR="000B1D0B" w:rsidRPr="00F65DCF" w:rsidRDefault="000B1D0B" w:rsidP="007F1070">
            <w:pPr>
              <w:rPr>
                <w:b/>
                <w:sz w:val="32"/>
                <w:szCs w:val="32"/>
              </w:rPr>
            </w:pPr>
            <w:r w:rsidRPr="00F65DCF">
              <w:rPr>
                <w:b/>
                <w:sz w:val="32"/>
                <w:szCs w:val="32"/>
              </w:rPr>
              <w:t>21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7</w:t>
            </w:r>
          </w:p>
        </w:tc>
        <w:tc>
          <w:tcPr>
            <w:tcW w:w="1190" w:type="dxa"/>
          </w:tcPr>
          <w:p w:rsidR="000B1D0B" w:rsidRPr="00F65DCF" w:rsidRDefault="000B1D0B" w:rsidP="007F1070">
            <w:pPr>
              <w:rPr>
                <w:b/>
                <w:sz w:val="32"/>
                <w:szCs w:val="32"/>
              </w:rPr>
            </w:pPr>
            <w:r w:rsidRPr="00F65DCF">
              <w:rPr>
                <w:b/>
                <w:sz w:val="32"/>
                <w:szCs w:val="32"/>
              </w:rPr>
              <w:t>146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P</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8</w:t>
            </w:r>
          </w:p>
        </w:tc>
        <w:tc>
          <w:tcPr>
            <w:tcW w:w="1190" w:type="dxa"/>
          </w:tcPr>
          <w:p w:rsidR="000B1D0B" w:rsidRPr="00F65DCF" w:rsidRDefault="000B1D0B" w:rsidP="007F1070">
            <w:pPr>
              <w:rPr>
                <w:b/>
                <w:sz w:val="32"/>
                <w:szCs w:val="32"/>
              </w:rPr>
            </w:pPr>
            <w:r w:rsidRPr="00F65DCF">
              <w:rPr>
                <w:b/>
                <w:sz w:val="32"/>
                <w:szCs w:val="32"/>
              </w:rPr>
              <w:t>357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8</w:t>
            </w:r>
          </w:p>
        </w:tc>
        <w:tc>
          <w:tcPr>
            <w:tcW w:w="1190" w:type="dxa"/>
          </w:tcPr>
          <w:p w:rsidR="000B1D0B" w:rsidRPr="00F65DCF" w:rsidRDefault="000B1D0B" w:rsidP="007F1070">
            <w:pPr>
              <w:rPr>
                <w:b/>
                <w:sz w:val="32"/>
                <w:szCs w:val="32"/>
              </w:rPr>
            </w:pPr>
            <w:r w:rsidRPr="00F65DCF">
              <w:rPr>
                <w:b/>
                <w:sz w:val="32"/>
                <w:szCs w:val="32"/>
              </w:rPr>
              <w:t>323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Ğ</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9</w:t>
            </w:r>
          </w:p>
        </w:tc>
        <w:tc>
          <w:tcPr>
            <w:tcW w:w="1190" w:type="dxa"/>
          </w:tcPr>
          <w:p w:rsidR="000B1D0B" w:rsidRPr="00F65DCF" w:rsidRDefault="000B1D0B" w:rsidP="007F1070">
            <w:pPr>
              <w:rPr>
                <w:b/>
                <w:sz w:val="32"/>
                <w:szCs w:val="32"/>
              </w:rPr>
            </w:pPr>
            <w:r w:rsidRPr="00F65DCF">
              <w:rPr>
                <w:b/>
                <w:sz w:val="32"/>
                <w:szCs w:val="32"/>
              </w:rPr>
              <w:t>369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9</w:t>
            </w:r>
          </w:p>
        </w:tc>
        <w:tc>
          <w:tcPr>
            <w:tcW w:w="1190" w:type="dxa"/>
          </w:tcPr>
          <w:p w:rsidR="000B1D0B" w:rsidRPr="00F65DCF" w:rsidRDefault="000B1D0B" w:rsidP="007F1070">
            <w:pPr>
              <w:rPr>
                <w:b/>
                <w:sz w:val="32"/>
                <w:szCs w:val="32"/>
              </w:rPr>
            </w:pPr>
            <w:r w:rsidRPr="00F65DCF">
              <w:rPr>
                <w:b/>
                <w:sz w:val="32"/>
                <w:szCs w:val="32"/>
              </w:rPr>
              <w:t>909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C</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0</w:t>
            </w:r>
          </w:p>
        </w:tc>
        <w:tc>
          <w:tcPr>
            <w:tcW w:w="1190" w:type="dxa"/>
          </w:tcPr>
          <w:p w:rsidR="000B1D0B" w:rsidRPr="00F65DCF" w:rsidRDefault="000B1D0B" w:rsidP="007F1070">
            <w:pPr>
              <w:rPr>
                <w:b/>
                <w:sz w:val="32"/>
                <w:szCs w:val="32"/>
              </w:rPr>
            </w:pPr>
            <w:r w:rsidRPr="00F65DCF">
              <w:rPr>
                <w:b/>
                <w:sz w:val="32"/>
                <w:szCs w:val="32"/>
              </w:rPr>
              <w:t>5482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0</w:t>
            </w:r>
          </w:p>
        </w:tc>
        <w:tc>
          <w:tcPr>
            <w:tcW w:w="1190" w:type="dxa"/>
          </w:tcPr>
          <w:p w:rsidR="000B1D0B" w:rsidRPr="00F65DCF" w:rsidRDefault="000B1D0B" w:rsidP="007F1070">
            <w:pPr>
              <w:rPr>
                <w:b/>
                <w:sz w:val="32"/>
                <w:szCs w:val="32"/>
              </w:rPr>
            </w:pPr>
            <w:r w:rsidRPr="00F65DCF">
              <w:rPr>
                <w:b/>
                <w:sz w:val="32"/>
                <w:szCs w:val="32"/>
              </w:rPr>
              <w:t>780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O</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1</w:t>
            </w:r>
          </w:p>
        </w:tc>
        <w:tc>
          <w:tcPr>
            <w:tcW w:w="1190" w:type="dxa"/>
          </w:tcPr>
          <w:p w:rsidR="000B1D0B" w:rsidRPr="00F65DCF" w:rsidRDefault="000B1D0B" w:rsidP="007F1070">
            <w:pPr>
              <w:rPr>
                <w:b/>
                <w:sz w:val="32"/>
                <w:szCs w:val="32"/>
              </w:rPr>
            </w:pPr>
            <w:r w:rsidRPr="00F65DCF">
              <w:rPr>
                <w:b/>
                <w:sz w:val="32"/>
                <w:szCs w:val="32"/>
              </w:rPr>
              <w:t>23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1</w:t>
            </w:r>
          </w:p>
        </w:tc>
        <w:tc>
          <w:tcPr>
            <w:tcW w:w="1190" w:type="dxa"/>
          </w:tcPr>
          <w:p w:rsidR="000B1D0B" w:rsidRPr="00F65DCF" w:rsidRDefault="000B1D0B" w:rsidP="007F1070">
            <w:pPr>
              <w:rPr>
                <w:b/>
                <w:sz w:val="32"/>
                <w:szCs w:val="32"/>
              </w:rPr>
            </w:pPr>
            <w:r w:rsidRPr="00F65DCF">
              <w:rPr>
                <w:b/>
                <w:sz w:val="32"/>
                <w:szCs w:val="32"/>
              </w:rPr>
              <w:t>333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İ</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2</w:t>
            </w:r>
          </w:p>
        </w:tc>
        <w:tc>
          <w:tcPr>
            <w:tcW w:w="1190" w:type="dxa"/>
          </w:tcPr>
          <w:p w:rsidR="000B1D0B" w:rsidRPr="00F65DCF" w:rsidRDefault="000B1D0B" w:rsidP="007F1070">
            <w:pPr>
              <w:rPr>
                <w:b/>
                <w:sz w:val="32"/>
                <w:szCs w:val="32"/>
              </w:rPr>
            </w:pPr>
            <w:r w:rsidRPr="00F65DCF">
              <w:rPr>
                <w:b/>
                <w:sz w:val="32"/>
                <w:szCs w:val="32"/>
              </w:rPr>
              <w:t>321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2</w:t>
            </w:r>
          </w:p>
        </w:tc>
        <w:tc>
          <w:tcPr>
            <w:tcW w:w="1190" w:type="dxa"/>
          </w:tcPr>
          <w:p w:rsidR="000B1D0B" w:rsidRPr="00F65DCF" w:rsidRDefault="000B1D0B" w:rsidP="007F1070">
            <w:pPr>
              <w:rPr>
                <w:b/>
                <w:sz w:val="32"/>
                <w:szCs w:val="32"/>
              </w:rPr>
            </w:pPr>
            <w:r w:rsidRPr="00F65DCF">
              <w:rPr>
                <w:b/>
                <w:sz w:val="32"/>
                <w:szCs w:val="32"/>
              </w:rPr>
              <w:t>4045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Ş</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3</w:t>
            </w:r>
          </w:p>
        </w:tc>
        <w:tc>
          <w:tcPr>
            <w:tcW w:w="1190" w:type="dxa"/>
          </w:tcPr>
          <w:p w:rsidR="000B1D0B" w:rsidRPr="00F65DCF" w:rsidRDefault="000B1D0B" w:rsidP="007F1070">
            <w:pPr>
              <w:rPr>
                <w:b/>
                <w:sz w:val="32"/>
                <w:szCs w:val="32"/>
              </w:rPr>
            </w:pPr>
            <w:r w:rsidRPr="00F65DCF">
              <w:rPr>
                <w:b/>
                <w:sz w:val="32"/>
                <w:szCs w:val="32"/>
              </w:rPr>
              <w:t>899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3</w:t>
            </w:r>
          </w:p>
        </w:tc>
        <w:tc>
          <w:tcPr>
            <w:tcW w:w="1190" w:type="dxa"/>
          </w:tcPr>
          <w:p w:rsidR="000B1D0B" w:rsidRPr="00F65DCF" w:rsidRDefault="000B1D0B" w:rsidP="007F1070">
            <w:pPr>
              <w:rPr>
                <w:b/>
                <w:sz w:val="32"/>
                <w:szCs w:val="32"/>
              </w:rPr>
            </w:pPr>
            <w:r w:rsidRPr="00F65DCF">
              <w:rPr>
                <w:b/>
                <w:sz w:val="32"/>
                <w:szCs w:val="32"/>
              </w:rPr>
              <w:t>202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V</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4</w:t>
            </w:r>
          </w:p>
        </w:tc>
        <w:tc>
          <w:tcPr>
            <w:tcW w:w="1190" w:type="dxa"/>
          </w:tcPr>
          <w:p w:rsidR="000B1D0B" w:rsidRPr="00F65DCF" w:rsidRDefault="000B1D0B" w:rsidP="007F1070">
            <w:pPr>
              <w:rPr>
                <w:b/>
                <w:sz w:val="32"/>
                <w:szCs w:val="32"/>
              </w:rPr>
            </w:pPr>
            <w:r w:rsidRPr="00F65DCF">
              <w:rPr>
                <w:b/>
                <w:sz w:val="32"/>
                <w:szCs w:val="32"/>
              </w:rPr>
              <w:t>47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4</w:t>
            </w:r>
          </w:p>
        </w:tc>
        <w:tc>
          <w:tcPr>
            <w:tcW w:w="1190" w:type="dxa"/>
          </w:tcPr>
          <w:p w:rsidR="000B1D0B" w:rsidRPr="00F65DCF" w:rsidRDefault="000B1D0B" w:rsidP="007F1070">
            <w:pPr>
              <w:rPr>
                <w:b/>
                <w:sz w:val="32"/>
                <w:szCs w:val="32"/>
              </w:rPr>
            </w:pPr>
            <w:r w:rsidRPr="00F65DCF">
              <w:rPr>
                <w:b/>
                <w:sz w:val="32"/>
                <w:szCs w:val="32"/>
              </w:rPr>
              <w:t>111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H</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5</w:t>
            </w:r>
          </w:p>
        </w:tc>
        <w:tc>
          <w:tcPr>
            <w:tcW w:w="1190" w:type="dxa"/>
          </w:tcPr>
          <w:p w:rsidR="000B1D0B" w:rsidRPr="00F65DCF" w:rsidRDefault="000B1D0B" w:rsidP="007F1070">
            <w:pPr>
              <w:rPr>
                <w:b/>
                <w:sz w:val="32"/>
                <w:szCs w:val="32"/>
              </w:rPr>
            </w:pPr>
            <w:r w:rsidRPr="00F65DCF">
              <w:rPr>
                <w:b/>
                <w:sz w:val="32"/>
                <w:szCs w:val="32"/>
              </w:rPr>
              <w:t>147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5</w:t>
            </w:r>
          </w:p>
        </w:tc>
        <w:tc>
          <w:tcPr>
            <w:tcW w:w="1190" w:type="dxa"/>
          </w:tcPr>
          <w:p w:rsidR="000B1D0B" w:rsidRPr="00F65DCF" w:rsidRDefault="000B1D0B" w:rsidP="007F1070">
            <w:pPr>
              <w:rPr>
                <w:b/>
                <w:sz w:val="32"/>
                <w:szCs w:val="32"/>
              </w:rPr>
            </w:pPr>
            <w:r w:rsidRPr="00F65DCF">
              <w:rPr>
                <w:b/>
                <w:sz w:val="32"/>
                <w:szCs w:val="32"/>
              </w:rPr>
              <w:t>56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U</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6</w:t>
            </w:r>
          </w:p>
        </w:tc>
        <w:tc>
          <w:tcPr>
            <w:tcW w:w="1190" w:type="dxa"/>
          </w:tcPr>
          <w:p w:rsidR="000B1D0B" w:rsidRPr="00F65DCF" w:rsidRDefault="000B1D0B" w:rsidP="007F1070">
            <w:pPr>
              <w:rPr>
                <w:b/>
                <w:sz w:val="32"/>
                <w:szCs w:val="32"/>
              </w:rPr>
            </w:pPr>
            <w:r w:rsidRPr="00F65DCF">
              <w:rPr>
                <w:b/>
                <w:sz w:val="32"/>
                <w:szCs w:val="32"/>
              </w:rPr>
              <w:t>92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6</w:t>
            </w:r>
          </w:p>
        </w:tc>
        <w:tc>
          <w:tcPr>
            <w:tcW w:w="1190" w:type="dxa"/>
          </w:tcPr>
          <w:p w:rsidR="000B1D0B" w:rsidRPr="00F65DCF" w:rsidRDefault="000B1D0B" w:rsidP="007F1070">
            <w:pPr>
              <w:rPr>
                <w:b/>
                <w:sz w:val="32"/>
                <w:szCs w:val="32"/>
              </w:rPr>
            </w:pPr>
            <w:r w:rsidRPr="00F65DCF">
              <w:rPr>
                <w:b/>
                <w:sz w:val="32"/>
                <w:szCs w:val="32"/>
              </w:rPr>
              <w:t>3235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Ç</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7</w:t>
            </w:r>
          </w:p>
        </w:tc>
        <w:tc>
          <w:tcPr>
            <w:tcW w:w="1190" w:type="dxa"/>
          </w:tcPr>
          <w:p w:rsidR="000B1D0B" w:rsidRPr="00F65DCF" w:rsidRDefault="000B1D0B" w:rsidP="007F1070">
            <w:pPr>
              <w:rPr>
                <w:b/>
                <w:sz w:val="32"/>
                <w:szCs w:val="32"/>
              </w:rPr>
            </w:pPr>
            <w:r w:rsidRPr="00F65DCF">
              <w:rPr>
                <w:b/>
                <w:sz w:val="32"/>
                <w:szCs w:val="32"/>
              </w:rPr>
              <w:t>3285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7</w:t>
            </w:r>
          </w:p>
        </w:tc>
        <w:tc>
          <w:tcPr>
            <w:tcW w:w="1190" w:type="dxa"/>
          </w:tcPr>
          <w:p w:rsidR="000B1D0B" w:rsidRPr="00F65DCF" w:rsidRDefault="000B1D0B" w:rsidP="007F1070">
            <w:pPr>
              <w:rPr>
                <w:b/>
                <w:sz w:val="32"/>
                <w:szCs w:val="32"/>
              </w:rPr>
            </w:pPr>
            <w:r w:rsidRPr="00F65DCF">
              <w:rPr>
                <w:b/>
                <w:sz w:val="32"/>
                <w:szCs w:val="32"/>
              </w:rPr>
              <w:t>1101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T</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8</w:t>
            </w:r>
          </w:p>
        </w:tc>
        <w:tc>
          <w:tcPr>
            <w:tcW w:w="1190" w:type="dxa"/>
          </w:tcPr>
          <w:p w:rsidR="000B1D0B" w:rsidRPr="00F65DCF" w:rsidRDefault="000B1D0B" w:rsidP="007F1070">
            <w:pPr>
              <w:rPr>
                <w:b/>
                <w:sz w:val="32"/>
                <w:szCs w:val="32"/>
              </w:rPr>
            </w:pPr>
            <w:r w:rsidRPr="00F65DCF">
              <w:rPr>
                <w:b/>
                <w:sz w:val="32"/>
                <w:szCs w:val="32"/>
              </w:rPr>
              <w:t>87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8</w:t>
            </w:r>
          </w:p>
        </w:tc>
        <w:tc>
          <w:tcPr>
            <w:tcW w:w="1190" w:type="dxa"/>
          </w:tcPr>
          <w:p w:rsidR="000B1D0B" w:rsidRPr="00F65DCF" w:rsidRDefault="000B1D0B" w:rsidP="007F1070">
            <w:pPr>
              <w:rPr>
                <w:b/>
                <w:sz w:val="32"/>
                <w:szCs w:val="32"/>
              </w:rPr>
            </w:pPr>
            <w:r w:rsidRPr="00F65DCF">
              <w:rPr>
                <w:b/>
                <w:sz w:val="32"/>
                <w:szCs w:val="32"/>
              </w:rPr>
              <w:t>8807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Ö</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9</w:t>
            </w:r>
          </w:p>
        </w:tc>
        <w:tc>
          <w:tcPr>
            <w:tcW w:w="1190" w:type="dxa"/>
          </w:tcPr>
          <w:p w:rsidR="000B1D0B" w:rsidRPr="00F65DCF" w:rsidRDefault="000B1D0B" w:rsidP="007F1070">
            <w:pPr>
              <w:rPr>
                <w:b/>
                <w:sz w:val="32"/>
                <w:szCs w:val="32"/>
              </w:rPr>
            </w:pPr>
            <w:r w:rsidRPr="00F65DCF">
              <w:rPr>
                <w:b/>
                <w:sz w:val="32"/>
                <w:szCs w:val="32"/>
              </w:rPr>
              <w:t>35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9</w:t>
            </w:r>
          </w:p>
        </w:tc>
        <w:tc>
          <w:tcPr>
            <w:tcW w:w="1190" w:type="dxa"/>
          </w:tcPr>
          <w:p w:rsidR="000B1D0B" w:rsidRPr="00F65DCF" w:rsidRDefault="000B1D0B" w:rsidP="007F1070">
            <w:pPr>
              <w:rPr>
                <w:b/>
                <w:sz w:val="32"/>
                <w:szCs w:val="32"/>
              </w:rPr>
            </w:pPr>
            <w:r w:rsidRPr="00F65DCF">
              <w:rPr>
                <w:b/>
                <w:sz w:val="32"/>
                <w:szCs w:val="32"/>
              </w:rPr>
              <w:t>5068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I</w:t>
            </w:r>
          </w:p>
        </w:tc>
      </w:tr>
    </w:tbl>
    <w:p w:rsidR="000B1D0B" w:rsidRDefault="000B1D0B" w:rsidP="000B1D0B">
      <w:pPr>
        <w:rPr>
          <w:sz w:val="28"/>
          <w:szCs w:val="28"/>
        </w:rPr>
      </w:pPr>
    </w:p>
    <w:p w:rsidR="003D7C9B" w:rsidRPr="00D00328" w:rsidRDefault="003D7C9B" w:rsidP="000B1D0B">
      <w:pPr>
        <w:rPr>
          <w:sz w:val="28"/>
          <w:szCs w:val="28"/>
        </w:rPr>
      </w:pPr>
    </w:p>
    <w:tbl>
      <w:tblPr>
        <w:tblStyle w:val="TabloKlavuzu"/>
        <w:tblW w:w="10722" w:type="dxa"/>
        <w:tblInd w:w="108" w:type="dxa"/>
        <w:tblLook w:val="04A0"/>
      </w:tblPr>
      <w:tblGrid>
        <w:gridCol w:w="645"/>
        <w:gridCol w:w="926"/>
        <w:gridCol w:w="762"/>
        <w:gridCol w:w="762"/>
        <w:gridCol w:w="755"/>
        <w:gridCol w:w="785"/>
        <w:gridCol w:w="785"/>
        <w:gridCol w:w="755"/>
        <w:gridCol w:w="747"/>
        <w:gridCol w:w="755"/>
        <w:gridCol w:w="763"/>
        <w:gridCol w:w="763"/>
        <w:gridCol w:w="756"/>
        <w:gridCol w:w="763"/>
      </w:tblGrid>
      <w:tr w:rsidR="000B1D0B" w:rsidRPr="00D00328" w:rsidTr="003D7C9B">
        <w:trPr>
          <w:trHeight w:val="468"/>
        </w:trPr>
        <w:tc>
          <w:tcPr>
            <w:tcW w:w="645" w:type="dxa"/>
          </w:tcPr>
          <w:p w:rsidR="000B1D0B" w:rsidRPr="00D00328" w:rsidRDefault="000B1D0B" w:rsidP="003D7C9B">
            <w:pPr>
              <w:jc w:val="center"/>
              <w:rPr>
                <w:b/>
                <w:sz w:val="28"/>
                <w:szCs w:val="28"/>
              </w:rPr>
            </w:pPr>
            <w:r>
              <w:rPr>
                <w:b/>
                <w:sz w:val="28"/>
                <w:szCs w:val="28"/>
              </w:rPr>
              <w:t>49</w:t>
            </w:r>
          </w:p>
        </w:tc>
        <w:tc>
          <w:tcPr>
            <w:tcW w:w="926" w:type="dxa"/>
          </w:tcPr>
          <w:p w:rsidR="000B1D0B" w:rsidRPr="00D00328" w:rsidRDefault="000B1D0B" w:rsidP="003D7C9B">
            <w:pPr>
              <w:jc w:val="center"/>
              <w:rPr>
                <w:b/>
                <w:sz w:val="28"/>
                <w:szCs w:val="28"/>
              </w:rPr>
            </w:pPr>
            <w:r>
              <w:rPr>
                <w:b/>
                <w:sz w:val="28"/>
                <w:szCs w:val="28"/>
              </w:rPr>
              <w:t>78000</w:t>
            </w:r>
          </w:p>
        </w:tc>
        <w:tc>
          <w:tcPr>
            <w:tcW w:w="762" w:type="dxa"/>
          </w:tcPr>
          <w:p w:rsidR="000B1D0B" w:rsidRPr="00D00328" w:rsidRDefault="000B1D0B" w:rsidP="003D7C9B">
            <w:pPr>
              <w:jc w:val="center"/>
              <w:rPr>
                <w:b/>
                <w:sz w:val="28"/>
                <w:szCs w:val="28"/>
              </w:rPr>
            </w:pPr>
            <w:r>
              <w:rPr>
                <w:b/>
                <w:sz w:val="28"/>
                <w:szCs w:val="28"/>
              </w:rPr>
              <w:t>357</w:t>
            </w:r>
          </w:p>
        </w:tc>
        <w:tc>
          <w:tcPr>
            <w:tcW w:w="762" w:type="dxa"/>
          </w:tcPr>
          <w:p w:rsidR="000B1D0B" w:rsidRPr="00D00328" w:rsidRDefault="000B1D0B" w:rsidP="003D7C9B">
            <w:pPr>
              <w:jc w:val="center"/>
              <w:rPr>
                <w:b/>
                <w:sz w:val="28"/>
                <w:szCs w:val="28"/>
              </w:rPr>
            </w:pPr>
            <w:r>
              <w:rPr>
                <w:b/>
                <w:sz w:val="28"/>
                <w:szCs w:val="28"/>
              </w:rPr>
              <w:t>286</w:t>
            </w:r>
          </w:p>
        </w:tc>
        <w:tc>
          <w:tcPr>
            <w:tcW w:w="755" w:type="dxa"/>
          </w:tcPr>
          <w:p w:rsidR="000B1D0B" w:rsidRPr="00D00328" w:rsidRDefault="000B1D0B" w:rsidP="003D7C9B">
            <w:pPr>
              <w:jc w:val="center"/>
              <w:rPr>
                <w:b/>
                <w:sz w:val="28"/>
                <w:szCs w:val="28"/>
              </w:rPr>
            </w:pPr>
            <w:r>
              <w:rPr>
                <w:b/>
                <w:sz w:val="28"/>
                <w:szCs w:val="28"/>
              </w:rPr>
              <w:t>24</w:t>
            </w:r>
          </w:p>
        </w:tc>
        <w:tc>
          <w:tcPr>
            <w:tcW w:w="785" w:type="dxa"/>
          </w:tcPr>
          <w:p w:rsidR="000B1D0B" w:rsidRPr="00D00328" w:rsidRDefault="000B1D0B" w:rsidP="003D7C9B">
            <w:pPr>
              <w:jc w:val="center"/>
              <w:rPr>
                <w:b/>
                <w:sz w:val="28"/>
                <w:szCs w:val="28"/>
              </w:rPr>
            </w:pPr>
            <w:r>
              <w:rPr>
                <w:b/>
                <w:sz w:val="28"/>
                <w:szCs w:val="28"/>
              </w:rPr>
              <w:t>3285</w:t>
            </w:r>
          </w:p>
        </w:tc>
        <w:tc>
          <w:tcPr>
            <w:tcW w:w="785" w:type="dxa"/>
          </w:tcPr>
          <w:p w:rsidR="000B1D0B" w:rsidRPr="00D00328" w:rsidRDefault="000B1D0B" w:rsidP="003D7C9B">
            <w:pPr>
              <w:jc w:val="center"/>
              <w:rPr>
                <w:b/>
                <w:sz w:val="28"/>
                <w:szCs w:val="28"/>
              </w:rPr>
            </w:pPr>
            <w:r>
              <w:rPr>
                <w:b/>
                <w:sz w:val="28"/>
                <w:szCs w:val="28"/>
              </w:rPr>
              <w:t>5482</w:t>
            </w:r>
          </w:p>
        </w:tc>
        <w:tc>
          <w:tcPr>
            <w:tcW w:w="755" w:type="dxa"/>
          </w:tcPr>
          <w:p w:rsidR="000B1D0B" w:rsidRPr="00D00328" w:rsidRDefault="000B1D0B" w:rsidP="003D7C9B">
            <w:pPr>
              <w:jc w:val="center"/>
              <w:rPr>
                <w:b/>
                <w:sz w:val="28"/>
                <w:szCs w:val="28"/>
              </w:rPr>
            </w:pPr>
            <w:r>
              <w:rPr>
                <w:b/>
                <w:sz w:val="28"/>
                <w:szCs w:val="28"/>
              </w:rPr>
              <w:t>33</w:t>
            </w:r>
          </w:p>
        </w:tc>
        <w:tc>
          <w:tcPr>
            <w:tcW w:w="747" w:type="dxa"/>
          </w:tcPr>
          <w:p w:rsidR="000B1D0B" w:rsidRPr="00D00328" w:rsidRDefault="000B1D0B" w:rsidP="003D7C9B">
            <w:pPr>
              <w:jc w:val="center"/>
              <w:rPr>
                <w:b/>
                <w:sz w:val="28"/>
                <w:szCs w:val="28"/>
              </w:rPr>
            </w:pPr>
            <w:r>
              <w:rPr>
                <w:b/>
                <w:sz w:val="28"/>
                <w:szCs w:val="28"/>
              </w:rPr>
              <w:t>5</w:t>
            </w:r>
          </w:p>
        </w:tc>
        <w:tc>
          <w:tcPr>
            <w:tcW w:w="755" w:type="dxa"/>
          </w:tcPr>
          <w:p w:rsidR="000B1D0B" w:rsidRPr="00D00328" w:rsidRDefault="000B1D0B" w:rsidP="003D7C9B">
            <w:pPr>
              <w:jc w:val="center"/>
              <w:rPr>
                <w:b/>
                <w:sz w:val="28"/>
                <w:szCs w:val="28"/>
              </w:rPr>
            </w:pPr>
            <w:r>
              <w:rPr>
                <w:b/>
                <w:sz w:val="28"/>
                <w:szCs w:val="28"/>
              </w:rPr>
              <w:t>56</w:t>
            </w:r>
          </w:p>
        </w:tc>
        <w:tc>
          <w:tcPr>
            <w:tcW w:w="763" w:type="dxa"/>
          </w:tcPr>
          <w:p w:rsidR="000B1D0B" w:rsidRPr="00D00328" w:rsidRDefault="000B1D0B" w:rsidP="003D7C9B">
            <w:pPr>
              <w:jc w:val="center"/>
              <w:rPr>
                <w:b/>
                <w:sz w:val="28"/>
                <w:szCs w:val="28"/>
              </w:rPr>
            </w:pPr>
            <w:r>
              <w:rPr>
                <w:b/>
                <w:sz w:val="28"/>
                <w:szCs w:val="28"/>
              </w:rPr>
              <w:t>323</w:t>
            </w:r>
          </w:p>
        </w:tc>
        <w:tc>
          <w:tcPr>
            <w:tcW w:w="763" w:type="dxa"/>
          </w:tcPr>
          <w:p w:rsidR="000B1D0B" w:rsidRPr="00D00328" w:rsidRDefault="000B1D0B" w:rsidP="003D7C9B">
            <w:pPr>
              <w:jc w:val="center"/>
              <w:rPr>
                <w:b/>
                <w:sz w:val="28"/>
                <w:szCs w:val="28"/>
              </w:rPr>
            </w:pPr>
            <w:r>
              <w:rPr>
                <w:b/>
                <w:sz w:val="28"/>
                <w:szCs w:val="28"/>
              </w:rPr>
              <w:t>147</w:t>
            </w:r>
          </w:p>
        </w:tc>
        <w:tc>
          <w:tcPr>
            <w:tcW w:w="756" w:type="dxa"/>
          </w:tcPr>
          <w:p w:rsidR="000B1D0B" w:rsidRPr="00D00328" w:rsidRDefault="000B1D0B" w:rsidP="003D7C9B">
            <w:pPr>
              <w:jc w:val="center"/>
              <w:rPr>
                <w:b/>
                <w:sz w:val="28"/>
                <w:szCs w:val="28"/>
              </w:rPr>
            </w:pPr>
            <w:r>
              <w:rPr>
                <w:b/>
                <w:sz w:val="28"/>
                <w:szCs w:val="28"/>
              </w:rPr>
              <w:t>45</w:t>
            </w:r>
          </w:p>
        </w:tc>
        <w:tc>
          <w:tcPr>
            <w:tcW w:w="763" w:type="dxa"/>
          </w:tcPr>
          <w:p w:rsidR="000B1D0B" w:rsidRPr="00D00328" w:rsidRDefault="000B1D0B" w:rsidP="003D7C9B">
            <w:pPr>
              <w:jc w:val="center"/>
              <w:rPr>
                <w:b/>
                <w:sz w:val="28"/>
                <w:szCs w:val="28"/>
              </w:rPr>
            </w:pPr>
            <w:r>
              <w:rPr>
                <w:b/>
                <w:sz w:val="28"/>
                <w:szCs w:val="28"/>
              </w:rPr>
              <w:t>180</w:t>
            </w:r>
          </w:p>
        </w:tc>
      </w:tr>
      <w:tr w:rsidR="000B1D0B" w:rsidRPr="00D00328" w:rsidTr="003D7C9B">
        <w:trPr>
          <w:trHeight w:val="468"/>
        </w:trPr>
        <w:tc>
          <w:tcPr>
            <w:tcW w:w="645" w:type="dxa"/>
          </w:tcPr>
          <w:p w:rsidR="000B1D0B" w:rsidRPr="00D00328" w:rsidRDefault="000B1D0B" w:rsidP="003D7C9B">
            <w:pPr>
              <w:jc w:val="center"/>
              <w:rPr>
                <w:b/>
                <w:sz w:val="28"/>
                <w:szCs w:val="28"/>
              </w:rPr>
            </w:pPr>
          </w:p>
        </w:tc>
        <w:tc>
          <w:tcPr>
            <w:tcW w:w="926" w:type="dxa"/>
          </w:tcPr>
          <w:p w:rsidR="000B1D0B" w:rsidRPr="00D00328" w:rsidRDefault="000B1D0B" w:rsidP="003D7C9B">
            <w:pPr>
              <w:jc w:val="center"/>
              <w:rPr>
                <w:b/>
                <w:sz w:val="28"/>
                <w:szCs w:val="28"/>
              </w:rPr>
            </w:pPr>
          </w:p>
        </w:tc>
        <w:tc>
          <w:tcPr>
            <w:tcW w:w="762" w:type="dxa"/>
          </w:tcPr>
          <w:p w:rsidR="000B1D0B" w:rsidRPr="00D00328" w:rsidRDefault="000B1D0B" w:rsidP="003D7C9B">
            <w:pPr>
              <w:jc w:val="center"/>
              <w:rPr>
                <w:b/>
                <w:sz w:val="28"/>
                <w:szCs w:val="28"/>
              </w:rPr>
            </w:pPr>
          </w:p>
        </w:tc>
        <w:tc>
          <w:tcPr>
            <w:tcW w:w="762" w:type="dxa"/>
          </w:tcPr>
          <w:p w:rsidR="000B1D0B" w:rsidRPr="00D00328" w:rsidRDefault="000B1D0B" w:rsidP="003D7C9B">
            <w:pPr>
              <w:jc w:val="center"/>
              <w:rPr>
                <w:b/>
                <w:sz w:val="28"/>
                <w:szCs w:val="28"/>
              </w:rPr>
            </w:pPr>
          </w:p>
        </w:tc>
        <w:tc>
          <w:tcPr>
            <w:tcW w:w="755" w:type="dxa"/>
          </w:tcPr>
          <w:p w:rsidR="000B1D0B" w:rsidRPr="00D00328" w:rsidRDefault="000B1D0B" w:rsidP="003D7C9B">
            <w:pPr>
              <w:jc w:val="center"/>
              <w:rPr>
                <w:b/>
                <w:sz w:val="28"/>
                <w:szCs w:val="28"/>
              </w:rPr>
            </w:pPr>
          </w:p>
        </w:tc>
        <w:tc>
          <w:tcPr>
            <w:tcW w:w="785" w:type="dxa"/>
          </w:tcPr>
          <w:p w:rsidR="000B1D0B" w:rsidRPr="00D00328" w:rsidRDefault="000B1D0B" w:rsidP="003D7C9B">
            <w:pPr>
              <w:jc w:val="center"/>
              <w:rPr>
                <w:b/>
                <w:sz w:val="28"/>
                <w:szCs w:val="28"/>
              </w:rPr>
            </w:pPr>
          </w:p>
        </w:tc>
        <w:tc>
          <w:tcPr>
            <w:tcW w:w="785" w:type="dxa"/>
          </w:tcPr>
          <w:p w:rsidR="000B1D0B" w:rsidRPr="00D00328" w:rsidRDefault="000B1D0B" w:rsidP="003D7C9B">
            <w:pPr>
              <w:jc w:val="center"/>
              <w:rPr>
                <w:b/>
                <w:sz w:val="28"/>
                <w:szCs w:val="28"/>
              </w:rPr>
            </w:pPr>
          </w:p>
        </w:tc>
        <w:tc>
          <w:tcPr>
            <w:tcW w:w="755" w:type="dxa"/>
          </w:tcPr>
          <w:p w:rsidR="000B1D0B" w:rsidRPr="00D00328" w:rsidRDefault="000B1D0B" w:rsidP="003D7C9B">
            <w:pPr>
              <w:jc w:val="center"/>
              <w:rPr>
                <w:b/>
                <w:sz w:val="28"/>
                <w:szCs w:val="28"/>
              </w:rPr>
            </w:pPr>
          </w:p>
        </w:tc>
        <w:tc>
          <w:tcPr>
            <w:tcW w:w="747" w:type="dxa"/>
          </w:tcPr>
          <w:p w:rsidR="000B1D0B" w:rsidRPr="00D00328" w:rsidRDefault="000B1D0B" w:rsidP="003D7C9B">
            <w:pPr>
              <w:jc w:val="center"/>
              <w:rPr>
                <w:b/>
                <w:sz w:val="28"/>
                <w:szCs w:val="28"/>
              </w:rPr>
            </w:pPr>
          </w:p>
        </w:tc>
        <w:tc>
          <w:tcPr>
            <w:tcW w:w="755" w:type="dxa"/>
          </w:tcPr>
          <w:p w:rsidR="000B1D0B" w:rsidRPr="00D00328" w:rsidRDefault="000B1D0B" w:rsidP="003D7C9B">
            <w:pPr>
              <w:jc w:val="center"/>
              <w:rPr>
                <w:b/>
                <w:sz w:val="28"/>
                <w:szCs w:val="28"/>
              </w:rPr>
            </w:pPr>
          </w:p>
        </w:tc>
        <w:tc>
          <w:tcPr>
            <w:tcW w:w="763" w:type="dxa"/>
          </w:tcPr>
          <w:p w:rsidR="000B1D0B" w:rsidRPr="00D00328" w:rsidRDefault="000B1D0B" w:rsidP="003D7C9B">
            <w:pPr>
              <w:jc w:val="center"/>
              <w:rPr>
                <w:b/>
                <w:sz w:val="28"/>
                <w:szCs w:val="28"/>
              </w:rPr>
            </w:pPr>
          </w:p>
        </w:tc>
        <w:tc>
          <w:tcPr>
            <w:tcW w:w="763" w:type="dxa"/>
          </w:tcPr>
          <w:p w:rsidR="000B1D0B" w:rsidRPr="00D00328" w:rsidRDefault="000B1D0B" w:rsidP="003D7C9B">
            <w:pPr>
              <w:jc w:val="center"/>
              <w:rPr>
                <w:b/>
                <w:sz w:val="28"/>
                <w:szCs w:val="28"/>
              </w:rPr>
            </w:pPr>
          </w:p>
        </w:tc>
        <w:tc>
          <w:tcPr>
            <w:tcW w:w="756" w:type="dxa"/>
          </w:tcPr>
          <w:p w:rsidR="000B1D0B" w:rsidRPr="00D00328" w:rsidRDefault="000B1D0B" w:rsidP="003D7C9B">
            <w:pPr>
              <w:jc w:val="center"/>
              <w:rPr>
                <w:b/>
                <w:sz w:val="28"/>
                <w:szCs w:val="28"/>
              </w:rPr>
            </w:pPr>
          </w:p>
        </w:tc>
        <w:tc>
          <w:tcPr>
            <w:tcW w:w="763" w:type="dxa"/>
          </w:tcPr>
          <w:p w:rsidR="000B1D0B" w:rsidRPr="00D00328" w:rsidRDefault="000B1D0B" w:rsidP="003D7C9B">
            <w:pPr>
              <w:jc w:val="center"/>
              <w:rPr>
                <w:b/>
                <w:sz w:val="28"/>
                <w:szCs w:val="28"/>
              </w:rPr>
            </w:pPr>
          </w:p>
        </w:tc>
      </w:tr>
    </w:tbl>
    <w:p w:rsidR="000B1D0B" w:rsidRPr="00D00328" w:rsidRDefault="000B1D0B" w:rsidP="003D7C9B">
      <w:pPr>
        <w:jc w:val="center"/>
        <w:rPr>
          <w:b/>
          <w:sz w:val="28"/>
          <w:szCs w:val="28"/>
        </w:rPr>
      </w:pPr>
    </w:p>
    <w:tbl>
      <w:tblPr>
        <w:tblStyle w:val="TabloKlavuzu"/>
        <w:tblW w:w="0" w:type="auto"/>
        <w:tblInd w:w="498" w:type="dxa"/>
        <w:tblLook w:val="04A0"/>
      </w:tblPr>
      <w:tblGrid>
        <w:gridCol w:w="936"/>
        <w:gridCol w:w="775"/>
        <w:gridCol w:w="793"/>
        <w:gridCol w:w="793"/>
        <w:gridCol w:w="793"/>
        <w:gridCol w:w="775"/>
        <w:gridCol w:w="775"/>
        <w:gridCol w:w="775"/>
      </w:tblGrid>
      <w:tr w:rsidR="000B1D0B" w:rsidRPr="00D00328" w:rsidTr="003D7C9B">
        <w:trPr>
          <w:trHeight w:val="437"/>
        </w:trPr>
        <w:tc>
          <w:tcPr>
            <w:tcW w:w="936" w:type="dxa"/>
          </w:tcPr>
          <w:p w:rsidR="000B1D0B" w:rsidRPr="00D00328" w:rsidRDefault="000B1D0B" w:rsidP="003D7C9B">
            <w:pPr>
              <w:jc w:val="center"/>
              <w:rPr>
                <w:b/>
                <w:sz w:val="28"/>
                <w:szCs w:val="28"/>
              </w:rPr>
            </w:pPr>
            <w:r>
              <w:rPr>
                <w:b/>
                <w:sz w:val="28"/>
                <w:szCs w:val="28"/>
              </w:rPr>
              <w:t>32350</w:t>
            </w:r>
          </w:p>
        </w:tc>
        <w:tc>
          <w:tcPr>
            <w:tcW w:w="775" w:type="dxa"/>
          </w:tcPr>
          <w:p w:rsidR="000B1D0B" w:rsidRPr="00D00328" w:rsidRDefault="000B1D0B" w:rsidP="003D7C9B">
            <w:pPr>
              <w:jc w:val="center"/>
              <w:rPr>
                <w:b/>
                <w:sz w:val="28"/>
                <w:szCs w:val="28"/>
              </w:rPr>
            </w:pPr>
            <w:r>
              <w:rPr>
                <w:b/>
                <w:sz w:val="28"/>
                <w:szCs w:val="28"/>
              </w:rPr>
              <w:t>286</w:t>
            </w:r>
          </w:p>
        </w:tc>
        <w:tc>
          <w:tcPr>
            <w:tcW w:w="793" w:type="dxa"/>
          </w:tcPr>
          <w:p w:rsidR="000B1D0B" w:rsidRPr="00D00328" w:rsidRDefault="000B1D0B" w:rsidP="003D7C9B">
            <w:pPr>
              <w:jc w:val="center"/>
              <w:rPr>
                <w:b/>
                <w:sz w:val="28"/>
                <w:szCs w:val="28"/>
              </w:rPr>
            </w:pPr>
            <w:r>
              <w:rPr>
                <w:b/>
                <w:sz w:val="28"/>
                <w:szCs w:val="28"/>
              </w:rPr>
              <w:t>1300</w:t>
            </w:r>
          </w:p>
        </w:tc>
        <w:tc>
          <w:tcPr>
            <w:tcW w:w="793" w:type="dxa"/>
          </w:tcPr>
          <w:p w:rsidR="000B1D0B" w:rsidRPr="00D00328" w:rsidRDefault="000B1D0B" w:rsidP="003D7C9B">
            <w:pPr>
              <w:jc w:val="center"/>
              <w:rPr>
                <w:b/>
                <w:sz w:val="28"/>
                <w:szCs w:val="28"/>
              </w:rPr>
            </w:pPr>
            <w:r>
              <w:rPr>
                <w:b/>
                <w:sz w:val="28"/>
                <w:szCs w:val="28"/>
              </w:rPr>
              <w:t>5068</w:t>
            </w:r>
          </w:p>
        </w:tc>
        <w:tc>
          <w:tcPr>
            <w:tcW w:w="793" w:type="dxa"/>
          </w:tcPr>
          <w:p w:rsidR="000B1D0B" w:rsidRPr="00D00328" w:rsidRDefault="000B1D0B" w:rsidP="003D7C9B">
            <w:pPr>
              <w:jc w:val="center"/>
              <w:rPr>
                <w:b/>
                <w:sz w:val="28"/>
                <w:szCs w:val="28"/>
              </w:rPr>
            </w:pPr>
            <w:r>
              <w:rPr>
                <w:b/>
                <w:sz w:val="28"/>
                <w:szCs w:val="28"/>
              </w:rPr>
              <w:t>4045</w:t>
            </w:r>
          </w:p>
        </w:tc>
        <w:tc>
          <w:tcPr>
            <w:tcW w:w="775" w:type="dxa"/>
          </w:tcPr>
          <w:p w:rsidR="000B1D0B" w:rsidRPr="00D00328" w:rsidRDefault="000B1D0B" w:rsidP="003D7C9B">
            <w:pPr>
              <w:jc w:val="center"/>
              <w:rPr>
                <w:b/>
                <w:sz w:val="28"/>
                <w:szCs w:val="28"/>
              </w:rPr>
            </w:pPr>
            <w:r>
              <w:rPr>
                <w:b/>
                <w:sz w:val="28"/>
                <w:szCs w:val="28"/>
              </w:rPr>
              <w:t>794</w:t>
            </w:r>
          </w:p>
        </w:tc>
        <w:tc>
          <w:tcPr>
            <w:tcW w:w="775" w:type="dxa"/>
          </w:tcPr>
          <w:p w:rsidR="000B1D0B" w:rsidRPr="00D00328" w:rsidRDefault="000B1D0B" w:rsidP="003D7C9B">
            <w:pPr>
              <w:jc w:val="center"/>
              <w:rPr>
                <w:b/>
                <w:sz w:val="28"/>
                <w:szCs w:val="28"/>
              </w:rPr>
            </w:pPr>
            <w:r>
              <w:rPr>
                <w:b/>
                <w:sz w:val="28"/>
                <w:szCs w:val="28"/>
              </w:rPr>
              <w:t>180</w:t>
            </w:r>
          </w:p>
        </w:tc>
        <w:tc>
          <w:tcPr>
            <w:tcW w:w="775" w:type="dxa"/>
          </w:tcPr>
          <w:p w:rsidR="000B1D0B" w:rsidRPr="00D00328" w:rsidRDefault="000B1D0B" w:rsidP="003D7C9B">
            <w:pPr>
              <w:jc w:val="center"/>
              <w:rPr>
                <w:b/>
                <w:sz w:val="28"/>
                <w:szCs w:val="28"/>
              </w:rPr>
            </w:pPr>
            <w:r>
              <w:rPr>
                <w:b/>
                <w:sz w:val="28"/>
                <w:szCs w:val="28"/>
              </w:rPr>
              <w:t>25</w:t>
            </w:r>
          </w:p>
        </w:tc>
      </w:tr>
      <w:tr w:rsidR="000B1D0B" w:rsidRPr="00D00328" w:rsidTr="003D7C9B">
        <w:trPr>
          <w:trHeight w:val="437"/>
        </w:trPr>
        <w:tc>
          <w:tcPr>
            <w:tcW w:w="936" w:type="dxa"/>
          </w:tcPr>
          <w:p w:rsidR="000B1D0B" w:rsidRPr="00D00328" w:rsidRDefault="000B1D0B" w:rsidP="003D7C9B">
            <w:pPr>
              <w:jc w:val="center"/>
              <w:rPr>
                <w:b/>
                <w:sz w:val="28"/>
                <w:szCs w:val="28"/>
              </w:rPr>
            </w:pPr>
          </w:p>
        </w:tc>
        <w:tc>
          <w:tcPr>
            <w:tcW w:w="775" w:type="dxa"/>
          </w:tcPr>
          <w:p w:rsidR="000B1D0B" w:rsidRPr="00D00328" w:rsidRDefault="000B1D0B" w:rsidP="003D7C9B">
            <w:pPr>
              <w:jc w:val="center"/>
              <w:rPr>
                <w:b/>
                <w:sz w:val="28"/>
                <w:szCs w:val="28"/>
              </w:rPr>
            </w:pPr>
          </w:p>
        </w:tc>
        <w:tc>
          <w:tcPr>
            <w:tcW w:w="793" w:type="dxa"/>
          </w:tcPr>
          <w:p w:rsidR="000B1D0B" w:rsidRPr="00D00328" w:rsidRDefault="000B1D0B" w:rsidP="003D7C9B">
            <w:pPr>
              <w:jc w:val="center"/>
              <w:rPr>
                <w:b/>
                <w:sz w:val="28"/>
                <w:szCs w:val="28"/>
              </w:rPr>
            </w:pPr>
          </w:p>
        </w:tc>
        <w:tc>
          <w:tcPr>
            <w:tcW w:w="793" w:type="dxa"/>
          </w:tcPr>
          <w:p w:rsidR="000B1D0B" w:rsidRPr="00D00328" w:rsidRDefault="000B1D0B" w:rsidP="003D7C9B">
            <w:pPr>
              <w:jc w:val="center"/>
              <w:rPr>
                <w:b/>
                <w:sz w:val="28"/>
                <w:szCs w:val="28"/>
              </w:rPr>
            </w:pPr>
          </w:p>
        </w:tc>
        <w:tc>
          <w:tcPr>
            <w:tcW w:w="793" w:type="dxa"/>
          </w:tcPr>
          <w:p w:rsidR="000B1D0B" w:rsidRPr="00D00328" w:rsidRDefault="000B1D0B" w:rsidP="003D7C9B">
            <w:pPr>
              <w:jc w:val="center"/>
              <w:rPr>
                <w:b/>
                <w:sz w:val="28"/>
                <w:szCs w:val="28"/>
              </w:rPr>
            </w:pPr>
          </w:p>
        </w:tc>
        <w:tc>
          <w:tcPr>
            <w:tcW w:w="775" w:type="dxa"/>
          </w:tcPr>
          <w:p w:rsidR="000B1D0B" w:rsidRPr="00D00328" w:rsidRDefault="000B1D0B" w:rsidP="003D7C9B">
            <w:pPr>
              <w:jc w:val="center"/>
              <w:rPr>
                <w:b/>
                <w:sz w:val="28"/>
                <w:szCs w:val="28"/>
              </w:rPr>
            </w:pPr>
          </w:p>
        </w:tc>
        <w:tc>
          <w:tcPr>
            <w:tcW w:w="775" w:type="dxa"/>
          </w:tcPr>
          <w:p w:rsidR="000B1D0B" w:rsidRPr="00D00328" w:rsidRDefault="000B1D0B" w:rsidP="003D7C9B">
            <w:pPr>
              <w:jc w:val="center"/>
              <w:rPr>
                <w:b/>
                <w:sz w:val="28"/>
                <w:szCs w:val="28"/>
              </w:rPr>
            </w:pPr>
          </w:p>
        </w:tc>
        <w:tc>
          <w:tcPr>
            <w:tcW w:w="775" w:type="dxa"/>
          </w:tcPr>
          <w:p w:rsidR="000B1D0B" w:rsidRPr="00D00328" w:rsidRDefault="000B1D0B" w:rsidP="003D7C9B">
            <w:pPr>
              <w:jc w:val="center"/>
              <w:rPr>
                <w:b/>
                <w:sz w:val="28"/>
                <w:szCs w:val="28"/>
              </w:rPr>
            </w:pPr>
          </w:p>
        </w:tc>
      </w:tr>
    </w:tbl>
    <w:p w:rsidR="000B1D0B" w:rsidRPr="00BA4BCC" w:rsidRDefault="000B1D0B" w:rsidP="003D7C9B">
      <w:pPr>
        <w:jc w:val="center"/>
        <w:rPr>
          <w:rFonts w:ascii="Comic Sans MS" w:hAnsi="Comic Sans MS"/>
        </w:rPr>
        <w:sectPr w:rsidR="000B1D0B" w:rsidRPr="00BA4BCC" w:rsidSect="00D36424">
          <w:pgSz w:w="11906" w:h="16838"/>
          <w:pgMar w:top="454" w:right="849" w:bottom="454" w:left="567" w:header="567"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5F0067" w:rsidRDefault="005F0067" w:rsidP="00035EB6">
      <w:pPr>
        <w:rPr>
          <w:rFonts w:ascii="Comic Sans MS" w:hAnsi="Comic Sans MS"/>
        </w:rPr>
      </w:pPr>
    </w:p>
    <w:p w:rsidR="00A808CF" w:rsidRDefault="00A808CF" w:rsidP="00035EB6">
      <w:pPr>
        <w:rPr>
          <w:rFonts w:ascii="Comic Sans MS" w:hAnsi="Comic Sans MS"/>
        </w:rPr>
      </w:pPr>
    </w:p>
    <w:p w:rsidR="00E4252F" w:rsidRDefault="00E4252F" w:rsidP="00035EB6">
      <w:pPr>
        <w:rPr>
          <w:rFonts w:ascii="Comic Sans MS" w:hAnsi="Comic Sans MS"/>
        </w:rPr>
      </w:pPr>
    </w:p>
    <w:p w:rsidR="00A808CF" w:rsidRPr="00E4252F" w:rsidRDefault="00A808CF" w:rsidP="00035EB6">
      <w:pPr>
        <w:rPr>
          <w:rFonts w:ascii="Comic Sans MS" w:hAnsi="Comic Sans MS"/>
          <w:sz w:val="6"/>
          <w:szCs w:val="6"/>
        </w:rPr>
      </w:pPr>
    </w:p>
    <w:p w:rsidR="00A808CF" w:rsidRPr="00B50D30" w:rsidRDefault="00B50D30" w:rsidP="00B50D30">
      <w:pPr>
        <w:ind w:left="142"/>
        <w:jc w:val="center"/>
        <w:rPr>
          <w:b/>
        </w:rPr>
      </w:pPr>
      <w:r>
        <w:rPr>
          <w:b/>
        </w:rPr>
        <w:t xml:space="preserve">MIKNATISLAR </w:t>
      </w:r>
      <w:r w:rsidR="00A808CF" w:rsidRPr="00B50D30">
        <w:rPr>
          <w:b/>
        </w:rPr>
        <w:t>TEST SORULARI</w:t>
      </w:r>
    </w:p>
    <w:p w:rsidR="00A808CF" w:rsidRPr="00A70ED3" w:rsidRDefault="00A808CF" w:rsidP="00B50D30">
      <w:pPr>
        <w:ind w:left="142"/>
        <w:rPr>
          <w:b/>
        </w:rPr>
      </w:pPr>
      <w:r w:rsidRPr="00A70ED3">
        <w:rPr>
          <w:b/>
          <w:noProof/>
        </w:rPr>
        <w:drawing>
          <wp:inline distT="0" distB="0" distL="0" distR="0">
            <wp:extent cx="507043" cy="638175"/>
            <wp:effectExtent l="19050" t="0" r="7307" b="0"/>
            <wp:docPr id="65" name="Resim 65" descr="http://www.promostar.com.tr/images/urun/xkqpuceu9grfp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promostar.com.tr/images/urun/xkqpuceu9grfp4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43" cy="638175"/>
                    </a:xfrm>
                    <a:prstGeom prst="rect">
                      <a:avLst/>
                    </a:prstGeom>
                    <a:noFill/>
                    <a:ln>
                      <a:noFill/>
                    </a:ln>
                  </pic:spPr>
                </pic:pic>
              </a:graphicData>
            </a:graphic>
          </wp:inline>
        </w:drawing>
      </w:r>
      <w:r w:rsidRPr="00A70ED3">
        <w:rPr>
          <w:b/>
          <w:noProof/>
        </w:rPr>
        <w:drawing>
          <wp:inline distT="0" distB="0" distL="0" distR="0">
            <wp:extent cx="695325" cy="695325"/>
            <wp:effectExtent l="19050" t="0" r="9525" b="0"/>
            <wp:docPr id="64" name="Resim 64" descr="http://www.tontonoyuncak.com.tr/resim/32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www.tontonoyuncak.com.tr/resim/3269_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695325"/>
                    </a:xfrm>
                    <a:prstGeom prst="rect">
                      <a:avLst/>
                    </a:prstGeom>
                    <a:noFill/>
                    <a:ln>
                      <a:noFill/>
                    </a:ln>
                  </pic:spPr>
                </pic:pic>
              </a:graphicData>
            </a:graphic>
          </wp:inline>
        </w:drawing>
      </w:r>
      <w:r w:rsidRPr="00A70ED3">
        <w:rPr>
          <w:b/>
          <w:noProof/>
        </w:rPr>
        <w:drawing>
          <wp:inline distT="0" distB="0" distL="0" distR="0">
            <wp:extent cx="723900" cy="438150"/>
            <wp:effectExtent l="0" t="0" r="0" b="0"/>
            <wp:docPr id="63" name="Resim 63" descr="http://www.renklidergi.com/upload/guest/20090426180858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renklidergi.com/upload/guest/20090426180858399.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438150"/>
                    </a:xfrm>
                    <a:prstGeom prst="rect">
                      <a:avLst/>
                    </a:prstGeom>
                    <a:noFill/>
                    <a:ln>
                      <a:noFill/>
                    </a:ln>
                  </pic:spPr>
                </pic:pic>
              </a:graphicData>
            </a:graphic>
          </wp:inline>
        </w:drawing>
      </w:r>
      <w:r w:rsidRPr="00A70ED3">
        <w:rPr>
          <w:b/>
          <w:noProof/>
        </w:rPr>
        <w:drawing>
          <wp:inline distT="0" distB="0" distL="0" distR="0">
            <wp:extent cx="647700" cy="647700"/>
            <wp:effectExtent l="0" t="0" r="0" b="0"/>
            <wp:docPr id="62" name="Resim 62" descr="http://www.mathpen.co.uk/images/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www.mathpen.co.uk/images/penico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p>
    <w:p w:rsidR="00A808CF" w:rsidRPr="00297342" w:rsidRDefault="00A808CF" w:rsidP="00B50D30">
      <w:pPr>
        <w:ind w:left="142"/>
        <w:rPr>
          <w:b/>
        </w:rPr>
      </w:pPr>
      <w:r w:rsidRPr="00297342">
        <w:rPr>
          <w:b/>
        </w:rPr>
        <w:t>1-Yukarıdaki cisimlerden hangi ikisi mıknatıs tarafından çekilmez?</w:t>
      </w:r>
    </w:p>
    <w:p w:rsidR="00A808CF" w:rsidRPr="00A70ED3" w:rsidRDefault="00A808CF" w:rsidP="00B50D30">
      <w:pPr>
        <w:ind w:left="142"/>
      </w:pPr>
      <w:r w:rsidRPr="00A70ED3">
        <w:t>A) demir ataş-plastik top</w:t>
      </w:r>
      <w:r w:rsidR="00A70ED3" w:rsidRPr="00A70ED3">
        <w:t xml:space="preserve">   </w:t>
      </w:r>
      <w:r w:rsidRPr="00A70ED3">
        <w:t>B)cam bardak-demir ataş</w:t>
      </w:r>
      <w:r w:rsidR="00A70ED3" w:rsidRPr="00A70ED3">
        <w:t xml:space="preserve">     </w:t>
      </w:r>
      <w:r w:rsidRPr="00A70ED3">
        <w:t>C)Cam bardak ve plastik top</w:t>
      </w:r>
      <w:r w:rsidR="00A70ED3" w:rsidRPr="00A70ED3">
        <w:t xml:space="preserve">     </w:t>
      </w:r>
      <w:r w:rsidRPr="00A70ED3">
        <w:t>D)Kalem-demir ataş</w:t>
      </w:r>
    </w:p>
    <w:p w:rsidR="00A808CF" w:rsidRPr="00A70ED3" w:rsidRDefault="00A808CF" w:rsidP="00B50D30">
      <w:pPr>
        <w:ind w:left="142"/>
        <w:rPr>
          <w:sz w:val="16"/>
          <w:szCs w:val="16"/>
        </w:rPr>
      </w:pPr>
    </w:p>
    <w:p w:rsidR="00A808CF" w:rsidRPr="00297342" w:rsidRDefault="00A808CF" w:rsidP="00B50D30">
      <w:pPr>
        <w:ind w:left="142"/>
        <w:rPr>
          <w:b/>
        </w:rPr>
      </w:pPr>
      <w:r w:rsidRPr="00297342">
        <w:rPr>
          <w:b/>
        </w:rPr>
        <w:t>2-Mıknatısın kullanım alanlarından değildir?</w:t>
      </w:r>
    </w:p>
    <w:p w:rsidR="00A70ED3" w:rsidRPr="00A70ED3" w:rsidRDefault="00B50D30" w:rsidP="00B50D30">
      <w:pPr>
        <w:pStyle w:val="ListeParagraf"/>
        <w:spacing w:after="0" w:line="240" w:lineRule="auto"/>
        <w:ind w:left="0"/>
        <w:rPr>
          <w:rFonts w:ascii="Times New Roman" w:hAnsi="Times New Roman" w:cs="Times New Roman"/>
          <w:noProof/>
          <w:lang w:eastAsia="tr-TR"/>
        </w:rPr>
      </w:pPr>
      <w:r>
        <w:rPr>
          <w:rFonts w:ascii="Times New Roman" w:hAnsi="Times New Roman" w:cs="Times New Roman"/>
        </w:rPr>
        <w:t xml:space="preserve">  A)</w:t>
      </w:r>
      <w:r w:rsidR="00A808CF" w:rsidRPr="00A70ED3">
        <w:rPr>
          <w:rFonts w:ascii="Times New Roman" w:hAnsi="Times New Roman" w:cs="Times New Roman"/>
          <w:noProof/>
          <w:lang w:eastAsia="tr-TR"/>
        </w:rPr>
        <w:drawing>
          <wp:inline distT="0" distB="0" distL="0" distR="0">
            <wp:extent cx="453390" cy="453390"/>
            <wp:effectExtent l="0" t="0" r="0" b="3810"/>
            <wp:docPr id="69" name="Resim 69" descr="http://drainsnaking.com/files/cellNexus-one-ilnan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http://drainsnaking.com/files/cellNexus-one-ilnanny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 cy="453390"/>
                    </a:xfrm>
                    <a:prstGeom prst="rect">
                      <a:avLst/>
                    </a:prstGeom>
                    <a:noFill/>
                    <a:ln>
                      <a:noFill/>
                    </a:ln>
                  </pic:spPr>
                </pic:pic>
              </a:graphicData>
            </a:graphic>
          </wp:inline>
        </w:drawing>
      </w:r>
      <w:r w:rsidR="00A808CF" w:rsidRPr="00A70ED3">
        <w:rPr>
          <w:rFonts w:ascii="Times New Roman" w:hAnsi="Times New Roman" w:cs="Times New Roman"/>
        </w:rPr>
        <w:t xml:space="preserve">B) </w:t>
      </w:r>
      <w:r w:rsidR="00A808CF" w:rsidRPr="00A70ED3">
        <w:rPr>
          <w:rFonts w:ascii="Times New Roman" w:hAnsi="Times New Roman" w:cs="Times New Roman"/>
          <w:noProof/>
          <w:lang w:eastAsia="tr-TR"/>
        </w:rPr>
        <w:drawing>
          <wp:inline distT="0" distB="0" distL="0" distR="0">
            <wp:extent cx="819150" cy="572770"/>
            <wp:effectExtent l="0" t="0" r="0" b="0"/>
            <wp:docPr id="68" name="Resim 68" descr="https://encrypted-tbn2.gstatic.com/images?q=tbn:ANd9GcScOakkXAvsxOaV1bO8gQDpGTNPuHA2gsW_vDWDNbTSDRHhE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https://encrypted-tbn2.gstatic.com/images?q=tbn:ANd9GcScOakkXAvsxOaV1bO8gQDpGTNPuHA2gsW_vDWDNbTSDRHhEd6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572770"/>
                    </a:xfrm>
                    <a:prstGeom prst="rect">
                      <a:avLst/>
                    </a:prstGeom>
                    <a:noFill/>
                    <a:ln>
                      <a:noFill/>
                    </a:ln>
                  </pic:spPr>
                </pic:pic>
              </a:graphicData>
            </a:graphic>
          </wp:inline>
        </w:drawing>
      </w:r>
      <w:r w:rsidR="00A808CF" w:rsidRPr="00A70ED3">
        <w:rPr>
          <w:rFonts w:ascii="Times New Roman" w:hAnsi="Times New Roman" w:cs="Times New Roman"/>
        </w:rPr>
        <w:t>C)</w:t>
      </w:r>
      <w:r w:rsidR="00A808CF" w:rsidRPr="00A70ED3">
        <w:rPr>
          <w:rFonts w:ascii="Times New Roman" w:hAnsi="Times New Roman" w:cs="Times New Roman"/>
          <w:noProof/>
          <w:lang w:eastAsia="tr-TR"/>
        </w:rPr>
        <w:drawing>
          <wp:inline distT="0" distB="0" distL="0" distR="0">
            <wp:extent cx="723265" cy="668020"/>
            <wp:effectExtent l="0" t="0" r="635" b="0"/>
            <wp:docPr id="67" name="Resim 67" descr="http://www.delinetciler.org/attachments/33035d1353412788-hopar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http://www.delinetciler.org/attachments/33035d1353412788-hoparlo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68020"/>
                    </a:xfrm>
                    <a:prstGeom prst="rect">
                      <a:avLst/>
                    </a:prstGeom>
                    <a:noFill/>
                    <a:ln>
                      <a:noFill/>
                    </a:ln>
                  </pic:spPr>
                </pic:pic>
              </a:graphicData>
            </a:graphic>
          </wp:inline>
        </w:drawing>
      </w:r>
      <w:r w:rsidR="00A808CF" w:rsidRPr="00A70ED3">
        <w:rPr>
          <w:rFonts w:ascii="Times New Roman" w:hAnsi="Times New Roman" w:cs="Times New Roman"/>
          <w:noProof/>
          <w:lang w:eastAsia="tr-TR"/>
        </w:rPr>
        <w:t xml:space="preserve">D) </w:t>
      </w:r>
      <w:r w:rsidR="00A808CF" w:rsidRPr="00A70ED3">
        <w:rPr>
          <w:rFonts w:ascii="Times New Roman" w:hAnsi="Times New Roman" w:cs="Times New Roman"/>
          <w:noProof/>
          <w:lang w:eastAsia="tr-TR"/>
        </w:rPr>
        <w:drawing>
          <wp:inline distT="0" distB="0" distL="0" distR="0">
            <wp:extent cx="691515" cy="612140"/>
            <wp:effectExtent l="0" t="0" r="0" b="0"/>
            <wp:docPr id="66" name="Resim 66" descr="http://haber.islamalemiburada.com/wp-content/uploads/2014/10/R%C3%BCyada-Makas-G%C3%B6r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http://haber.islamalemiburada.com/wp-content/uploads/2014/10/R%C3%BCyada-Makas-G%C3%B6rme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612140"/>
                    </a:xfrm>
                    <a:prstGeom prst="rect">
                      <a:avLst/>
                    </a:prstGeom>
                    <a:noFill/>
                    <a:ln>
                      <a:noFill/>
                    </a:ln>
                  </pic:spPr>
                </pic:pic>
              </a:graphicData>
            </a:graphic>
          </wp:inline>
        </w:drawing>
      </w:r>
    </w:p>
    <w:p w:rsidR="00A70ED3" w:rsidRPr="00A70ED3" w:rsidRDefault="00A70ED3" w:rsidP="00B50D30">
      <w:pPr>
        <w:pStyle w:val="ListeParagraf"/>
        <w:spacing w:after="0" w:line="240" w:lineRule="auto"/>
        <w:ind w:left="142"/>
        <w:rPr>
          <w:rFonts w:ascii="Times New Roman" w:hAnsi="Times New Roman" w:cs="Times New Roman"/>
          <w:noProof/>
          <w:sz w:val="16"/>
          <w:szCs w:val="16"/>
          <w:lang w:eastAsia="tr-TR"/>
        </w:rPr>
      </w:pPr>
    </w:p>
    <w:p w:rsidR="00A808CF" w:rsidRPr="00297342" w:rsidRDefault="00A808CF" w:rsidP="00B50D30">
      <w:pPr>
        <w:pStyle w:val="ListeParagraf"/>
        <w:spacing w:after="0" w:line="240" w:lineRule="auto"/>
        <w:ind w:left="142"/>
        <w:rPr>
          <w:rFonts w:ascii="Times New Roman" w:hAnsi="Times New Roman" w:cs="Times New Roman"/>
          <w:b/>
          <w:noProof/>
          <w:lang w:eastAsia="tr-TR"/>
        </w:rPr>
      </w:pPr>
      <w:r w:rsidRPr="00297342">
        <w:rPr>
          <w:rFonts w:ascii="Times New Roman" w:hAnsi="Times New Roman" w:cs="Times New Roman"/>
          <w:b/>
        </w:rPr>
        <w:t>3-Mıknatıs aşağıdakilerden hangisini çekmez?</w:t>
      </w:r>
    </w:p>
    <w:p w:rsidR="00A808CF" w:rsidRPr="00A70ED3" w:rsidRDefault="00A808CF" w:rsidP="00B50D30">
      <w:pPr>
        <w:ind w:left="142"/>
      </w:pPr>
      <w:r w:rsidRPr="00A70ED3">
        <w:t>A)Demir bilye          B)Kobalt tel</w:t>
      </w:r>
      <w:r w:rsidR="00A70ED3" w:rsidRPr="00A70ED3">
        <w:t xml:space="preserve">                 </w:t>
      </w:r>
      <w:r w:rsidRPr="00A70ED3">
        <w:t>C)Nikel tel                D)Altın yüzük</w:t>
      </w:r>
    </w:p>
    <w:p w:rsidR="00A808CF" w:rsidRPr="00A70ED3" w:rsidRDefault="00A808CF" w:rsidP="00B50D30">
      <w:pPr>
        <w:ind w:left="142"/>
        <w:rPr>
          <w:sz w:val="16"/>
          <w:szCs w:val="16"/>
        </w:rPr>
      </w:pPr>
    </w:p>
    <w:p w:rsidR="00A808CF" w:rsidRPr="00297342" w:rsidRDefault="00A808CF" w:rsidP="00B50D30">
      <w:pPr>
        <w:pStyle w:val="AralkYok"/>
        <w:ind w:left="142"/>
        <w:rPr>
          <w:rFonts w:ascii="Times New Roman" w:hAnsi="Times New Roman" w:cs="Times New Roman"/>
          <w:b/>
          <w:sz w:val="24"/>
          <w:szCs w:val="24"/>
        </w:rPr>
      </w:pPr>
      <w:r w:rsidRPr="00297342">
        <w:rPr>
          <w:rFonts w:ascii="Times New Roman" w:hAnsi="Times New Roman" w:cs="Times New Roman"/>
          <w:b/>
          <w:sz w:val="24"/>
          <w:szCs w:val="24"/>
        </w:rPr>
        <w:t xml:space="preserve">4- Aşağıdakilerden hangisi mıknatıstan olumsuz </w:t>
      </w:r>
      <w:r w:rsidRPr="00297342">
        <w:rPr>
          <w:rFonts w:ascii="Times New Roman" w:hAnsi="Times New Roman" w:cs="Times New Roman"/>
          <w:b/>
          <w:sz w:val="24"/>
          <w:szCs w:val="24"/>
          <w:u w:val="single"/>
        </w:rPr>
        <w:t>etkilenmez</w:t>
      </w:r>
      <w:r w:rsidRPr="00297342">
        <w:rPr>
          <w:rFonts w:ascii="Times New Roman" w:hAnsi="Times New Roman" w:cs="Times New Roman"/>
          <w:b/>
          <w:sz w:val="24"/>
          <w:szCs w:val="24"/>
        </w:rPr>
        <w:t>?</w:t>
      </w:r>
    </w:p>
    <w:p w:rsidR="00A808CF" w:rsidRPr="00A70ED3" w:rsidRDefault="00A808CF" w:rsidP="00B50D30">
      <w:pPr>
        <w:pStyle w:val="AralkYok"/>
        <w:ind w:left="142"/>
        <w:rPr>
          <w:rFonts w:ascii="Times New Roman" w:hAnsi="Times New Roman" w:cs="Times New Roman"/>
          <w:sz w:val="24"/>
          <w:szCs w:val="24"/>
        </w:rPr>
      </w:pPr>
      <w:r w:rsidRPr="00A70ED3">
        <w:rPr>
          <w:rFonts w:ascii="Times New Roman" w:hAnsi="Times New Roman" w:cs="Times New Roman"/>
          <w:sz w:val="24"/>
          <w:szCs w:val="24"/>
        </w:rPr>
        <w:t xml:space="preserve">A) </w:t>
      </w:r>
      <w:r w:rsidRPr="00A70ED3">
        <w:rPr>
          <w:rFonts w:ascii="Times New Roman" w:hAnsi="Times New Roman" w:cs="Times New Roman"/>
          <w:noProof/>
        </w:rPr>
        <w:drawing>
          <wp:inline distT="0" distB="0" distL="0" distR="0">
            <wp:extent cx="524647" cy="397117"/>
            <wp:effectExtent l="19050" t="0" r="8753" b="0"/>
            <wp:docPr id="70" name="Resim 7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lgili resim"/>
                    <pic:cNvPicPr>
                      <a:picLocks noChangeAspect="1" noChangeArrowheads="1"/>
                    </pic:cNvPicPr>
                  </pic:nvPicPr>
                  <pic:blipFill>
                    <a:blip r:embed="rId17" cstate="print"/>
                    <a:srcRect l="9056" t="12042" r="6092" b="23560"/>
                    <a:stretch>
                      <a:fillRect/>
                    </a:stretch>
                  </pic:blipFill>
                  <pic:spPr bwMode="auto">
                    <a:xfrm>
                      <a:off x="0" y="0"/>
                      <a:ext cx="531031" cy="401949"/>
                    </a:xfrm>
                    <a:prstGeom prst="rect">
                      <a:avLst/>
                    </a:prstGeom>
                    <a:noFill/>
                    <a:ln w="9525">
                      <a:noFill/>
                      <a:miter lim="800000"/>
                      <a:headEnd/>
                      <a:tailEnd/>
                    </a:ln>
                  </pic:spPr>
                </pic:pic>
              </a:graphicData>
            </a:graphic>
          </wp:inline>
        </w:drawing>
      </w:r>
      <w:r w:rsidRPr="00A70ED3">
        <w:rPr>
          <w:rFonts w:ascii="Times New Roman" w:hAnsi="Times New Roman" w:cs="Times New Roman"/>
          <w:sz w:val="24"/>
          <w:szCs w:val="24"/>
        </w:rPr>
        <w:tab/>
      </w:r>
      <w:r w:rsidRPr="00A70ED3">
        <w:rPr>
          <w:rFonts w:ascii="Times New Roman" w:hAnsi="Times New Roman" w:cs="Times New Roman"/>
          <w:sz w:val="24"/>
          <w:szCs w:val="24"/>
        </w:rPr>
        <w:tab/>
      </w:r>
      <w:r w:rsidRPr="00A70ED3">
        <w:rPr>
          <w:rFonts w:ascii="Times New Roman" w:hAnsi="Times New Roman" w:cs="Times New Roman"/>
          <w:sz w:val="24"/>
          <w:szCs w:val="24"/>
        </w:rPr>
        <w:tab/>
        <w:t xml:space="preserve">B) </w:t>
      </w:r>
      <w:r w:rsidRPr="00A70ED3">
        <w:rPr>
          <w:rFonts w:ascii="Times New Roman" w:hAnsi="Times New Roman" w:cs="Times New Roman"/>
          <w:noProof/>
        </w:rPr>
        <w:drawing>
          <wp:inline distT="0" distB="0" distL="0" distR="0">
            <wp:extent cx="672929" cy="428854"/>
            <wp:effectExtent l="19050" t="0" r="0" b="0"/>
            <wp:docPr id="71" name="Resim 7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lgili resim"/>
                    <pic:cNvPicPr>
                      <a:picLocks noChangeAspect="1" noChangeArrowheads="1"/>
                    </pic:cNvPicPr>
                  </pic:nvPicPr>
                  <pic:blipFill>
                    <a:blip r:embed="rId18" cstate="print"/>
                    <a:srcRect l="6535" t="9253" r="7278" b="15976"/>
                    <a:stretch>
                      <a:fillRect/>
                    </a:stretch>
                  </pic:blipFill>
                  <pic:spPr bwMode="auto">
                    <a:xfrm>
                      <a:off x="0" y="0"/>
                      <a:ext cx="677216" cy="431586"/>
                    </a:xfrm>
                    <a:prstGeom prst="rect">
                      <a:avLst/>
                    </a:prstGeom>
                    <a:noFill/>
                    <a:ln w="9525">
                      <a:noFill/>
                      <a:miter lim="800000"/>
                      <a:headEnd/>
                      <a:tailEnd/>
                    </a:ln>
                  </pic:spPr>
                </pic:pic>
              </a:graphicData>
            </a:graphic>
          </wp:inline>
        </w:drawing>
      </w:r>
      <w:r w:rsidR="00A70ED3" w:rsidRPr="00A70ED3">
        <w:rPr>
          <w:rFonts w:ascii="Times New Roman" w:hAnsi="Times New Roman" w:cs="Times New Roman"/>
          <w:sz w:val="24"/>
          <w:szCs w:val="24"/>
        </w:rPr>
        <w:t xml:space="preserve">     </w:t>
      </w:r>
      <w:r w:rsidR="00A70ED3">
        <w:rPr>
          <w:rFonts w:ascii="Times New Roman" w:hAnsi="Times New Roman" w:cs="Times New Roman"/>
          <w:sz w:val="24"/>
          <w:szCs w:val="24"/>
        </w:rPr>
        <w:t xml:space="preserve">        </w:t>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 xml:space="preserve">C) </w:t>
      </w:r>
      <w:r w:rsidRPr="00A70ED3">
        <w:rPr>
          <w:rFonts w:ascii="Times New Roman" w:hAnsi="Times New Roman" w:cs="Times New Roman"/>
          <w:noProof/>
        </w:rPr>
        <w:drawing>
          <wp:inline distT="0" distB="0" distL="0" distR="0">
            <wp:extent cx="576145" cy="469557"/>
            <wp:effectExtent l="19050" t="0" r="0" b="0"/>
            <wp:docPr id="72" name="Resim 72" descr="TELEVİZY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LEVİZYON ile ilgili görsel sonucu"/>
                    <pic:cNvPicPr>
                      <a:picLocks noChangeAspect="1" noChangeArrowheads="1"/>
                    </pic:cNvPicPr>
                  </pic:nvPicPr>
                  <pic:blipFill>
                    <a:blip r:embed="rId19" cstate="print"/>
                    <a:srcRect t="9686" r="1568" b="9948"/>
                    <a:stretch>
                      <a:fillRect/>
                    </a:stretch>
                  </pic:blipFill>
                  <pic:spPr bwMode="auto">
                    <a:xfrm>
                      <a:off x="0" y="0"/>
                      <a:ext cx="578158" cy="471198"/>
                    </a:xfrm>
                    <a:prstGeom prst="rect">
                      <a:avLst/>
                    </a:prstGeom>
                    <a:noFill/>
                    <a:ln w="9525">
                      <a:noFill/>
                      <a:miter lim="800000"/>
                      <a:headEnd/>
                      <a:tailEnd/>
                    </a:ln>
                  </pic:spPr>
                </pic:pic>
              </a:graphicData>
            </a:graphic>
          </wp:inline>
        </w:drawing>
      </w:r>
      <w:r w:rsidRPr="00A70ED3">
        <w:rPr>
          <w:rFonts w:ascii="Times New Roman" w:hAnsi="Times New Roman" w:cs="Times New Roman"/>
          <w:sz w:val="24"/>
          <w:szCs w:val="24"/>
        </w:rPr>
        <w:tab/>
      </w:r>
      <w:r w:rsidRPr="00A70ED3">
        <w:rPr>
          <w:rFonts w:ascii="Times New Roman" w:hAnsi="Times New Roman" w:cs="Times New Roman"/>
          <w:sz w:val="24"/>
          <w:szCs w:val="24"/>
        </w:rPr>
        <w:tab/>
      </w:r>
      <w:r w:rsidRPr="00A70ED3">
        <w:rPr>
          <w:rFonts w:ascii="Times New Roman" w:hAnsi="Times New Roman" w:cs="Times New Roman"/>
          <w:sz w:val="24"/>
          <w:szCs w:val="24"/>
        </w:rPr>
        <w:tab/>
        <w:t xml:space="preserve">D) </w:t>
      </w:r>
      <w:r w:rsidRPr="00A70ED3">
        <w:rPr>
          <w:rFonts w:ascii="Times New Roman" w:hAnsi="Times New Roman" w:cs="Times New Roman"/>
          <w:noProof/>
        </w:rPr>
        <w:drawing>
          <wp:inline distT="0" distB="0" distL="0" distR="0">
            <wp:extent cx="259403" cy="474614"/>
            <wp:effectExtent l="19050" t="0" r="7297" b="0"/>
            <wp:docPr id="73" name="Resim 73" descr="AKILLI TELEF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KILLI TELEFON ile ilgili görsel sonucu"/>
                    <pic:cNvPicPr>
                      <a:picLocks noChangeAspect="1" noChangeArrowheads="1"/>
                    </pic:cNvPicPr>
                  </pic:nvPicPr>
                  <pic:blipFill>
                    <a:blip r:embed="rId20" cstate="print"/>
                    <a:srcRect l="30062" t="4452" r="32007" b="4452"/>
                    <a:stretch>
                      <a:fillRect/>
                    </a:stretch>
                  </pic:blipFill>
                  <pic:spPr bwMode="auto">
                    <a:xfrm>
                      <a:off x="0" y="0"/>
                      <a:ext cx="260616" cy="476834"/>
                    </a:xfrm>
                    <a:prstGeom prst="rect">
                      <a:avLst/>
                    </a:prstGeom>
                    <a:noFill/>
                    <a:ln w="9525">
                      <a:noFill/>
                      <a:miter lim="800000"/>
                      <a:headEnd/>
                      <a:tailEnd/>
                    </a:ln>
                  </pic:spPr>
                </pic:pic>
              </a:graphicData>
            </a:graphic>
          </wp:inline>
        </w:drawing>
      </w:r>
    </w:p>
    <w:p w:rsidR="00A808CF" w:rsidRPr="00A70ED3" w:rsidRDefault="00A808CF" w:rsidP="00B50D30">
      <w:pPr>
        <w:ind w:left="142"/>
        <w:rPr>
          <w:sz w:val="16"/>
          <w:szCs w:val="16"/>
        </w:rPr>
      </w:pPr>
    </w:p>
    <w:p w:rsidR="00A808CF" w:rsidRPr="00297342" w:rsidRDefault="00A808CF" w:rsidP="00B50D30">
      <w:pPr>
        <w:pStyle w:val="AralkYok"/>
        <w:ind w:left="142"/>
        <w:rPr>
          <w:rFonts w:ascii="Times New Roman" w:hAnsi="Times New Roman" w:cs="Times New Roman"/>
          <w:b/>
          <w:sz w:val="24"/>
          <w:szCs w:val="24"/>
        </w:rPr>
      </w:pPr>
      <w:r w:rsidRPr="00297342">
        <w:rPr>
          <w:rFonts w:ascii="Times New Roman" w:hAnsi="Times New Roman" w:cs="Times New Roman"/>
          <w:b/>
          <w:sz w:val="24"/>
          <w:szCs w:val="24"/>
        </w:rPr>
        <w:t>5- Mıknatıs aşağıdaki cisimlerden hangisini çeker?</w:t>
      </w:r>
    </w:p>
    <w:p w:rsidR="00A808CF" w:rsidRPr="00A70ED3" w:rsidRDefault="00A808CF" w:rsidP="00B50D30">
      <w:pPr>
        <w:pStyle w:val="AralkYok"/>
        <w:ind w:left="142"/>
        <w:rPr>
          <w:rFonts w:ascii="Times New Roman" w:hAnsi="Times New Roman" w:cs="Times New Roman"/>
          <w:sz w:val="24"/>
          <w:szCs w:val="24"/>
        </w:rPr>
      </w:pPr>
      <w:r w:rsidRPr="00A70ED3">
        <w:rPr>
          <w:rFonts w:ascii="Times New Roman" w:hAnsi="Times New Roman" w:cs="Times New Roman"/>
          <w:sz w:val="24"/>
          <w:szCs w:val="24"/>
        </w:rPr>
        <w:t xml:space="preserve">A) </w:t>
      </w:r>
      <w:r w:rsidRPr="00A70ED3">
        <w:rPr>
          <w:rFonts w:ascii="Times New Roman" w:hAnsi="Times New Roman" w:cs="Times New Roman"/>
          <w:noProof/>
        </w:rPr>
        <w:drawing>
          <wp:inline distT="0" distB="0" distL="0" distR="0">
            <wp:extent cx="378163" cy="453081"/>
            <wp:effectExtent l="19050" t="0" r="2837" b="0"/>
            <wp:docPr id="74" name="Resim 74" descr="CAM BARD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M BARDAK ile ilgili görsel sonucu"/>
                    <pic:cNvPicPr>
                      <a:picLocks noChangeAspect="1" noChangeArrowheads="1"/>
                    </pic:cNvPicPr>
                  </pic:nvPicPr>
                  <pic:blipFill>
                    <a:blip r:embed="rId21" cstate="print"/>
                    <a:srcRect l="11165" t="8639" r="14976" b="2794"/>
                    <a:stretch>
                      <a:fillRect/>
                    </a:stretch>
                  </pic:blipFill>
                  <pic:spPr bwMode="auto">
                    <a:xfrm>
                      <a:off x="0" y="0"/>
                      <a:ext cx="378528" cy="453518"/>
                    </a:xfrm>
                    <a:prstGeom prst="rect">
                      <a:avLst/>
                    </a:prstGeom>
                    <a:noFill/>
                    <a:ln w="9525">
                      <a:noFill/>
                      <a:miter lim="800000"/>
                      <a:headEnd/>
                      <a:tailEnd/>
                    </a:ln>
                  </pic:spPr>
                </pic:pic>
              </a:graphicData>
            </a:graphic>
          </wp:inline>
        </w:drawing>
      </w:r>
      <w:r w:rsidRPr="00A70ED3">
        <w:rPr>
          <w:rFonts w:ascii="Times New Roman" w:hAnsi="Times New Roman" w:cs="Times New Roman"/>
          <w:sz w:val="24"/>
          <w:szCs w:val="24"/>
        </w:rPr>
        <w:tab/>
      </w:r>
      <w:r w:rsidRPr="00A70ED3">
        <w:rPr>
          <w:rFonts w:ascii="Times New Roman" w:hAnsi="Times New Roman" w:cs="Times New Roman"/>
          <w:sz w:val="24"/>
          <w:szCs w:val="24"/>
        </w:rPr>
        <w:tab/>
      </w:r>
      <w:r w:rsidRPr="00A70ED3">
        <w:rPr>
          <w:rFonts w:ascii="Times New Roman" w:hAnsi="Times New Roman" w:cs="Times New Roman"/>
          <w:sz w:val="24"/>
          <w:szCs w:val="24"/>
        </w:rPr>
        <w:tab/>
        <w:t xml:space="preserve">B) </w:t>
      </w:r>
      <w:r w:rsidRPr="00A70ED3">
        <w:rPr>
          <w:rFonts w:ascii="Times New Roman" w:hAnsi="Times New Roman" w:cs="Times New Roman"/>
          <w:noProof/>
        </w:rPr>
        <w:drawing>
          <wp:inline distT="0" distB="0" distL="0" distR="0">
            <wp:extent cx="878875" cy="466442"/>
            <wp:effectExtent l="19050" t="0" r="0" b="0"/>
            <wp:docPr id="75" name="Resim 75" descr="PLASTİK TAR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STİK TARAK ile ilgili görsel sonucu"/>
                    <pic:cNvPicPr>
                      <a:picLocks noChangeAspect="1" noChangeArrowheads="1"/>
                    </pic:cNvPicPr>
                  </pic:nvPicPr>
                  <pic:blipFill>
                    <a:blip r:embed="rId22" cstate="print"/>
                    <a:srcRect l="3312" t="13333" r="3244" b="12157"/>
                    <a:stretch>
                      <a:fillRect/>
                    </a:stretch>
                  </pic:blipFill>
                  <pic:spPr bwMode="auto">
                    <a:xfrm>
                      <a:off x="0" y="0"/>
                      <a:ext cx="878874" cy="466442"/>
                    </a:xfrm>
                    <a:prstGeom prst="rect">
                      <a:avLst/>
                    </a:prstGeom>
                    <a:noFill/>
                    <a:ln w="9525">
                      <a:noFill/>
                      <a:miter lim="800000"/>
                      <a:headEnd/>
                      <a:tailEnd/>
                    </a:ln>
                  </pic:spPr>
                </pic:pic>
              </a:graphicData>
            </a:graphic>
          </wp:inline>
        </w:drawing>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 xml:space="preserve">C) </w:t>
      </w:r>
      <w:r w:rsidRPr="00A70ED3">
        <w:rPr>
          <w:rFonts w:ascii="Times New Roman" w:hAnsi="Times New Roman" w:cs="Times New Roman"/>
          <w:noProof/>
        </w:rPr>
        <w:drawing>
          <wp:inline distT="0" distB="0" distL="0" distR="0">
            <wp:extent cx="574074" cy="574074"/>
            <wp:effectExtent l="19050" t="0" r="0" b="0"/>
            <wp:docPr id="76" name="Resim 76" descr="VİD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DA ile ilgili görsel sonucu"/>
                    <pic:cNvPicPr>
                      <a:picLocks noChangeAspect="1" noChangeArrowheads="1"/>
                    </pic:cNvPicPr>
                  </pic:nvPicPr>
                  <pic:blipFill>
                    <a:blip r:embed="rId23" cstate="print"/>
                    <a:srcRect/>
                    <a:stretch>
                      <a:fillRect/>
                    </a:stretch>
                  </pic:blipFill>
                  <pic:spPr bwMode="auto">
                    <a:xfrm>
                      <a:off x="0" y="0"/>
                      <a:ext cx="574575" cy="574575"/>
                    </a:xfrm>
                    <a:prstGeom prst="rect">
                      <a:avLst/>
                    </a:prstGeom>
                    <a:noFill/>
                    <a:ln w="9525">
                      <a:noFill/>
                      <a:miter lim="800000"/>
                      <a:headEnd/>
                      <a:tailEnd/>
                    </a:ln>
                  </pic:spPr>
                </pic:pic>
              </a:graphicData>
            </a:graphic>
          </wp:inline>
        </w:drawing>
      </w:r>
      <w:r w:rsidRPr="00A70ED3">
        <w:rPr>
          <w:rFonts w:ascii="Times New Roman" w:hAnsi="Times New Roman" w:cs="Times New Roman"/>
          <w:sz w:val="24"/>
          <w:szCs w:val="24"/>
        </w:rPr>
        <w:tab/>
      </w:r>
      <w:r w:rsidRPr="00A70ED3">
        <w:rPr>
          <w:rFonts w:ascii="Times New Roman" w:hAnsi="Times New Roman" w:cs="Times New Roman"/>
          <w:sz w:val="24"/>
          <w:szCs w:val="24"/>
        </w:rPr>
        <w:tab/>
      </w:r>
      <w:r w:rsidRPr="00A70ED3">
        <w:rPr>
          <w:rFonts w:ascii="Times New Roman" w:hAnsi="Times New Roman" w:cs="Times New Roman"/>
          <w:sz w:val="24"/>
          <w:szCs w:val="24"/>
        </w:rPr>
        <w:tab/>
        <w:t xml:space="preserve">D) </w:t>
      </w:r>
      <w:r w:rsidRPr="00A70ED3">
        <w:rPr>
          <w:rFonts w:ascii="Times New Roman" w:hAnsi="Times New Roman" w:cs="Times New Roman"/>
          <w:noProof/>
        </w:rPr>
        <w:drawing>
          <wp:inline distT="0" distB="0" distL="0" distR="0">
            <wp:extent cx="757194" cy="468869"/>
            <wp:effectExtent l="19050" t="0" r="4806" b="0"/>
            <wp:docPr id="49" name="Resim 4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lgili resim"/>
                    <pic:cNvPicPr>
                      <a:picLocks noChangeAspect="1" noChangeArrowheads="1"/>
                    </pic:cNvPicPr>
                  </pic:nvPicPr>
                  <pic:blipFill>
                    <a:blip r:embed="rId24" cstate="print"/>
                    <a:srcRect/>
                    <a:stretch>
                      <a:fillRect/>
                    </a:stretch>
                  </pic:blipFill>
                  <pic:spPr bwMode="auto">
                    <a:xfrm>
                      <a:off x="0" y="0"/>
                      <a:ext cx="755966" cy="468109"/>
                    </a:xfrm>
                    <a:prstGeom prst="rect">
                      <a:avLst/>
                    </a:prstGeom>
                    <a:noFill/>
                    <a:ln w="9525">
                      <a:noFill/>
                      <a:miter lim="800000"/>
                      <a:headEnd/>
                      <a:tailEnd/>
                    </a:ln>
                  </pic:spPr>
                </pic:pic>
              </a:graphicData>
            </a:graphic>
          </wp:inline>
        </w:drawing>
      </w:r>
    </w:p>
    <w:p w:rsidR="00A808CF" w:rsidRPr="00A70ED3" w:rsidRDefault="00A808CF" w:rsidP="00B50D30">
      <w:pPr>
        <w:ind w:left="142"/>
        <w:rPr>
          <w:sz w:val="16"/>
          <w:szCs w:val="16"/>
        </w:rPr>
      </w:pPr>
    </w:p>
    <w:p w:rsidR="00A808CF" w:rsidRPr="00297342" w:rsidRDefault="00A808CF" w:rsidP="00B50D30">
      <w:pPr>
        <w:pStyle w:val="AralkYok"/>
        <w:ind w:left="142"/>
        <w:rPr>
          <w:rFonts w:ascii="Times New Roman" w:hAnsi="Times New Roman" w:cs="Times New Roman"/>
          <w:b/>
          <w:sz w:val="24"/>
          <w:szCs w:val="24"/>
        </w:rPr>
      </w:pPr>
      <w:r w:rsidRPr="00297342">
        <w:rPr>
          <w:rFonts w:ascii="Times New Roman" w:hAnsi="Times New Roman" w:cs="Times New Roman"/>
          <w:b/>
          <w:sz w:val="24"/>
          <w:szCs w:val="24"/>
        </w:rPr>
        <w:t xml:space="preserve">6- Mıknatısla ilgili bilgilerden hangisi </w:t>
      </w:r>
      <w:r w:rsidRPr="00297342">
        <w:rPr>
          <w:rFonts w:ascii="Times New Roman" w:hAnsi="Times New Roman" w:cs="Times New Roman"/>
          <w:b/>
          <w:sz w:val="24"/>
          <w:szCs w:val="24"/>
          <w:u w:val="single"/>
        </w:rPr>
        <w:t>yanlıştır</w:t>
      </w:r>
      <w:r w:rsidRPr="00297342">
        <w:rPr>
          <w:rFonts w:ascii="Times New Roman" w:hAnsi="Times New Roman" w:cs="Times New Roman"/>
          <w:b/>
          <w:sz w:val="24"/>
          <w:szCs w:val="24"/>
        </w:rPr>
        <w:t>?</w:t>
      </w:r>
    </w:p>
    <w:p w:rsidR="00A808CF" w:rsidRPr="00A70ED3" w:rsidRDefault="00A808CF" w:rsidP="00B50D30">
      <w:pPr>
        <w:pStyle w:val="AralkYok"/>
        <w:ind w:left="142"/>
        <w:rPr>
          <w:rFonts w:ascii="Times New Roman" w:hAnsi="Times New Roman" w:cs="Times New Roman"/>
          <w:sz w:val="24"/>
          <w:szCs w:val="24"/>
        </w:rPr>
      </w:pPr>
      <w:r w:rsidRPr="00A70ED3">
        <w:rPr>
          <w:rFonts w:ascii="Times New Roman" w:hAnsi="Times New Roman" w:cs="Times New Roman"/>
          <w:sz w:val="24"/>
          <w:szCs w:val="24"/>
        </w:rPr>
        <w:t>A) Her mıknatısta kuzey ve güney kutupları bulunur.</w:t>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B) Mıknatıslar bölününce özellikleri kaybolmaz.</w:t>
      </w:r>
    </w:p>
    <w:p w:rsidR="00A808CF" w:rsidRPr="00A70ED3" w:rsidRDefault="00A808CF" w:rsidP="00B50D30">
      <w:pPr>
        <w:pStyle w:val="AralkYok"/>
        <w:ind w:left="142"/>
        <w:rPr>
          <w:rFonts w:ascii="Times New Roman" w:hAnsi="Times New Roman" w:cs="Times New Roman"/>
          <w:sz w:val="24"/>
          <w:szCs w:val="24"/>
        </w:rPr>
      </w:pPr>
      <w:r w:rsidRPr="00A70ED3">
        <w:rPr>
          <w:rFonts w:ascii="Times New Roman" w:hAnsi="Times New Roman" w:cs="Times New Roman"/>
          <w:sz w:val="24"/>
          <w:szCs w:val="24"/>
        </w:rPr>
        <w:t>C) Mıknatıslar demir tozunu çeker.</w:t>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D) Mıknatıslar çelik tencereyi çeker.</w:t>
      </w:r>
    </w:p>
    <w:p w:rsidR="00A70ED3" w:rsidRPr="00A70ED3" w:rsidRDefault="00A70ED3" w:rsidP="00B50D30">
      <w:pPr>
        <w:pStyle w:val="AralkYok"/>
        <w:ind w:left="142"/>
        <w:rPr>
          <w:rFonts w:ascii="Times New Roman" w:hAnsi="Times New Roman" w:cs="Times New Roman"/>
          <w:sz w:val="16"/>
          <w:szCs w:val="16"/>
        </w:rPr>
      </w:pPr>
    </w:p>
    <w:p w:rsidR="00A808CF" w:rsidRPr="00297342" w:rsidRDefault="00A808CF" w:rsidP="00B50D30">
      <w:pPr>
        <w:pStyle w:val="AralkYok"/>
        <w:ind w:left="142"/>
        <w:rPr>
          <w:rFonts w:ascii="Times New Roman" w:hAnsi="Times New Roman" w:cs="Times New Roman"/>
          <w:b/>
          <w:sz w:val="24"/>
          <w:szCs w:val="24"/>
        </w:rPr>
      </w:pPr>
      <w:r w:rsidRPr="00297342">
        <w:rPr>
          <w:rFonts w:ascii="Times New Roman" w:hAnsi="Times New Roman" w:cs="Times New Roman"/>
          <w:b/>
          <w:sz w:val="24"/>
          <w:szCs w:val="24"/>
        </w:rPr>
        <w:t>7- Odun talaşı ile birbirine karışan toplu iğneleri en kolay nasıl toplarız?</w:t>
      </w:r>
    </w:p>
    <w:p w:rsidR="00A808CF" w:rsidRPr="00A70ED3" w:rsidRDefault="00A808CF" w:rsidP="00B50D30">
      <w:pPr>
        <w:pStyle w:val="AralkYok"/>
        <w:ind w:left="142"/>
        <w:rPr>
          <w:rFonts w:ascii="Times New Roman" w:hAnsi="Times New Roman" w:cs="Times New Roman"/>
          <w:sz w:val="24"/>
          <w:szCs w:val="24"/>
        </w:rPr>
      </w:pPr>
      <w:r w:rsidRPr="00A70ED3">
        <w:rPr>
          <w:rFonts w:ascii="Times New Roman" w:hAnsi="Times New Roman" w:cs="Times New Roman"/>
          <w:sz w:val="24"/>
          <w:szCs w:val="24"/>
        </w:rPr>
        <w:t>A) Süpürge ile süpürerek</w:t>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B) Elimizle seçerek</w:t>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C) Süzgeç kullanarak</w:t>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D) Mıknatısla çekerek</w:t>
      </w:r>
    </w:p>
    <w:p w:rsidR="00A808CF" w:rsidRPr="00A70ED3" w:rsidRDefault="00A808CF" w:rsidP="00B50D30">
      <w:pPr>
        <w:ind w:left="142"/>
        <w:rPr>
          <w:sz w:val="16"/>
          <w:szCs w:val="16"/>
        </w:rPr>
      </w:pPr>
    </w:p>
    <w:p w:rsidR="00A808CF" w:rsidRPr="00297342" w:rsidRDefault="00A808CF" w:rsidP="00B50D30">
      <w:pPr>
        <w:pStyle w:val="AralkYok"/>
        <w:ind w:left="142"/>
        <w:rPr>
          <w:rFonts w:ascii="Times New Roman" w:hAnsi="Times New Roman" w:cs="Times New Roman"/>
          <w:b/>
          <w:sz w:val="24"/>
          <w:szCs w:val="24"/>
        </w:rPr>
      </w:pPr>
      <w:r w:rsidRPr="00297342">
        <w:rPr>
          <w:rFonts w:ascii="Times New Roman" w:hAnsi="Times New Roman" w:cs="Times New Roman"/>
          <w:b/>
          <w:sz w:val="24"/>
          <w:szCs w:val="24"/>
        </w:rPr>
        <w:t>8- Aşağıdakilerden hangisi mıknatısın kullanım alanlarından değildir?</w:t>
      </w:r>
    </w:p>
    <w:p w:rsidR="00A808CF" w:rsidRPr="00A70ED3" w:rsidRDefault="00F10475" w:rsidP="00B50D30">
      <w:pPr>
        <w:pStyle w:val="AralkYok"/>
        <w:ind w:left="142"/>
        <w:rPr>
          <w:rFonts w:ascii="Times New Roman" w:hAnsi="Times New Roman" w:cs="Times New Roman"/>
          <w:sz w:val="24"/>
          <w:szCs w:val="24"/>
        </w:rPr>
      </w:pPr>
      <w:r>
        <w:rPr>
          <w:rFonts w:ascii="Times New Roman" w:hAnsi="Times New Roman" w:cs="Times New Roman"/>
          <w:sz w:val="24"/>
          <w:szCs w:val="24"/>
        </w:rPr>
        <w:t xml:space="preserve">     </w:t>
      </w:r>
      <w:r w:rsidR="00A808CF" w:rsidRPr="00A70ED3">
        <w:rPr>
          <w:rFonts w:ascii="Times New Roman" w:hAnsi="Times New Roman" w:cs="Times New Roman"/>
          <w:sz w:val="24"/>
          <w:szCs w:val="24"/>
        </w:rPr>
        <w:t>A) Buzdolabı kapağı</w:t>
      </w:r>
      <w:r w:rsidR="00A70ED3" w:rsidRPr="00A70ED3">
        <w:rPr>
          <w:rFonts w:ascii="Times New Roman" w:hAnsi="Times New Roman" w:cs="Times New Roman"/>
          <w:sz w:val="24"/>
          <w:szCs w:val="24"/>
        </w:rPr>
        <w:t xml:space="preserve">               </w:t>
      </w:r>
      <w:r w:rsidR="00A808CF" w:rsidRPr="00A70ED3">
        <w:rPr>
          <w:rFonts w:ascii="Times New Roman" w:hAnsi="Times New Roman" w:cs="Times New Roman"/>
          <w:sz w:val="24"/>
          <w:szCs w:val="24"/>
        </w:rPr>
        <w:t>B) Çanta kapağı</w:t>
      </w:r>
      <w:r w:rsidR="00A70ED3" w:rsidRPr="00A70ED3">
        <w:rPr>
          <w:rFonts w:ascii="Times New Roman" w:hAnsi="Times New Roman" w:cs="Times New Roman"/>
          <w:sz w:val="24"/>
          <w:szCs w:val="24"/>
        </w:rPr>
        <w:t xml:space="preserve">                 </w:t>
      </w:r>
      <w:r w:rsidR="00A808CF" w:rsidRPr="00A70ED3">
        <w:rPr>
          <w:rFonts w:ascii="Times New Roman" w:hAnsi="Times New Roman" w:cs="Times New Roman"/>
          <w:sz w:val="24"/>
          <w:szCs w:val="24"/>
        </w:rPr>
        <w:t>C) Pusula</w:t>
      </w:r>
      <w:r w:rsidR="00A70ED3" w:rsidRPr="00A70ED3">
        <w:rPr>
          <w:rFonts w:ascii="Times New Roman" w:hAnsi="Times New Roman" w:cs="Times New Roman"/>
          <w:sz w:val="24"/>
          <w:szCs w:val="24"/>
        </w:rPr>
        <w:t xml:space="preserve">                 </w:t>
      </w:r>
      <w:r w:rsidR="00A808CF" w:rsidRPr="00A70ED3">
        <w:rPr>
          <w:rFonts w:ascii="Times New Roman" w:hAnsi="Times New Roman" w:cs="Times New Roman"/>
          <w:sz w:val="24"/>
          <w:szCs w:val="24"/>
        </w:rPr>
        <w:t>D) Şişe kapağı</w:t>
      </w:r>
    </w:p>
    <w:p w:rsidR="00A808CF" w:rsidRPr="00A70ED3" w:rsidRDefault="00A808CF" w:rsidP="00B50D30">
      <w:pPr>
        <w:ind w:left="142"/>
        <w:rPr>
          <w:sz w:val="16"/>
          <w:szCs w:val="16"/>
        </w:rPr>
      </w:pPr>
    </w:p>
    <w:p w:rsidR="00A808CF" w:rsidRPr="00297342" w:rsidRDefault="00A808CF" w:rsidP="00B50D30">
      <w:pPr>
        <w:spacing w:line="240" w:lineRule="atLeast"/>
        <w:ind w:left="142"/>
        <w:rPr>
          <w:b/>
        </w:rPr>
      </w:pPr>
      <w:r w:rsidRPr="00297342">
        <w:rPr>
          <w:b/>
        </w:rPr>
        <w:t>10 – Aşağıdakilerden hangisinin yapısında mıknatıs bulunmaz?</w:t>
      </w:r>
      <w:r w:rsidRPr="00297342">
        <w:rPr>
          <w:b/>
          <w:noProof/>
        </w:rPr>
        <w:drawing>
          <wp:anchor distT="0" distB="0" distL="114300" distR="114300" simplePos="0" relativeHeight="251683840" behindDoc="0" locked="0" layoutInCell="1" allowOverlap="1">
            <wp:simplePos x="0" y="0"/>
            <wp:positionH relativeFrom="column">
              <wp:posOffset>3800475</wp:posOffset>
            </wp:positionH>
            <wp:positionV relativeFrom="paragraph">
              <wp:posOffset>164990</wp:posOffset>
            </wp:positionV>
            <wp:extent cx="485775" cy="1000125"/>
            <wp:effectExtent l="0" t="0" r="9525" b="9525"/>
            <wp:wrapNone/>
            <wp:docPr id="31" name="Resim 31" descr="http://cdn.okulistik.com/qimage/tr/333280/trafik_lamb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http://cdn.okulistik.com/qimage/tr/333280/trafik_lambasi.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000125"/>
                    </a:xfrm>
                    <a:prstGeom prst="rect">
                      <a:avLst/>
                    </a:prstGeom>
                    <a:noFill/>
                    <a:ln>
                      <a:noFill/>
                    </a:ln>
                  </pic:spPr>
                </pic:pic>
              </a:graphicData>
            </a:graphic>
          </wp:anchor>
        </w:drawing>
      </w:r>
    </w:p>
    <w:p w:rsidR="00A808CF" w:rsidRPr="00A70ED3" w:rsidRDefault="00A808CF" w:rsidP="00B50D30">
      <w:pPr>
        <w:spacing w:line="240" w:lineRule="atLeast"/>
        <w:ind w:left="142"/>
      </w:pPr>
      <w:r w:rsidRPr="00A70ED3">
        <w:rPr>
          <w:noProof/>
        </w:rPr>
        <w:drawing>
          <wp:anchor distT="0" distB="0" distL="114300" distR="114300" simplePos="0" relativeHeight="251684864" behindDoc="0" locked="0" layoutInCell="1" allowOverlap="1">
            <wp:simplePos x="0" y="0"/>
            <wp:positionH relativeFrom="column">
              <wp:posOffset>4819650</wp:posOffset>
            </wp:positionH>
            <wp:positionV relativeFrom="paragraph">
              <wp:posOffset>20320</wp:posOffset>
            </wp:positionV>
            <wp:extent cx="1200150" cy="733425"/>
            <wp:effectExtent l="0" t="0" r="0" b="9525"/>
            <wp:wrapNone/>
            <wp:docPr id="28" name="Resim 28" descr="http://cdn.okulistik.com/qimage/tr/333280/telef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http://cdn.okulistik.com/qimage/tr/333280/telefon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733425"/>
                    </a:xfrm>
                    <a:prstGeom prst="rect">
                      <a:avLst/>
                    </a:prstGeom>
                    <a:noFill/>
                    <a:ln>
                      <a:noFill/>
                    </a:ln>
                  </pic:spPr>
                </pic:pic>
              </a:graphicData>
            </a:graphic>
          </wp:anchor>
        </w:drawing>
      </w:r>
      <w:r w:rsidRPr="00A70ED3">
        <w:rPr>
          <w:noProof/>
        </w:rPr>
        <w:drawing>
          <wp:anchor distT="0" distB="0" distL="114300" distR="114300" simplePos="0" relativeHeight="251686912" behindDoc="0" locked="0" layoutInCell="1" allowOverlap="1">
            <wp:simplePos x="0" y="0"/>
            <wp:positionH relativeFrom="column">
              <wp:posOffset>1562100</wp:posOffset>
            </wp:positionH>
            <wp:positionV relativeFrom="paragraph">
              <wp:posOffset>20320</wp:posOffset>
            </wp:positionV>
            <wp:extent cx="1685925" cy="819150"/>
            <wp:effectExtent l="0" t="0" r="9525" b="0"/>
            <wp:wrapNone/>
            <wp:docPr id="25" name="Resim 25" descr="http://cdn.okulistik.com/qimage/tr/333280/hurda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http://cdn.okulistik.com/qimage/tr/333280/hurdalik.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819150"/>
                    </a:xfrm>
                    <a:prstGeom prst="rect">
                      <a:avLst/>
                    </a:prstGeom>
                    <a:noFill/>
                    <a:ln>
                      <a:noFill/>
                    </a:ln>
                  </pic:spPr>
                </pic:pic>
              </a:graphicData>
            </a:graphic>
          </wp:anchor>
        </w:drawing>
      </w:r>
      <w:r w:rsidRPr="00A70ED3">
        <w:rPr>
          <w:noProof/>
        </w:rPr>
        <w:drawing>
          <wp:anchor distT="0" distB="0" distL="114300" distR="114300" simplePos="0" relativeHeight="251685888" behindDoc="0" locked="0" layoutInCell="1" allowOverlap="1">
            <wp:simplePos x="0" y="0"/>
            <wp:positionH relativeFrom="column">
              <wp:posOffset>171450</wp:posOffset>
            </wp:positionH>
            <wp:positionV relativeFrom="paragraph">
              <wp:posOffset>20320</wp:posOffset>
            </wp:positionV>
            <wp:extent cx="952500" cy="733425"/>
            <wp:effectExtent l="0" t="0" r="0" b="9525"/>
            <wp:wrapNone/>
            <wp:docPr id="17" name="Resim 17" descr="http://cdn.okulistik.com/qimage/tr/333280/hopar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http://cdn.okulistik.com/qimage/tr/333280/hoparlor.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733425"/>
                    </a:xfrm>
                    <a:prstGeom prst="rect">
                      <a:avLst/>
                    </a:prstGeom>
                    <a:noFill/>
                    <a:ln>
                      <a:noFill/>
                    </a:ln>
                  </pic:spPr>
                </pic:pic>
              </a:graphicData>
            </a:graphic>
          </wp:anchor>
        </w:drawing>
      </w:r>
      <w:r w:rsidRPr="00A70ED3">
        <w:t xml:space="preserve">A) </w:t>
      </w:r>
      <w:r w:rsidRPr="00A70ED3">
        <w:tab/>
      </w:r>
      <w:r w:rsidRPr="00A70ED3">
        <w:tab/>
      </w:r>
      <w:r w:rsidRPr="00A70ED3">
        <w:tab/>
        <w:t xml:space="preserve">B) </w:t>
      </w:r>
      <w:r w:rsidRPr="00A70ED3">
        <w:tab/>
      </w:r>
      <w:r w:rsidRPr="00A70ED3">
        <w:tab/>
      </w:r>
      <w:r w:rsidRPr="00A70ED3">
        <w:tab/>
      </w:r>
      <w:r w:rsidRPr="00A70ED3">
        <w:tab/>
      </w:r>
      <w:r w:rsidRPr="00A70ED3">
        <w:tab/>
        <w:t xml:space="preserve">C) </w:t>
      </w:r>
      <w:r w:rsidRPr="00A70ED3">
        <w:tab/>
      </w:r>
      <w:r w:rsidRPr="00A70ED3">
        <w:tab/>
        <w:t xml:space="preserve">D) </w:t>
      </w:r>
    </w:p>
    <w:p w:rsidR="00A808CF" w:rsidRPr="00A70ED3" w:rsidRDefault="00A808CF" w:rsidP="00B50D30">
      <w:pPr>
        <w:spacing w:line="240" w:lineRule="atLeast"/>
        <w:ind w:left="142"/>
      </w:pPr>
    </w:p>
    <w:p w:rsidR="00A808CF" w:rsidRPr="00A70ED3" w:rsidRDefault="00A808CF" w:rsidP="00B50D30">
      <w:pPr>
        <w:spacing w:line="240" w:lineRule="atLeast"/>
        <w:ind w:left="142"/>
      </w:pPr>
    </w:p>
    <w:p w:rsidR="00A808CF" w:rsidRPr="00A70ED3" w:rsidRDefault="00A808CF" w:rsidP="00B50D30">
      <w:pPr>
        <w:ind w:left="142"/>
        <w:rPr>
          <w:sz w:val="28"/>
          <w:szCs w:val="28"/>
        </w:rPr>
      </w:pPr>
    </w:p>
    <w:p w:rsidR="00A808CF" w:rsidRPr="00A70ED3" w:rsidRDefault="00A808CF" w:rsidP="00B50D30">
      <w:pPr>
        <w:spacing w:line="240" w:lineRule="atLeast"/>
        <w:ind w:left="142"/>
        <w:rPr>
          <w:sz w:val="28"/>
          <w:szCs w:val="28"/>
        </w:rPr>
      </w:pPr>
    </w:p>
    <w:p w:rsidR="00A808CF" w:rsidRPr="00297342" w:rsidRDefault="00F10475" w:rsidP="00B50D30">
      <w:pPr>
        <w:spacing w:line="240" w:lineRule="atLeast"/>
        <w:ind w:left="142"/>
        <w:rPr>
          <w:b/>
        </w:rPr>
      </w:pPr>
      <w:r w:rsidRPr="00297342">
        <w:rPr>
          <w:b/>
        </w:rPr>
        <w:t xml:space="preserve">       </w:t>
      </w:r>
      <w:r w:rsidR="00A808CF" w:rsidRPr="00297342">
        <w:rPr>
          <w:b/>
        </w:rPr>
        <w:t>I – Mıknatıs ile talaş ve demir tozları birbirinden ayrılabilir.</w:t>
      </w:r>
    </w:p>
    <w:p w:rsidR="00A808CF" w:rsidRPr="00297342" w:rsidRDefault="00F10475" w:rsidP="00B50D30">
      <w:pPr>
        <w:spacing w:line="240" w:lineRule="atLeast"/>
        <w:ind w:left="142"/>
        <w:rPr>
          <w:b/>
        </w:rPr>
      </w:pPr>
      <w:r w:rsidRPr="00297342">
        <w:rPr>
          <w:b/>
        </w:rPr>
        <w:t xml:space="preserve">      </w:t>
      </w:r>
      <w:r w:rsidR="00A808CF" w:rsidRPr="00297342">
        <w:rPr>
          <w:b/>
        </w:rPr>
        <w:t>II – Buzdolabı kapaklarının yapımında mıknatıs kullanılır.</w:t>
      </w:r>
    </w:p>
    <w:p w:rsidR="00A808CF" w:rsidRPr="00297342" w:rsidRDefault="00F10475" w:rsidP="00B50D30">
      <w:pPr>
        <w:spacing w:line="240" w:lineRule="atLeast"/>
        <w:ind w:left="142"/>
        <w:rPr>
          <w:b/>
        </w:rPr>
      </w:pPr>
      <w:r w:rsidRPr="00297342">
        <w:rPr>
          <w:b/>
        </w:rPr>
        <w:t xml:space="preserve">    </w:t>
      </w:r>
      <w:r w:rsidR="00A808CF" w:rsidRPr="00297342">
        <w:rPr>
          <w:b/>
        </w:rPr>
        <w:t>III – Hurdalıklardaki metal parçalar, vinçlere takılan dev mıknatıslar yardımıyla ayrıştırılır.</w:t>
      </w:r>
    </w:p>
    <w:p w:rsidR="00A808CF" w:rsidRPr="00297342" w:rsidRDefault="00F10475" w:rsidP="00B50D30">
      <w:pPr>
        <w:spacing w:line="240" w:lineRule="atLeast"/>
        <w:ind w:left="142"/>
        <w:rPr>
          <w:b/>
        </w:rPr>
      </w:pPr>
      <w:r w:rsidRPr="00297342">
        <w:rPr>
          <w:b/>
        </w:rPr>
        <w:t xml:space="preserve">    </w:t>
      </w:r>
      <w:r w:rsidR="00A808CF" w:rsidRPr="00297342">
        <w:rPr>
          <w:b/>
        </w:rPr>
        <w:t>IV – Mıknatıslar, cep telefonu, bilgisayar vb. elektronik araçlara yaklaştırılırsa zarar verebilir.</w:t>
      </w:r>
    </w:p>
    <w:p w:rsidR="00A808CF" w:rsidRPr="00297342" w:rsidRDefault="00A808CF" w:rsidP="00B50D30">
      <w:pPr>
        <w:spacing w:line="240" w:lineRule="atLeast"/>
        <w:ind w:left="142"/>
        <w:rPr>
          <w:b/>
        </w:rPr>
      </w:pPr>
      <w:r w:rsidRPr="00297342">
        <w:rPr>
          <w:b/>
        </w:rPr>
        <w:t>11 – Yukarıdaki bilgilerden kaç tanesi doğrudur?</w:t>
      </w:r>
    </w:p>
    <w:p w:rsidR="00A808CF" w:rsidRPr="00A70ED3" w:rsidRDefault="00A808CF" w:rsidP="00B50D30">
      <w:pPr>
        <w:spacing w:line="240" w:lineRule="atLeast"/>
        <w:ind w:left="142"/>
      </w:pPr>
      <w:r w:rsidRPr="00A70ED3">
        <w:t>A) 1</w:t>
      </w:r>
      <w:r w:rsidRPr="00A70ED3">
        <w:tab/>
      </w:r>
      <w:r w:rsidRPr="00A70ED3">
        <w:tab/>
      </w:r>
      <w:r w:rsidRPr="00A70ED3">
        <w:tab/>
        <w:t>B) 2</w:t>
      </w:r>
      <w:r w:rsidRPr="00A70ED3">
        <w:tab/>
      </w:r>
      <w:r w:rsidRPr="00A70ED3">
        <w:tab/>
      </w:r>
      <w:r w:rsidRPr="00A70ED3">
        <w:tab/>
        <w:t>C) 3</w:t>
      </w:r>
      <w:r w:rsidRPr="00A70ED3">
        <w:tab/>
      </w:r>
      <w:r w:rsidRPr="00A70ED3">
        <w:tab/>
      </w:r>
      <w:r w:rsidRPr="00A70ED3">
        <w:tab/>
        <w:t>D) 4</w:t>
      </w:r>
    </w:p>
    <w:p w:rsidR="00A808CF" w:rsidRPr="00A70ED3" w:rsidRDefault="00A808CF" w:rsidP="00B50D30">
      <w:pPr>
        <w:spacing w:line="240" w:lineRule="atLeast"/>
        <w:ind w:left="142"/>
        <w:rPr>
          <w:sz w:val="10"/>
          <w:szCs w:val="10"/>
        </w:rPr>
      </w:pPr>
    </w:p>
    <w:p w:rsidR="00A808CF" w:rsidRPr="00297342" w:rsidRDefault="00A808CF" w:rsidP="00B50D30">
      <w:pPr>
        <w:spacing w:line="240" w:lineRule="atLeast"/>
        <w:ind w:left="142"/>
        <w:rPr>
          <w:b/>
        </w:rPr>
      </w:pPr>
      <w:r w:rsidRPr="00297342">
        <w:rPr>
          <w:b/>
        </w:rPr>
        <w:t>12 – Mıknatıs, aşağıdakilerden hangisine yaklaştırılırsa zarar verebilir?</w:t>
      </w:r>
    </w:p>
    <w:p w:rsidR="00A808CF" w:rsidRPr="00A70ED3" w:rsidRDefault="00A808CF" w:rsidP="00B50D30">
      <w:pPr>
        <w:spacing w:line="240" w:lineRule="atLeast"/>
        <w:ind w:left="142"/>
      </w:pPr>
      <w:r w:rsidRPr="00A70ED3">
        <w:t>A) Su vanası</w:t>
      </w:r>
      <w:r w:rsidRPr="00A70ED3">
        <w:tab/>
      </w:r>
      <w:r w:rsidRPr="00A70ED3">
        <w:tab/>
        <w:t>B) Cep telefonu</w:t>
      </w:r>
      <w:r w:rsidRPr="00A70ED3">
        <w:tab/>
        <w:t>C) Cam vazo</w:t>
      </w:r>
      <w:r w:rsidRPr="00A70ED3">
        <w:tab/>
      </w:r>
      <w:r w:rsidRPr="00A70ED3">
        <w:tab/>
        <w:t>D) Araba lastiği</w:t>
      </w:r>
    </w:p>
    <w:p w:rsidR="00A808CF" w:rsidRPr="00A70ED3" w:rsidRDefault="00A808CF" w:rsidP="00B50D30">
      <w:pPr>
        <w:spacing w:line="240" w:lineRule="atLeast"/>
        <w:ind w:left="142"/>
        <w:rPr>
          <w:sz w:val="16"/>
          <w:szCs w:val="16"/>
        </w:rPr>
      </w:pPr>
    </w:p>
    <w:p w:rsidR="00A808CF" w:rsidRPr="00297342" w:rsidRDefault="00A808CF" w:rsidP="00B50D30">
      <w:pPr>
        <w:spacing w:line="240" w:lineRule="atLeast"/>
        <w:ind w:left="142"/>
        <w:rPr>
          <w:b/>
        </w:rPr>
      </w:pPr>
      <w:r w:rsidRPr="00297342">
        <w:rPr>
          <w:b/>
        </w:rPr>
        <w:t xml:space="preserve">13 – Kaşifler, denizciler ve dağcılar yönlerini bulmak için pusula kullanırlar. Pusulanın kırmızı olan N ucu daima kuzeyi gösterir. Buna göre, pusulanın ibresiyle ilgili hangi bilgi doğrudur? </w:t>
      </w:r>
    </w:p>
    <w:p w:rsidR="00A808CF" w:rsidRPr="00A70ED3" w:rsidRDefault="00297342" w:rsidP="00B50D30">
      <w:pPr>
        <w:spacing w:line="240" w:lineRule="atLeast"/>
        <w:ind w:left="142"/>
      </w:pPr>
      <w:r>
        <w:rPr>
          <w:noProof/>
        </w:rPr>
        <w:drawing>
          <wp:anchor distT="0" distB="0" distL="114300" distR="114300" simplePos="0" relativeHeight="251687936" behindDoc="0" locked="0" layoutInCell="1" allowOverlap="1">
            <wp:simplePos x="0" y="0"/>
            <wp:positionH relativeFrom="column">
              <wp:posOffset>5470525</wp:posOffset>
            </wp:positionH>
            <wp:positionV relativeFrom="paragraph">
              <wp:posOffset>60325</wp:posOffset>
            </wp:positionV>
            <wp:extent cx="1060450" cy="676275"/>
            <wp:effectExtent l="19050" t="0" r="6350" b="0"/>
            <wp:wrapNone/>
            <wp:docPr id="34" name="Resim 34" descr="http://cdn.okulistik.com/qimage/tr/333285/pus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http://cdn.okulistik.com/qimage/tr/333285/pusula.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0" cy="676275"/>
                    </a:xfrm>
                    <a:prstGeom prst="rect">
                      <a:avLst/>
                    </a:prstGeom>
                    <a:noFill/>
                    <a:ln>
                      <a:noFill/>
                    </a:ln>
                  </pic:spPr>
                </pic:pic>
              </a:graphicData>
            </a:graphic>
          </wp:anchor>
        </w:drawing>
      </w:r>
      <w:r w:rsidR="00A808CF" w:rsidRPr="00A70ED3">
        <w:t>A) Sabittir, dönmez.</w:t>
      </w:r>
      <w:r w:rsidR="00A808CF" w:rsidRPr="00A70ED3">
        <w:tab/>
      </w:r>
      <w:r w:rsidR="00F10475">
        <w:t xml:space="preserve">    B) Plastiktir.      </w:t>
      </w:r>
      <w:r w:rsidR="00A808CF" w:rsidRPr="00A70ED3">
        <w:t>C) Mıknatıstır.</w:t>
      </w:r>
      <w:r w:rsidR="00A808CF" w:rsidRPr="00A70ED3">
        <w:tab/>
        <w:t>D) Bakırdan yapılmıştır.</w:t>
      </w:r>
    </w:p>
    <w:p w:rsidR="00A808CF" w:rsidRPr="00A70ED3" w:rsidRDefault="00A808CF" w:rsidP="00B50D30">
      <w:pPr>
        <w:spacing w:line="240" w:lineRule="atLeast"/>
        <w:ind w:left="142"/>
        <w:rPr>
          <w:sz w:val="16"/>
          <w:szCs w:val="16"/>
        </w:rPr>
      </w:pPr>
    </w:p>
    <w:p w:rsidR="00A808CF" w:rsidRPr="00297342" w:rsidRDefault="00A808CF" w:rsidP="00B50D30">
      <w:pPr>
        <w:spacing w:line="240" w:lineRule="atLeast"/>
        <w:ind w:left="142"/>
        <w:rPr>
          <w:b/>
        </w:rPr>
      </w:pPr>
      <w:r w:rsidRPr="00297342">
        <w:rPr>
          <w:b/>
        </w:rPr>
        <w:t xml:space="preserve">14 – Aşağıdakilerden hangisinin yapımında mıknatıs </w:t>
      </w:r>
      <w:r w:rsidRPr="00297342">
        <w:rPr>
          <w:b/>
          <w:u w:val="single"/>
        </w:rPr>
        <w:t>kullanılmaz</w:t>
      </w:r>
      <w:r w:rsidRPr="00297342">
        <w:rPr>
          <w:b/>
        </w:rPr>
        <w:t>?</w:t>
      </w:r>
      <w:r w:rsidRPr="00297342">
        <w:rPr>
          <w:b/>
        </w:rPr>
        <w:tab/>
      </w:r>
    </w:p>
    <w:p w:rsidR="00A808CF" w:rsidRDefault="00A808CF" w:rsidP="00B50D30">
      <w:pPr>
        <w:spacing w:line="240" w:lineRule="atLeast"/>
        <w:ind w:left="142"/>
        <w:rPr>
          <w:rFonts w:ascii="Comic Sans MS" w:hAnsi="Comic Sans MS"/>
        </w:rPr>
        <w:sectPr w:rsidR="00A808CF" w:rsidSect="00D36424">
          <w:type w:val="continuous"/>
          <w:pgSz w:w="11906" w:h="16838"/>
          <w:pgMar w:top="454" w:right="454" w:bottom="454" w:left="454" w:header="57" w:footer="57" w:gutter="0"/>
          <w:pgBorders w:offsetFrom="page">
            <w:top w:val="single" w:sz="6" w:space="24" w:color="auto"/>
            <w:left w:val="single" w:sz="6" w:space="24" w:color="auto"/>
            <w:bottom w:val="single" w:sz="6" w:space="24" w:color="auto"/>
            <w:right w:val="single" w:sz="6" w:space="24" w:color="auto"/>
          </w:pgBorders>
          <w:cols w:sep="1" w:space="709"/>
          <w:docGrid w:linePitch="360"/>
        </w:sectPr>
      </w:pPr>
      <w:r w:rsidRPr="00A70ED3">
        <w:t>A) Kapı zili.</w:t>
      </w:r>
      <w:r w:rsidRPr="00A70ED3">
        <w:tab/>
      </w:r>
      <w:r w:rsidRPr="00A70ED3">
        <w:tab/>
        <w:t>B) Tahta masa</w:t>
      </w:r>
      <w:r w:rsidRPr="00A70ED3">
        <w:tab/>
        <w:t>C) Telefon ahizesi</w:t>
      </w:r>
      <w:r w:rsidRPr="00A70ED3">
        <w:tab/>
        <w:t>D) Yüksek hızlı tren</w:t>
      </w:r>
    </w:p>
    <w:p w:rsidR="00A808CF" w:rsidRDefault="00A808CF" w:rsidP="00035EB6">
      <w:pPr>
        <w:rPr>
          <w:rFonts w:ascii="Comic Sans MS" w:hAnsi="Comic Sans MS"/>
        </w:rPr>
      </w:pPr>
    </w:p>
    <w:tbl>
      <w:tblPr>
        <w:tblStyle w:val="TabloKlavuzu"/>
        <w:tblW w:w="10558" w:type="dxa"/>
        <w:tblInd w:w="250" w:type="dxa"/>
        <w:tblLook w:val="04A0"/>
      </w:tblPr>
      <w:tblGrid>
        <w:gridCol w:w="10558"/>
      </w:tblGrid>
      <w:tr w:rsidR="00142147" w:rsidTr="00B50D30">
        <w:trPr>
          <w:trHeight w:val="1563"/>
        </w:trPr>
        <w:tc>
          <w:tcPr>
            <w:tcW w:w="10558" w:type="dxa"/>
            <w:shd w:val="clear" w:color="auto" w:fill="auto"/>
          </w:tcPr>
          <w:p w:rsidR="0039675F" w:rsidRPr="0039675F" w:rsidRDefault="0039675F" w:rsidP="0039675F">
            <w:pPr>
              <w:jc w:val="center"/>
              <w:rPr>
                <w:sz w:val="22"/>
                <w:szCs w:val="22"/>
              </w:rPr>
            </w:pPr>
            <w:r w:rsidRPr="0039675F">
              <w:rPr>
                <w:b/>
                <w:bCs/>
                <w:sz w:val="22"/>
                <w:szCs w:val="22"/>
                <w:u w:val="single"/>
              </w:rPr>
              <w:t>SATIR SONUNA SIĞMAYAN SÖZCÜKLERİN YAZIMI:</w:t>
            </w:r>
          </w:p>
          <w:p w:rsidR="0039675F" w:rsidRPr="0039675F" w:rsidRDefault="0039675F" w:rsidP="0039675F">
            <w:pPr>
              <w:rPr>
                <w:color w:val="232929"/>
              </w:rPr>
            </w:pPr>
            <w:r w:rsidRPr="0039675F">
              <w:rPr>
                <w:b/>
                <w:bCs/>
                <w:color w:val="232929"/>
              </w:rPr>
              <w:t xml:space="preserve">             Satır sonuna sığmayan sözcükler hecelerine göre ayrılır bir heceyi bölerek ayıramayız. Bu konuda dikkat edilmesi gereken en önemli kural sesli harflerin tek başına hece olabilmesine rağmen satır sonunda tek başlarına yazılamamalarıdır. </w:t>
            </w:r>
          </w:p>
          <w:p w:rsidR="0039675F" w:rsidRPr="0039675F" w:rsidRDefault="0039675F" w:rsidP="0039675F">
            <w:pPr>
              <w:rPr>
                <w:color w:val="232929"/>
              </w:rPr>
            </w:pPr>
            <w:r w:rsidRPr="0039675F">
              <w:rPr>
                <w:b/>
                <w:bCs/>
                <w:color w:val="232929"/>
              </w:rPr>
              <w:t xml:space="preserve">           Yani ilk hecesi tek sesli harften oluşan bir sözcük satır sonuna sığmıyorsa hecesine ayırırken ya tek olan sesli heceyi ayırmadan bir alt satırdan devam etmeliyiz ya da ilk hecenin yanına bir hece daha alıp yazmalıyız.</w:t>
            </w:r>
          </w:p>
          <w:p w:rsidR="00142147" w:rsidRPr="00B50D30" w:rsidRDefault="00142147" w:rsidP="007F1070">
            <w:pPr>
              <w:rPr>
                <w:b/>
              </w:rPr>
            </w:pPr>
            <w:r w:rsidRPr="00B50D30">
              <w:rPr>
                <w:b/>
              </w:rPr>
              <w:t>*Satır sonuna sığmayan kelimeler hecelerinden bölünür.Satır sonuna kısa çizgi ( - ) konur.</w:t>
            </w:r>
          </w:p>
          <w:p w:rsidR="00142147" w:rsidRDefault="00B112C7" w:rsidP="007F1070">
            <w:pPr>
              <w:rPr>
                <w:rFonts w:ascii="Comic Sans MS" w:hAnsi="Comic Sans MS"/>
              </w:rPr>
            </w:pPr>
            <w:r w:rsidRPr="00B112C7">
              <w:rPr>
                <w:rFonts w:ascii="Comic Sans MS" w:hAnsi="Comic Sans MS"/>
                <w:noProof/>
                <w:sz w:val="28"/>
                <w:szCs w:val="28"/>
              </w:rPr>
              <w:pict>
                <v:roundrect id="_x0000_s1160" style="position:absolute;margin-left:406.45pt;margin-top:-.35pt;width:100.35pt;height:47.55pt;z-index:251693056" arcsize="10923f" strokecolor="red" strokeweight="1pt">
                  <v:stroke dashstyle="1 1"/>
                  <v:textbox>
                    <w:txbxContent>
                      <w:p w:rsidR="007F1070" w:rsidRPr="007F1070" w:rsidRDefault="007F1070" w:rsidP="00142147">
                        <w:pPr>
                          <w:rPr>
                            <w:b/>
                            <w:sz w:val="28"/>
                            <w:szCs w:val="28"/>
                          </w:rPr>
                        </w:pPr>
                        <w:r w:rsidRPr="007F1070">
                          <w:rPr>
                            <w:b/>
                            <w:sz w:val="28"/>
                            <w:szCs w:val="28"/>
                          </w:rPr>
                          <w:t xml:space="preserve">               Ara-</w:t>
                        </w:r>
                      </w:p>
                      <w:p w:rsidR="007F1070" w:rsidRPr="007F1070" w:rsidRDefault="007F1070" w:rsidP="00142147">
                        <w:pPr>
                          <w:rPr>
                            <w:b/>
                            <w:sz w:val="28"/>
                            <w:szCs w:val="28"/>
                          </w:rPr>
                        </w:pPr>
                        <w:r w:rsidRPr="007F1070">
                          <w:rPr>
                            <w:b/>
                            <w:sz w:val="28"/>
                            <w:szCs w:val="28"/>
                          </w:rPr>
                          <w:t>balar</w:t>
                        </w:r>
                      </w:p>
                    </w:txbxContent>
                  </v:textbox>
                </v:roundrect>
              </w:pict>
            </w:r>
            <w:r w:rsidRPr="00B112C7">
              <w:rPr>
                <w:rFonts w:ascii="Comic Sans MS" w:hAnsi="Comic Sans MS"/>
                <w:noProof/>
                <w:sz w:val="28"/>
                <w:szCs w:val="28"/>
              </w:rPr>
              <w:pict>
                <v:roundrect id="_x0000_s1159" style="position:absolute;margin-left:274.75pt;margin-top:-.35pt;width:100.35pt;height:47.55pt;z-index:251692032" arcsize="10923f" strokecolor="red" strokeweight="1pt">
                  <v:stroke dashstyle="1 1"/>
                  <v:textbox>
                    <w:txbxContent>
                      <w:p w:rsidR="007F1070" w:rsidRPr="007F1070" w:rsidRDefault="007F1070" w:rsidP="00142147">
                        <w:pPr>
                          <w:rPr>
                            <w:b/>
                            <w:sz w:val="26"/>
                            <w:szCs w:val="26"/>
                          </w:rPr>
                        </w:pPr>
                        <w:r w:rsidRPr="007F1070">
                          <w:rPr>
                            <w:b/>
                            <w:sz w:val="26"/>
                            <w:szCs w:val="26"/>
                          </w:rPr>
                          <w:t xml:space="preserve">             Arab-</w:t>
                        </w:r>
                      </w:p>
                      <w:p w:rsidR="007F1070" w:rsidRPr="007F1070" w:rsidRDefault="007F1070" w:rsidP="00142147">
                        <w:pPr>
                          <w:rPr>
                            <w:b/>
                            <w:sz w:val="26"/>
                            <w:szCs w:val="26"/>
                          </w:rPr>
                        </w:pPr>
                        <w:r w:rsidRPr="007F1070">
                          <w:rPr>
                            <w:b/>
                            <w:sz w:val="26"/>
                            <w:szCs w:val="26"/>
                          </w:rPr>
                          <w:t>alar</w:t>
                        </w:r>
                      </w:p>
                    </w:txbxContent>
                  </v:textbox>
                </v:roundrect>
              </w:pict>
            </w:r>
            <w:r w:rsidRPr="00B112C7">
              <w:rPr>
                <w:rFonts w:ascii="Comic Sans MS" w:hAnsi="Comic Sans MS"/>
                <w:noProof/>
                <w:sz w:val="28"/>
                <w:szCs w:val="28"/>
              </w:rPr>
              <w:pict>
                <v:roundrect id="_x0000_s1158" style="position:absolute;margin-left:139.15pt;margin-top:-.35pt;width:100.35pt;height:47.55pt;z-index:251691008" arcsize="10923f" strokecolor="red" strokeweight="1pt">
                  <v:stroke dashstyle="1 1"/>
                  <v:textbox>
                    <w:txbxContent>
                      <w:p w:rsidR="007F1070" w:rsidRPr="007F1070" w:rsidRDefault="007F1070" w:rsidP="00142147">
                        <w:pPr>
                          <w:rPr>
                            <w:b/>
                            <w:sz w:val="28"/>
                            <w:szCs w:val="28"/>
                          </w:rPr>
                        </w:pPr>
                        <w:r>
                          <w:rPr>
                            <w:rFonts w:ascii="Comic Sans MS" w:hAnsi="Comic Sans MS"/>
                          </w:rPr>
                          <w:t xml:space="preserve">      </w:t>
                        </w:r>
                        <w:r w:rsidRPr="007F1070">
                          <w:rPr>
                            <w:b/>
                            <w:sz w:val="28"/>
                            <w:szCs w:val="28"/>
                          </w:rPr>
                          <w:t xml:space="preserve">       Tele-</w:t>
                        </w:r>
                      </w:p>
                      <w:p w:rsidR="007F1070" w:rsidRPr="007F1070" w:rsidRDefault="007F1070" w:rsidP="00142147">
                        <w:pPr>
                          <w:rPr>
                            <w:b/>
                            <w:sz w:val="28"/>
                            <w:szCs w:val="28"/>
                          </w:rPr>
                        </w:pPr>
                        <w:r w:rsidRPr="007F1070">
                          <w:rPr>
                            <w:b/>
                            <w:sz w:val="28"/>
                            <w:szCs w:val="28"/>
                          </w:rPr>
                          <w:t>vizyon</w:t>
                        </w:r>
                      </w:p>
                    </w:txbxContent>
                  </v:textbox>
                </v:roundrect>
              </w:pict>
            </w:r>
            <w:r>
              <w:rPr>
                <w:rFonts w:ascii="Comic Sans MS" w:hAnsi="Comic Sans MS"/>
                <w:noProof/>
              </w:rPr>
              <w:pict>
                <v:roundrect id="_x0000_s1157" style="position:absolute;margin-left:7.65pt;margin-top:-.35pt;width:100.35pt;height:47.55pt;z-index:251689984" arcsize="10923f" strokecolor="red" strokeweight="1pt">
                  <v:stroke dashstyle="1 1"/>
                  <v:textbox>
                    <w:txbxContent>
                      <w:p w:rsidR="007F1070" w:rsidRPr="007F1070" w:rsidRDefault="007F1070" w:rsidP="00142147">
                        <w:pPr>
                          <w:rPr>
                            <w:b/>
                            <w:sz w:val="28"/>
                            <w:szCs w:val="28"/>
                          </w:rPr>
                        </w:pPr>
                        <w:r>
                          <w:rPr>
                            <w:rFonts w:ascii="Comic Sans MS" w:hAnsi="Comic Sans MS"/>
                          </w:rPr>
                          <w:t xml:space="preserve">        </w:t>
                        </w:r>
                        <w:r w:rsidRPr="007F1070">
                          <w:rPr>
                            <w:b/>
                            <w:sz w:val="28"/>
                            <w:szCs w:val="28"/>
                          </w:rPr>
                          <w:t xml:space="preserve">    Telev-</w:t>
                        </w:r>
                      </w:p>
                      <w:p w:rsidR="007F1070" w:rsidRPr="007F1070" w:rsidRDefault="007F1070" w:rsidP="00142147">
                        <w:pPr>
                          <w:rPr>
                            <w:b/>
                            <w:sz w:val="28"/>
                            <w:szCs w:val="28"/>
                          </w:rPr>
                        </w:pPr>
                        <w:r w:rsidRPr="007F1070">
                          <w:rPr>
                            <w:b/>
                            <w:sz w:val="28"/>
                            <w:szCs w:val="28"/>
                          </w:rPr>
                          <w:t>izyon</w:t>
                        </w:r>
                      </w:p>
                    </w:txbxContent>
                  </v:textbox>
                </v:roundrect>
              </w:pict>
            </w:r>
          </w:p>
          <w:p w:rsidR="00142147" w:rsidRDefault="00142147" w:rsidP="007F1070">
            <w:pPr>
              <w:rPr>
                <w:rFonts w:ascii="Comic Sans MS" w:hAnsi="Comic Sans MS"/>
              </w:rPr>
            </w:pPr>
            <w:r>
              <w:rPr>
                <w:rFonts w:ascii="Comic Sans MS" w:hAnsi="Comic Sans MS"/>
              </w:rPr>
              <w:t xml:space="preserve">      </w:t>
            </w:r>
          </w:p>
          <w:p w:rsidR="00142147" w:rsidRPr="00E874EC" w:rsidRDefault="00142147" w:rsidP="007F1070">
            <w:pPr>
              <w:rPr>
                <w:rFonts w:ascii="Comic Sans MS" w:hAnsi="Comic Sans MS"/>
                <w:sz w:val="16"/>
                <w:szCs w:val="16"/>
              </w:rPr>
            </w:pPr>
            <w:r>
              <w:rPr>
                <w:rFonts w:ascii="Comic Sans MS" w:hAnsi="Comic Sans MS"/>
              </w:rPr>
              <w:t xml:space="preserve">        </w:t>
            </w:r>
          </w:p>
          <w:p w:rsidR="007F1070" w:rsidRPr="007F1070" w:rsidRDefault="00142147" w:rsidP="007F1070">
            <w:pPr>
              <w:rPr>
                <w:b/>
                <w:sz w:val="16"/>
                <w:szCs w:val="16"/>
              </w:rPr>
            </w:pPr>
            <w:r w:rsidRPr="007F1070">
              <w:rPr>
                <w:b/>
                <w:sz w:val="16"/>
                <w:szCs w:val="16"/>
              </w:rPr>
              <w:t xml:space="preserve">            </w:t>
            </w:r>
          </w:p>
          <w:p w:rsidR="00142147" w:rsidRPr="007F1070" w:rsidRDefault="007F1070" w:rsidP="007F1070">
            <w:pPr>
              <w:rPr>
                <w:b/>
              </w:rPr>
            </w:pPr>
            <w:r>
              <w:rPr>
                <w:b/>
              </w:rPr>
              <w:t xml:space="preserve">               </w:t>
            </w:r>
            <w:r w:rsidR="00142147" w:rsidRPr="007F1070">
              <w:rPr>
                <w:b/>
              </w:rPr>
              <w:t xml:space="preserve">Yanlış                   </w:t>
            </w:r>
            <w:r>
              <w:rPr>
                <w:b/>
              </w:rPr>
              <w:t xml:space="preserve">     </w:t>
            </w:r>
            <w:r w:rsidR="00142147" w:rsidRPr="007F1070">
              <w:rPr>
                <w:b/>
              </w:rPr>
              <w:t xml:space="preserve">       Doğru                            </w:t>
            </w:r>
            <w:r>
              <w:rPr>
                <w:b/>
              </w:rPr>
              <w:t xml:space="preserve">      </w:t>
            </w:r>
            <w:r w:rsidR="00142147" w:rsidRPr="007F1070">
              <w:rPr>
                <w:b/>
              </w:rPr>
              <w:t xml:space="preserve"> Yanlış                     </w:t>
            </w:r>
            <w:r>
              <w:rPr>
                <w:b/>
              </w:rPr>
              <w:t xml:space="preserve">      </w:t>
            </w:r>
            <w:r w:rsidR="00142147" w:rsidRPr="007F1070">
              <w:rPr>
                <w:b/>
              </w:rPr>
              <w:t xml:space="preserve">       Doğru</w:t>
            </w:r>
          </w:p>
          <w:p w:rsidR="00142147" w:rsidRPr="007F1070" w:rsidRDefault="00142147" w:rsidP="007F1070">
            <w:pPr>
              <w:rPr>
                <w:b/>
                <w:sz w:val="28"/>
                <w:szCs w:val="28"/>
              </w:rPr>
            </w:pPr>
            <w:r w:rsidRPr="007F1070">
              <w:rPr>
                <w:b/>
                <w:sz w:val="28"/>
                <w:szCs w:val="28"/>
              </w:rPr>
              <w:t>*Kelimeleri bölerken satır sonunda tek ünlüden oluşan hece bırakılmaz.</w:t>
            </w:r>
          </w:p>
          <w:p w:rsidR="00142147" w:rsidRDefault="00B112C7" w:rsidP="007F1070">
            <w:pPr>
              <w:rPr>
                <w:rFonts w:ascii="Comic Sans MS" w:hAnsi="Comic Sans MS"/>
              </w:rPr>
            </w:pPr>
            <w:r w:rsidRPr="00B112C7">
              <w:rPr>
                <w:rFonts w:ascii="Comic Sans MS" w:hAnsi="Comic Sans MS"/>
                <w:noProof/>
                <w:sz w:val="28"/>
                <w:szCs w:val="28"/>
              </w:rPr>
              <w:pict>
                <v:roundrect id="_x0000_s1162" style="position:absolute;margin-left:120pt;margin-top:4.65pt;width:100.35pt;height:61pt;z-index:251695104" arcsize="10923f" strokecolor="red" strokeweight="1pt">
                  <v:stroke dashstyle="1 1"/>
                  <v:textbox>
                    <w:txbxContent>
                      <w:p w:rsidR="007F1070" w:rsidRPr="007F1070" w:rsidRDefault="007F1070" w:rsidP="00142147">
                        <w:pPr>
                          <w:rPr>
                            <w:b/>
                            <w:sz w:val="26"/>
                            <w:szCs w:val="26"/>
                          </w:rPr>
                        </w:pPr>
                        <w:r w:rsidRPr="007F1070">
                          <w:rPr>
                            <w:b/>
                            <w:sz w:val="26"/>
                            <w:szCs w:val="26"/>
                          </w:rPr>
                          <w:t xml:space="preserve">             odun-</w:t>
                        </w:r>
                      </w:p>
                      <w:p w:rsidR="007F1070" w:rsidRPr="007F1070" w:rsidRDefault="007F1070" w:rsidP="00142147">
                        <w:pPr>
                          <w:rPr>
                            <w:b/>
                            <w:sz w:val="26"/>
                            <w:szCs w:val="26"/>
                          </w:rPr>
                        </w:pPr>
                        <w:r w:rsidRPr="007F1070">
                          <w:rPr>
                            <w:b/>
                            <w:sz w:val="26"/>
                            <w:szCs w:val="26"/>
                          </w:rPr>
                          <w:t>cu</w:t>
                        </w:r>
                      </w:p>
                    </w:txbxContent>
                  </v:textbox>
                </v:roundrect>
              </w:pict>
            </w:r>
            <w:r w:rsidRPr="00B112C7">
              <w:rPr>
                <w:rFonts w:ascii="Comic Sans MS" w:hAnsi="Comic Sans MS"/>
                <w:noProof/>
                <w:sz w:val="28"/>
                <w:szCs w:val="28"/>
              </w:rPr>
              <w:pict>
                <v:roundrect id="_x0000_s1161" style="position:absolute;margin-left:7.65pt;margin-top:4.65pt;width:100.35pt;height:61pt;z-index:251694080" arcsize="10923f" strokecolor="red" strokeweight="1pt">
                  <v:stroke dashstyle="1 1"/>
                  <v:textbox>
                    <w:txbxContent>
                      <w:p w:rsidR="007F1070" w:rsidRPr="007F1070" w:rsidRDefault="007F1070" w:rsidP="00142147">
                        <w:pPr>
                          <w:rPr>
                            <w:b/>
                            <w:sz w:val="28"/>
                            <w:szCs w:val="28"/>
                          </w:rPr>
                        </w:pPr>
                        <w:r w:rsidRPr="007F1070">
                          <w:rPr>
                            <w:b/>
                            <w:sz w:val="28"/>
                            <w:szCs w:val="28"/>
                          </w:rPr>
                          <w:t xml:space="preserve">                   o-</w:t>
                        </w:r>
                      </w:p>
                      <w:p w:rsidR="007F1070" w:rsidRPr="007F1070" w:rsidRDefault="007F1070" w:rsidP="00142147">
                        <w:pPr>
                          <w:rPr>
                            <w:b/>
                            <w:sz w:val="28"/>
                            <w:szCs w:val="28"/>
                          </w:rPr>
                        </w:pPr>
                        <w:r w:rsidRPr="007F1070">
                          <w:rPr>
                            <w:b/>
                            <w:sz w:val="28"/>
                            <w:szCs w:val="28"/>
                          </w:rPr>
                          <w:t>duncu</w:t>
                        </w:r>
                      </w:p>
                    </w:txbxContent>
                  </v:textbox>
                </v:roundrect>
              </w:pict>
            </w:r>
            <w:r w:rsidRPr="00B112C7">
              <w:rPr>
                <w:rFonts w:ascii="Comic Sans MS" w:hAnsi="Comic Sans MS"/>
                <w:noProof/>
                <w:sz w:val="28"/>
                <w:szCs w:val="28"/>
              </w:rPr>
              <w:pict>
                <v:roundrect id="_x0000_s1163" style="position:absolute;margin-left:274.75pt;margin-top:4.65pt;width:100.35pt;height:61pt;z-index:251696128" arcsize="10923f" strokecolor="red" strokeweight="1pt">
                  <v:stroke dashstyle="1 1"/>
                  <v:textbox>
                    <w:txbxContent>
                      <w:p w:rsidR="007F1070" w:rsidRPr="007F1070" w:rsidRDefault="007F1070" w:rsidP="00142147">
                        <w:pPr>
                          <w:rPr>
                            <w:b/>
                            <w:sz w:val="28"/>
                            <w:szCs w:val="28"/>
                          </w:rPr>
                        </w:pPr>
                        <w:r w:rsidRPr="007F1070">
                          <w:rPr>
                            <w:b/>
                            <w:sz w:val="28"/>
                            <w:szCs w:val="28"/>
                          </w:rPr>
                          <w:t xml:space="preserve">                   e-</w:t>
                        </w:r>
                      </w:p>
                      <w:p w:rsidR="007F1070" w:rsidRPr="007F1070" w:rsidRDefault="007F1070" w:rsidP="00142147">
                        <w:pPr>
                          <w:rPr>
                            <w:b/>
                            <w:sz w:val="28"/>
                            <w:szCs w:val="28"/>
                          </w:rPr>
                        </w:pPr>
                        <w:r w:rsidRPr="007F1070">
                          <w:rPr>
                            <w:b/>
                            <w:sz w:val="28"/>
                            <w:szCs w:val="28"/>
                          </w:rPr>
                          <w:t>lektrik</w:t>
                        </w:r>
                      </w:p>
                    </w:txbxContent>
                  </v:textbox>
                </v:roundrect>
              </w:pict>
            </w:r>
            <w:r w:rsidRPr="00B112C7">
              <w:rPr>
                <w:rFonts w:ascii="Comic Sans MS" w:hAnsi="Comic Sans MS"/>
                <w:noProof/>
                <w:sz w:val="28"/>
                <w:szCs w:val="28"/>
              </w:rPr>
              <w:pict>
                <v:roundrect id="_x0000_s1164" style="position:absolute;margin-left:387.85pt;margin-top:4.65pt;width:100.35pt;height:61pt;z-index:251697152" arcsize="10923f" strokecolor="red" strokeweight="1pt">
                  <v:stroke dashstyle="1 1"/>
                  <v:textbox>
                    <w:txbxContent>
                      <w:p w:rsidR="007F1070" w:rsidRPr="007F1070" w:rsidRDefault="007F1070" w:rsidP="00142147">
                        <w:pPr>
                          <w:rPr>
                            <w:b/>
                            <w:sz w:val="28"/>
                            <w:szCs w:val="28"/>
                          </w:rPr>
                        </w:pPr>
                        <w:r w:rsidRPr="007F1070">
                          <w:rPr>
                            <w:b/>
                            <w:sz w:val="28"/>
                            <w:szCs w:val="28"/>
                          </w:rPr>
                          <w:t xml:space="preserve">              elek-</w:t>
                        </w:r>
                      </w:p>
                      <w:p w:rsidR="007F1070" w:rsidRPr="007F1070" w:rsidRDefault="007F1070" w:rsidP="00142147">
                        <w:pPr>
                          <w:rPr>
                            <w:b/>
                            <w:sz w:val="28"/>
                            <w:szCs w:val="28"/>
                          </w:rPr>
                        </w:pPr>
                        <w:r w:rsidRPr="007F1070">
                          <w:rPr>
                            <w:b/>
                            <w:sz w:val="28"/>
                            <w:szCs w:val="28"/>
                          </w:rPr>
                          <w:t>trik</w:t>
                        </w:r>
                      </w:p>
                    </w:txbxContent>
                  </v:textbox>
                </v:roundrect>
              </w:pict>
            </w:r>
          </w:p>
          <w:p w:rsidR="00142147" w:rsidRDefault="00142147" w:rsidP="007F1070">
            <w:pPr>
              <w:rPr>
                <w:rFonts w:ascii="Comic Sans MS" w:hAnsi="Comic Sans MS"/>
              </w:rPr>
            </w:pPr>
          </w:p>
          <w:p w:rsidR="00142147" w:rsidRDefault="00142147" w:rsidP="007F1070">
            <w:pPr>
              <w:rPr>
                <w:rFonts w:ascii="Comic Sans MS" w:hAnsi="Comic Sans MS"/>
              </w:rPr>
            </w:pPr>
          </w:p>
          <w:p w:rsidR="00142147" w:rsidRDefault="00142147" w:rsidP="007F1070">
            <w:pPr>
              <w:rPr>
                <w:rFonts w:ascii="Comic Sans MS" w:hAnsi="Comic Sans MS"/>
              </w:rPr>
            </w:pPr>
            <w:r>
              <w:rPr>
                <w:rFonts w:ascii="Comic Sans MS" w:hAnsi="Comic Sans MS"/>
              </w:rPr>
              <w:t xml:space="preserve">           </w:t>
            </w:r>
          </w:p>
          <w:p w:rsidR="00142147" w:rsidRPr="007F1070" w:rsidRDefault="00142147" w:rsidP="007F1070">
            <w:pPr>
              <w:rPr>
                <w:b/>
              </w:rPr>
            </w:pPr>
            <w:r>
              <w:rPr>
                <w:rFonts w:ascii="Comic Sans MS" w:hAnsi="Comic Sans MS"/>
              </w:rPr>
              <w:t xml:space="preserve">         </w:t>
            </w:r>
            <w:r w:rsidRPr="007F1070">
              <w:rPr>
                <w:b/>
              </w:rPr>
              <w:t xml:space="preserve">Yanlış                     </w:t>
            </w:r>
            <w:r w:rsidR="007F1070">
              <w:rPr>
                <w:b/>
              </w:rPr>
              <w:t xml:space="preserve">       </w:t>
            </w:r>
            <w:r w:rsidRPr="007F1070">
              <w:rPr>
                <w:b/>
              </w:rPr>
              <w:t xml:space="preserve"> Doğru                                    </w:t>
            </w:r>
            <w:r w:rsidR="007F1070">
              <w:rPr>
                <w:b/>
              </w:rPr>
              <w:t xml:space="preserve">     </w:t>
            </w:r>
            <w:r w:rsidRPr="007F1070">
              <w:rPr>
                <w:b/>
              </w:rPr>
              <w:t xml:space="preserve">  Yanlış                    </w:t>
            </w:r>
            <w:r w:rsidR="007F1070">
              <w:rPr>
                <w:b/>
              </w:rPr>
              <w:t xml:space="preserve">   </w:t>
            </w:r>
            <w:r w:rsidRPr="007F1070">
              <w:rPr>
                <w:b/>
              </w:rPr>
              <w:t xml:space="preserve">  Doğru</w:t>
            </w:r>
          </w:p>
        </w:tc>
      </w:tr>
    </w:tbl>
    <w:p w:rsidR="00142147" w:rsidRPr="007F1070" w:rsidRDefault="0039675F" w:rsidP="0039675F">
      <w:pPr>
        <w:rPr>
          <w:b/>
          <w:sz w:val="28"/>
          <w:szCs w:val="28"/>
        </w:rPr>
      </w:pPr>
      <w:r>
        <w:rPr>
          <w:rFonts w:ascii="Comic Sans MS" w:hAnsi="Comic Sans MS"/>
          <w:sz w:val="16"/>
          <w:szCs w:val="16"/>
        </w:rPr>
        <w:t xml:space="preserve">                         </w:t>
      </w:r>
      <w:r w:rsidR="00142147" w:rsidRPr="007F1070">
        <w:rPr>
          <w:b/>
          <w:sz w:val="28"/>
          <w:szCs w:val="28"/>
        </w:rPr>
        <w:t>Satır sonuna sığmayan aşağıdaki sözcükleri uygun yerlerden bölerek yazınız.</w:t>
      </w:r>
    </w:p>
    <w:tbl>
      <w:tblPr>
        <w:tblStyle w:val="TabloKlavuzu"/>
        <w:tblW w:w="10598" w:type="dxa"/>
        <w:tblInd w:w="250" w:type="dxa"/>
        <w:tblLook w:val="04A0"/>
      </w:tblPr>
      <w:tblGrid>
        <w:gridCol w:w="2216"/>
        <w:gridCol w:w="233"/>
        <w:gridCol w:w="1976"/>
        <w:gridCol w:w="257"/>
        <w:gridCol w:w="1801"/>
        <w:gridCol w:w="256"/>
        <w:gridCol w:w="1802"/>
        <w:gridCol w:w="254"/>
        <w:gridCol w:w="1803"/>
      </w:tblGrid>
      <w:tr w:rsidR="00142147" w:rsidTr="00B50D30">
        <w:trPr>
          <w:trHeight w:val="340"/>
        </w:trPr>
        <w:tc>
          <w:tcPr>
            <w:tcW w:w="1724" w:type="dxa"/>
          </w:tcPr>
          <w:p w:rsidR="00142147" w:rsidRPr="007F1070" w:rsidRDefault="00142147" w:rsidP="007F1070">
            <w:pPr>
              <w:spacing w:line="276" w:lineRule="auto"/>
              <w:jc w:val="center"/>
              <w:rPr>
                <w:b/>
              </w:rPr>
            </w:pPr>
            <w:r w:rsidRPr="007F1070">
              <w:rPr>
                <w:b/>
              </w:rPr>
              <w:t>iletişim</w:t>
            </w:r>
          </w:p>
        </w:tc>
        <w:tc>
          <w:tcPr>
            <w:tcW w:w="254" w:type="dxa"/>
            <w:tcBorders>
              <w:top w:val="nil"/>
              <w:bottom w:val="nil"/>
            </w:tcBorders>
          </w:tcPr>
          <w:p w:rsidR="00142147" w:rsidRDefault="00142147" w:rsidP="007F1070">
            <w:pPr>
              <w:spacing w:line="276" w:lineRule="auto"/>
              <w:rPr>
                <w:rFonts w:ascii="Comic Sans MS" w:hAnsi="Comic Sans MS"/>
              </w:rPr>
            </w:pPr>
          </w:p>
        </w:tc>
        <w:tc>
          <w:tcPr>
            <w:tcW w:w="1910" w:type="dxa"/>
          </w:tcPr>
          <w:p w:rsidR="00142147" w:rsidRPr="007F1070" w:rsidRDefault="00142147" w:rsidP="007F1070">
            <w:pPr>
              <w:spacing w:line="276" w:lineRule="auto"/>
              <w:jc w:val="center"/>
              <w:rPr>
                <w:b/>
              </w:rPr>
            </w:pPr>
            <w:r w:rsidRPr="007F1070">
              <w:rPr>
                <w:b/>
              </w:rPr>
              <w:t>kalabalık</w:t>
            </w:r>
          </w:p>
        </w:tc>
        <w:tc>
          <w:tcPr>
            <w:tcW w:w="320" w:type="dxa"/>
            <w:tcBorders>
              <w:top w:val="nil"/>
              <w:bottom w:val="nil"/>
            </w:tcBorders>
          </w:tcPr>
          <w:p w:rsidR="00142147" w:rsidRDefault="00142147" w:rsidP="007F1070">
            <w:pPr>
              <w:spacing w:line="276" w:lineRule="auto"/>
              <w:rPr>
                <w:rFonts w:ascii="Comic Sans MS" w:hAnsi="Comic Sans MS"/>
              </w:rPr>
            </w:pPr>
          </w:p>
        </w:tc>
        <w:tc>
          <w:tcPr>
            <w:tcW w:w="1917" w:type="dxa"/>
          </w:tcPr>
          <w:p w:rsidR="00142147" w:rsidRPr="007F1070" w:rsidRDefault="00142147" w:rsidP="007F1070">
            <w:pPr>
              <w:spacing w:line="276" w:lineRule="auto"/>
              <w:jc w:val="center"/>
              <w:rPr>
                <w:b/>
              </w:rPr>
            </w:pPr>
            <w:r w:rsidRPr="007F1070">
              <w:rPr>
                <w:b/>
              </w:rPr>
              <w:t>okyanuslar</w:t>
            </w:r>
          </w:p>
        </w:tc>
        <w:tc>
          <w:tcPr>
            <w:tcW w:w="316" w:type="dxa"/>
            <w:tcBorders>
              <w:top w:val="nil"/>
              <w:bottom w:val="nil"/>
            </w:tcBorders>
          </w:tcPr>
          <w:p w:rsidR="00142147" w:rsidRDefault="00142147" w:rsidP="007F1070">
            <w:pPr>
              <w:spacing w:line="276" w:lineRule="auto"/>
              <w:jc w:val="center"/>
              <w:rPr>
                <w:rFonts w:ascii="Comic Sans MS" w:hAnsi="Comic Sans MS"/>
              </w:rPr>
            </w:pPr>
          </w:p>
        </w:tc>
        <w:tc>
          <w:tcPr>
            <w:tcW w:w="1921" w:type="dxa"/>
          </w:tcPr>
          <w:p w:rsidR="00142147" w:rsidRPr="007F1070" w:rsidRDefault="00142147" w:rsidP="007F1070">
            <w:pPr>
              <w:spacing w:line="276" w:lineRule="auto"/>
              <w:jc w:val="center"/>
              <w:rPr>
                <w:b/>
              </w:rPr>
            </w:pPr>
            <w:r w:rsidRPr="007F1070">
              <w:rPr>
                <w:b/>
              </w:rPr>
              <w:t>daire</w:t>
            </w:r>
          </w:p>
        </w:tc>
        <w:tc>
          <w:tcPr>
            <w:tcW w:w="311" w:type="dxa"/>
            <w:tcBorders>
              <w:top w:val="nil"/>
              <w:bottom w:val="nil"/>
            </w:tcBorders>
          </w:tcPr>
          <w:p w:rsidR="00142147" w:rsidRDefault="00142147" w:rsidP="007F1070">
            <w:pPr>
              <w:spacing w:line="276" w:lineRule="auto"/>
              <w:jc w:val="center"/>
              <w:rPr>
                <w:rFonts w:ascii="Comic Sans MS" w:hAnsi="Comic Sans MS"/>
              </w:rPr>
            </w:pPr>
          </w:p>
        </w:tc>
        <w:tc>
          <w:tcPr>
            <w:tcW w:w="1925" w:type="dxa"/>
          </w:tcPr>
          <w:p w:rsidR="00142147" w:rsidRPr="007F1070" w:rsidRDefault="00142147" w:rsidP="007F1070">
            <w:pPr>
              <w:spacing w:line="276" w:lineRule="auto"/>
              <w:jc w:val="center"/>
              <w:rPr>
                <w:b/>
              </w:rPr>
            </w:pPr>
            <w:r w:rsidRPr="007F1070">
              <w:rPr>
                <w:b/>
              </w:rPr>
              <w:t>kurtların</w:t>
            </w:r>
          </w:p>
        </w:tc>
      </w:tr>
      <w:tr w:rsidR="00142147" w:rsidTr="00B50D30">
        <w:trPr>
          <w:trHeight w:val="1277"/>
        </w:trPr>
        <w:tc>
          <w:tcPr>
            <w:tcW w:w="1724" w:type="dxa"/>
          </w:tcPr>
          <w:p w:rsidR="00142147" w:rsidRPr="007F1070" w:rsidRDefault="00142147" w:rsidP="007F1070">
            <w:pPr>
              <w:spacing w:line="360" w:lineRule="auto"/>
              <w:rPr>
                <w:b/>
                <w:sz w:val="10"/>
                <w:szCs w:val="10"/>
              </w:rPr>
            </w:pPr>
          </w:p>
          <w:p w:rsidR="00142147" w:rsidRPr="007F1070" w:rsidRDefault="00142147" w:rsidP="007F1070">
            <w:pPr>
              <w:spacing w:line="360" w:lineRule="auto"/>
              <w:rPr>
                <w:b/>
              </w:rPr>
            </w:pPr>
            <w:r w:rsidRPr="007F1070">
              <w:rPr>
                <w:b/>
              </w:rPr>
              <w:t>…………………ile-</w:t>
            </w:r>
          </w:p>
          <w:p w:rsidR="00142147" w:rsidRPr="007F1070" w:rsidRDefault="00142147" w:rsidP="007F1070">
            <w:pPr>
              <w:spacing w:line="360" w:lineRule="auto"/>
              <w:rPr>
                <w:b/>
              </w:rPr>
            </w:pPr>
            <w:r w:rsidRPr="007F1070">
              <w:rPr>
                <w:b/>
              </w:rPr>
              <w:t>tişim..……………</w:t>
            </w:r>
          </w:p>
        </w:tc>
        <w:tc>
          <w:tcPr>
            <w:tcW w:w="254" w:type="dxa"/>
            <w:tcBorders>
              <w:top w:val="nil"/>
              <w:bottom w:val="nil"/>
            </w:tcBorders>
          </w:tcPr>
          <w:p w:rsidR="00142147" w:rsidRDefault="00142147" w:rsidP="007F1070">
            <w:pPr>
              <w:rPr>
                <w:rFonts w:ascii="Comic Sans MS" w:hAnsi="Comic Sans MS"/>
              </w:rPr>
            </w:pPr>
          </w:p>
        </w:tc>
        <w:tc>
          <w:tcPr>
            <w:tcW w:w="1910" w:type="dxa"/>
          </w:tcPr>
          <w:p w:rsidR="007F1070" w:rsidRPr="007F1070" w:rsidRDefault="007F1070" w:rsidP="007F1070">
            <w:pPr>
              <w:spacing w:line="360" w:lineRule="auto"/>
              <w:rPr>
                <w:b/>
                <w:sz w:val="16"/>
                <w:szCs w:val="16"/>
                <w:vertAlign w:val="superscript"/>
              </w:rPr>
            </w:pPr>
          </w:p>
          <w:p w:rsidR="00142147" w:rsidRPr="007F1070" w:rsidRDefault="007F1070" w:rsidP="007F1070">
            <w:pPr>
              <w:spacing w:line="360" w:lineRule="auto"/>
              <w:rPr>
                <w:b/>
              </w:rPr>
            </w:pPr>
            <w:r>
              <w:rPr>
                <w:b/>
              </w:rPr>
              <w:t>…………………</w:t>
            </w:r>
            <w:r w:rsidR="00142147" w:rsidRPr="007F1070">
              <w:rPr>
                <w:b/>
              </w:rPr>
              <w:t>-</w:t>
            </w:r>
          </w:p>
          <w:p w:rsidR="00142147" w:rsidRPr="007F1070" w:rsidRDefault="00142147" w:rsidP="007F1070">
            <w:pPr>
              <w:spacing w:line="360" w:lineRule="auto"/>
              <w:rPr>
                <w:b/>
              </w:rPr>
            </w:pPr>
            <w:r w:rsidRPr="007F1070">
              <w:rPr>
                <w:b/>
              </w:rPr>
              <w:t>…………………</w:t>
            </w:r>
          </w:p>
        </w:tc>
        <w:tc>
          <w:tcPr>
            <w:tcW w:w="320" w:type="dxa"/>
            <w:tcBorders>
              <w:top w:val="nil"/>
              <w:bottom w:val="nil"/>
            </w:tcBorders>
          </w:tcPr>
          <w:p w:rsidR="00142147" w:rsidRDefault="00142147" w:rsidP="007F1070">
            <w:pPr>
              <w:rPr>
                <w:rFonts w:ascii="Comic Sans MS" w:hAnsi="Comic Sans MS"/>
              </w:rPr>
            </w:pPr>
          </w:p>
        </w:tc>
        <w:tc>
          <w:tcPr>
            <w:tcW w:w="1917" w:type="dxa"/>
          </w:tcPr>
          <w:p w:rsidR="00142147" w:rsidRPr="00935854" w:rsidRDefault="00142147" w:rsidP="007F1070">
            <w:pPr>
              <w:spacing w:line="360" w:lineRule="auto"/>
              <w:rPr>
                <w:rFonts w:ascii="Comic Sans MS" w:hAnsi="Comic Sans MS"/>
                <w:sz w:val="10"/>
                <w:szCs w:val="10"/>
              </w:rPr>
            </w:pPr>
          </w:p>
          <w:p w:rsidR="00142147" w:rsidRPr="007F1070" w:rsidRDefault="00142147" w:rsidP="007F1070">
            <w:pPr>
              <w:spacing w:line="360" w:lineRule="auto"/>
              <w:rPr>
                <w:b/>
              </w:rPr>
            </w:pPr>
            <w:r w:rsidRPr="007F1070">
              <w:rPr>
                <w:b/>
              </w:rPr>
              <w:t>………………-</w:t>
            </w:r>
          </w:p>
          <w:p w:rsidR="00142147" w:rsidRDefault="00142147" w:rsidP="007F1070">
            <w:pPr>
              <w:spacing w:line="360" w:lineRule="auto"/>
              <w:rPr>
                <w:rFonts w:ascii="Comic Sans MS" w:hAnsi="Comic Sans MS"/>
              </w:rPr>
            </w:pPr>
            <w:r w:rsidRPr="007F1070">
              <w:rPr>
                <w:b/>
              </w:rPr>
              <w:t>………………</w:t>
            </w:r>
          </w:p>
        </w:tc>
        <w:tc>
          <w:tcPr>
            <w:tcW w:w="316" w:type="dxa"/>
            <w:tcBorders>
              <w:top w:val="nil"/>
              <w:bottom w:val="nil"/>
            </w:tcBorders>
          </w:tcPr>
          <w:p w:rsidR="00142147" w:rsidRDefault="00142147" w:rsidP="007F1070">
            <w:pPr>
              <w:rPr>
                <w:rFonts w:ascii="Comic Sans MS" w:hAnsi="Comic Sans MS"/>
              </w:rPr>
            </w:pPr>
          </w:p>
        </w:tc>
        <w:tc>
          <w:tcPr>
            <w:tcW w:w="1921"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1" w:type="dxa"/>
            <w:tcBorders>
              <w:top w:val="nil"/>
              <w:bottom w:val="nil"/>
            </w:tcBorders>
          </w:tcPr>
          <w:p w:rsidR="00142147" w:rsidRDefault="00142147" w:rsidP="007F1070">
            <w:pPr>
              <w:rPr>
                <w:rFonts w:ascii="Comic Sans MS" w:hAnsi="Comic Sans MS"/>
              </w:rPr>
            </w:pPr>
          </w:p>
        </w:tc>
        <w:tc>
          <w:tcPr>
            <w:tcW w:w="1925"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r>
    </w:tbl>
    <w:p w:rsidR="00142147" w:rsidRDefault="00142147" w:rsidP="00142147">
      <w:pPr>
        <w:rPr>
          <w:rFonts w:ascii="Comic Sans MS" w:hAnsi="Comic Sans MS"/>
        </w:rPr>
      </w:pPr>
    </w:p>
    <w:tbl>
      <w:tblPr>
        <w:tblStyle w:val="TabloKlavuzu"/>
        <w:tblW w:w="10615" w:type="dxa"/>
        <w:tblInd w:w="250" w:type="dxa"/>
        <w:tblLook w:val="04A0"/>
      </w:tblPr>
      <w:tblGrid>
        <w:gridCol w:w="1780"/>
        <w:gridCol w:w="323"/>
        <w:gridCol w:w="1886"/>
        <w:gridCol w:w="316"/>
        <w:gridCol w:w="1893"/>
        <w:gridCol w:w="312"/>
        <w:gridCol w:w="1897"/>
        <w:gridCol w:w="307"/>
        <w:gridCol w:w="1901"/>
      </w:tblGrid>
      <w:tr w:rsidR="00142147" w:rsidTr="00B50D30">
        <w:trPr>
          <w:trHeight w:val="331"/>
        </w:trPr>
        <w:tc>
          <w:tcPr>
            <w:tcW w:w="1780" w:type="dxa"/>
          </w:tcPr>
          <w:p w:rsidR="00142147" w:rsidRPr="007F1070" w:rsidRDefault="00142147" w:rsidP="007F1070">
            <w:pPr>
              <w:spacing w:line="276" w:lineRule="auto"/>
              <w:jc w:val="center"/>
              <w:rPr>
                <w:b/>
              </w:rPr>
            </w:pPr>
            <w:r w:rsidRPr="007F1070">
              <w:rPr>
                <w:b/>
              </w:rPr>
              <w:t>odalardaki</w:t>
            </w:r>
          </w:p>
        </w:tc>
        <w:tc>
          <w:tcPr>
            <w:tcW w:w="323" w:type="dxa"/>
            <w:tcBorders>
              <w:top w:val="nil"/>
              <w:bottom w:val="nil"/>
            </w:tcBorders>
          </w:tcPr>
          <w:p w:rsidR="00142147" w:rsidRDefault="00142147" w:rsidP="007F1070">
            <w:pPr>
              <w:spacing w:line="276" w:lineRule="auto"/>
              <w:jc w:val="center"/>
              <w:rPr>
                <w:rFonts w:ascii="Comic Sans MS" w:hAnsi="Comic Sans MS"/>
              </w:rPr>
            </w:pPr>
          </w:p>
        </w:tc>
        <w:tc>
          <w:tcPr>
            <w:tcW w:w="1886" w:type="dxa"/>
          </w:tcPr>
          <w:p w:rsidR="00142147" w:rsidRPr="007F1070" w:rsidRDefault="00142147" w:rsidP="007F1070">
            <w:pPr>
              <w:spacing w:line="276" w:lineRule="auto"/>
              <w:jc w:val="center"/>
              <w:rPr>
                <w:b/>
              </w:rPr>
            </w:pPr>
            <w:r w:rsidRPr="007F1070">
              <w:rPr>
                <w:b/>
              </w:rPr>
              <w:t>erimek</w:t>
            </w:r>
          </w:p>
        </w:tc>
        <w:tc>
          <w:tcPr>
            <w:tcW w:w="316" w:type="dxa"/>
            <w:tcBorders>
              <w:top w:val="nil"/>
              <w:bottom w:val="nil"/>
            </w:tcBorders>
          </w:tcPr>
          <w:p w:rsidR="00142147" w:rsidRDefault="00142147" w:rsidP="007F1070">
            <w:pPr>
              <w:spacing w:line="276" w:lineRule="auto"/>
              <w:jc w:val="center"/>
              <w:rPr>
                <w:rFonts w:ascii="Comic Sans MS" w:hAnsi="Comic Sans MS"/>
              </w:rPr>
            </w:pPr>
          </w:p>
        </w:tc>
        <w:tc>
          <w:tcPr>
            <w:tcW w:w="1893" w:type="dxa"/>
          </w:tcPr>
          <w:p w:rsidR="00142147" w:rsidRPr="007F1070" w:rsidRDefault="00142147" w:rsidP="007F1070">
            <w:pPr>
              <w:spacing w:line="276" w:lineRule="auto"/>
              <w:jc w:val="center"/>
              <w:rPr>
                <w:b/>
              </w:rPr>
            </w:pPr>
            <w:r w:rsidRPr="007F1070">
              <w:rPr>
                <w:b/>
              </w:rPr>
              <w:t>ziraat</w:t>
            </w:r>
          </w:p>
        </w:tc>
        <w:tc>
          <w:tcPr>
            <w:tcW w:w="312" w:type="dxa"/>
            <w:tcBorders>
              <w:top w:val="nil"/>
              <w:bottom w:val="nil"/>
            </w:tcBorders>
          </w:tcPr>
          <w:p w:rsidR="00142147" w:rsidRDefault="00142147" w:rsidP="007F1070">
            <w:pPr>
              <w:spacing w:line="276" w:lineRule="auto"/>
              <w:jc w:val="center"/>
              <w:rPr>
                <w:rFonts w:ascii="Comic Sans MS" w:hAnsi="Comic Sans MS"/>
              </w:rPr>
            </w:pPr>
          </w:p>
        </w:tc>
        <w:tc>
          <w:tcPr>
            <w:tcW w:w="1897" w:type="dxa"/>
          </w:tcPr>
          <w:p w:rsidR="00142147" w:rsidRPr="007F1070" w:rsidRDefault="00142147" w:rsidP="007F1070">
            <w:pPr>
              <w:spacing w:line="276" w:lineRule="auto"/>
              <w:jc w:val="center"/>
              <w:rPr>
                <w:b/>
              </w:rPr>
            </w:pPr>
            <w:r w:rsidRPr="007F1070">
              <w:rPr>
                <w:b/>
              </w:rPr>
              <w:t>saatçiler</w:t>
            </w:r>
          </w:p>
        </w:tc>
        <w:tc>
          <w:tcPr>
            <w:tcW w:w="307" w:type="dxa"/>
            <w:tcBorders>
              <w:top w:val="nil"/>
              <w:bottom w:val="nil"/>
            </w:tcBorders>
          </w:tcPr>
          <w:p w:rsidR="00142147" w:rsidRDefault="00142147" w:rsidP="007F1070">
            <w:pPr>
              <w:spacing w:line="276" w:lineRule="auto"/>
              <w:jc w:val="center"/>
              <w:rPr>
                <w:rFonts w:ascii="Comic Sans MS" w:hAnsi="Comic Sans MS"/>
              </w:rPr>
            </w:pPr>
          </w:p>
        </w:tc>
        <w:tc>
          <w:tcPr>
            <w:tcW w:w="1901" w:type="dxa"/>
          </w:tcPr>
          <w:p w:rsidR="00142147" w:rsidRPr="007F1070" w:rsidRDefault="00142147" w:rsidP="007F1070">
            <w:pPr>
              <w:spacing w:line="276" w:lineRule="auto"/>
              <w:jc w:val="center"/>
              <w:rPr>
                <w:b/>
              </w:rPr>
            </w:pPr>
            <w:r w:rsidRPr="007F1070">
              <w:rPr>
                <w:b/>
              </w:rPr>
              <w:t>şiirdeki</w:t>
            </w:r>
          </w:p>
        </w:tc>
      </w:tr>
      <w:tr w:rsidR="00142147" w:rsidTr="00B50D30">
        <w:trPr>
          <w:trHeight w:val="1243"/>
        </w:trPr>
        <w:tc>
          <w:tcPr>
            <w:tcW w:w="1780"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23" w:type="dxa"/>
            <w:tcBorders>
              <w:top w:val="nil"/>
              <w:bottom w:val="nil"/>
            </w:tcBorders>
          </w:tcPr>
          <w:p w:rsidR="00142147" w:rsidRDefault="00142147" w:rsidP="007F1070">
            <w:pPr>
              <w:rPr>
                <w:rFonts w:ascii="Comic Sans MS" w:hAnsi="Comic Sans MS"/>
              </w:rPr>
            </w:pPr>
          </w:p>
        </w:tc>
        <w:tc>
          <w:tcPr>
            <w:tcW w:w="1886"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6" w:type="dxa"/>
            <w:tcBorders>
              <w:top w:val="nil"/>
              <w:bottom w:val="nil"/>
            </w:tcBorders>
          </w:tcPr>
          <w:p w:rsidR="00142147" w:rsidRDefault="00142147" w:rsidP="007F1070">
            <w:pPr>
              <w:rPr>
                <w:rFonts w:ascii="Comic Sans MS" w:hAnsi="Comic Sans MS"/>
              </w:rPr>
            </w:pPr>
          </w:p>
        </w:tc>
        <w:tc>
          <w:tcPr>
            <w:tcW w:w="1893"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2" w:type="dxa"/>
            <w:tcBorders>
              <w:top w:val="nil"/>
              <w:bottom w:val="nil"/>
            </w:tcBorders>
          </w:tcPr>
          <w:p w:rsidR="00142147" w:rsidRDefault="00142147" w:rsidP="007F1070">
            <w:pPr>
              <w:rPr>
                <w:rFonts w:ascii="Comic Sans MS" w:hAnsi="Comic Sans MS"/>
              </w:rPr>
            </w:pPr>
          </w:p>
        </w:tc>
        <w:tc>
          <w:tcPr>
            <w:tcW w:w="1897"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07" w:type="dxa"/>
            <w:tcBorders>
              <w:top w:val="nil"/>
              <w:bottom w:val="nil"/>
            </w:tcBorders>
          </w:tcPr>
          <w:p w:rsidR="00142147" w:rsidRDefault="00142147" w:rsidP="007F1070">
            <w:pPr>
              <w:rPr>
                <w:rFonts w:ascii="Comic Sans MS" w:hAnsi="Comic Sans MS"/>
              </w:rPr>
            </w:pPr>
          </w:p>
        </w:tc>
        <w:tc>
          <w:tcPr>
            <w:tcW w:w="1901"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r>
    </w:tbl>
    <w:p w:rsidR="00142147" w:rsidRPr="00B50D30" w:rsidRDefault="00142147" w:rsidP="00142147">
      <w:pPr>
        <w:rPr>
          <w:rFonts w:ascii="Comic Sans MS" w:hAnsi="Comic Sans MS"/>
          <w:sz w:val="16"/>
          <w:szCs w:val="16"/>
        </w:rPr>
      </w:pPr>
    </w:p>
    <w:tbl>
      <w:tblPr>
        <w:tblStyle w:val="TabloKlavuzu"/>
        <w:tblW w:w="10615" w:type="dxa"/>
        <w:tblInd w:w="250" w:type="dxa"/>
        <w:tblLook w:val="04A0"/>
      </w:tblPr>
      <w:tblGrid>
        <w:gridCol w:w="1780"/>
        <w:gridCol w:w="323"/>
        <w:gridCol w:w="1886"/>
        <w:gridCol w:w="316"/>
        <w:gridCol w:w="1893"/>
        <w:gridCol w:w="312"/>
        <w:gridCol w:w="1897"/>
        <w:gridCol w:w="307"/>
        <w:gridCol w:w="1901"/>
      </w:tblGrid>
      <w:tr w:rsidR="00142147" w:rsidTr="00B50D30">
        <w:trPr>
          <w:trHeight w:val="331"/>
        </w:trPr>
        <w:tc>
          <w:tcPr>
            <w:tcW w:w="1780" w:type="dxa"/>
          </w:tcPr>
          <w:p w:rsidR="00142147" w:rsidRPr="007F1070" w:rsidRDefault="00142147" w:rsidP="007F1070">
            <w:pPr>
              <w:spacing w:line="276" w:lineRule="auto"/>
              <w:jc w:val="center"/>
              <w:rPr>
                <w:b/>
              </w:rPr>
            </w:pPr>
            <w:r w:rsidRPr="007F1070">
              <w:rPr>
                <w:b/>
              </w:rPr>
              <w:t>aramak</w:t>
            </w:r>
          </w:p>
        </w:tc>
        <w:tc>
          <w:tcPr>
            <w:tcW w:w="323" w:type="dxa"/>
            <w:tcBorders>
              <w:top w:val="nil"/>
              <w:bottom w:val="nil"/>
            </w:tcBorders>
          </w:tcPr>
          <w:p w:rsidR="00142147" w:rsidRDefault="00142147" w:rsidP="007F1070">
            <w:pPr>
              <w:spacing w:line="276" w:lineRule="auto"/>
              <w:jc w:val="center"/>
              <w:rPr>
                <w:rFonts w:ascii="Comic Sans MS" w:hAnsi="Comic Sans MS"/>
              </w:rPr>
            </w:pPr>
          </w:p>
        </w:tc>
        <w:tc>
          <w:tcPr>
            <w:tcW w:w="1886" w:type="dxa"/>
          </w:tcPr>
          <w:p w:rsidR="00142147" w:rsidRPr="007F1070" w:rsidRDefault="00142147" w:rsidP="007F1070">
            <w:pPr>
              <w:spacing w:line="276" w:lineRule="auto"/>
              <w:jc w:val="center"/>
              <w:rPr>
                <w:b/>
              </w:rPr>
            </w:pPr>
            <w:r w:rsidRPr="007F1070">
              <w:rPr>
                <w:b/>
              </w:rPr>
              <w:t>emekli</w:t>
            </w:r>
          </w:p>
        </w:tc>
        <w:tc>
          <w:tcPr>
            <w:tcW w:w="316" w:type="dxa"/>
            <w:tcBorders>
              <w:top w:val="nil"/>
              <w:bottom w:val="nil"/>
            </w:tcBorders>
          </w:tcPr>
          <w:p w:rsidR="00142147" w:rsidRDefault="00142147" w:rsidP="007F1070">
            <w:pPr>
              <w:spacing w:line="276" w:lineRule="auto"/>
              <w:jc w:val="center"/>
              <w:rPr>
                <w:rFonts w:ascii="Comic Sans MS" w:hAnsi="Comic Sans MS"/>
              </w:rPr>
            </w:pPr>
          </w:p>
        </w:tc>
        <w:tc>
          <w:tcPr>
            <w:tcW w:w="1893" w:type="dxa"/>
          </w:tcPr>
          <w:p w:rsidR="00142147" w:rsidRPr="007F1070" w:rsidRDefault="00142147" w:rsidP="007F1070">
            <w:pPr>
              <w:spacing w:line="276" w:lineRule="auto"/>
              <w:jc w:val="center"/>
              <w:rPr>
                <w:b/>
              </w:rPr>
            </w:pPr>
            <w:r w:rsidRPr="007F1070">
              <w:rPr>
                <w:b/>
              </w:rPr>
              <w:t>örümcekler</w:t>
            </w:r>
          </w:p>
        </w:tc>
        <w:tc>
          <w:tcPr>
            <w:tcW w:w="312" w:type="dxa"/>
            <w:tcBorders>
              <w:top w:val="nil"/>
              <w:bottom w:val="nil"/>
            </w:tcBorders>
          </w:tcPr>
          <w:p w:rsidR="00142147" w:rsidRDefault="00142147" w:rsidP="007F1070">
            <w:pPr>
              <w:spacing w:line="276" w:lineRule="auto"/>
              <w:jc w:val="center"/>
              <w:rPr>
                <w:rFonts w:ascii="Comic Sans MS" w:hAnsi="Comic Sans MS"/>
              </w:rPr>
            </w:pPr>
          </w:p>
        </w:tc>
        <w:tc>
          <w:tcPr>
            <w:tcW w:w="1897" w:type="dxa"/>
          </w:tcPr>
          <w:p w:rsidR="00142147" w:rsidRPr="007F1070" w:rsidRDefault="00142147" w:rsidP="007F1070">
            <w:pPr>
              <w:spacing w:line="276" w:lineRule="auto"/>
              <w:jc w:val="center"/>
              <w:rPr>
                <w:b/>
              </w:rPr>
            </w:pPr>
            <w:r w:rsidRPr="007F1070">
              <w:rPr>
                <w:b/>
              </w:rPr>
              <w:t>ayaklanma</w:t>
            </w:r>
          </w:p>
        </w:tc>
        <w:tc>
          <w:tcPr>
            <w:tcW w:w="307" w:type="dxa"/>
            <w:tcBorders>
              <w:top w:val="nil"/>
              <w:bottom w:val="nil"/>
            </w:tcBorders>
          </w:tcPr>
          <w:p w:rsidR="00142147" w:rsidRDefault="00142147" w:rsidP="007F1070">
            <w:pPr>
              <w:spacing w:line="276" w:lineRule="auto"/>
              <w:jc w:val="center"/>
              <w:rPr>
                <w:rFonts w:ascii="Comic Sans MS" w:hAnsi="Comic Sans MS"/>
              </w:rPr>
            </w:pPr>
          </w:p>
        </w:tc>
        <w:tc>
          <w:tcPr>
            <w:tcW w:w="1901" w:type="dxa"/>
          </w:tcPr>
          <w:p w:rsidR="00142147" w:rsidRPr="007F1070" w:rsidRDefault="00142147" w:rsidP="007F1070">
            <w:pPr>
              <w:spacing w:line="276" w:lineRule="auto"/>
              <w:jc w:val="center"/>
              <w:rPr>
                <w:b/>
              </w:rPr>
            </w:pPr>
            <w:r w:rsidRPr="007F1070">
              <w:rPr>
                <w:b/>
              </w:rPr>
              <w:t>İstanbul</w:t>
            </w:r>
          </w:p>
        </w:tc>
      </w:tr>
      <w:tr w:rsidR="00142147" w:rsidTr="00B50D30">
        <w:trPr>
          <w:trHeight w:val="1243"/>
        </w:trPr>
        <w:tc>
          <w:tcPr>
            <w:tcW w:w="1780"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23" w:type="dxa"/>
            <w:tcBorders>
              <w:top w:val="nil"/>
              <w:bottom w:val="nil"/>
            </w:tcBorders>
          </w:tcPr>
          <w:p w:rsidR="00142147" w:rsidRDefault="00142147" w:rsidP="007F1070">
            <w:pPr>
              <w:rPr>
                <w:rFonts w:ascii="Comic Sans MS" w:hAnsi="Comic Sans MS"/>
              </w:rPr>
            </w:pPr>
          </w:p>
        </w:tc>
        <w:tc>
          <w:tcPr>
            <w:tcW w:w="1886"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6" w:type="dxa"/>
            <w:tcBorders>
              <w:top w:val="nil"/>
              <w:bottom w:val="nil"/>
            </w:tcBorders>
          </w:tcPr>
          <w:p w:rsidR="00142147" w:rsidRDefault="00142147" w:rsidP="007F1070">
            <w:pPr>
              <w:rPr>
                <w:rFonts w:ascii="Comic Sans MS" w:hAnsi="Comic Sans MS"/>
              </w:rPr>
            </w:pPr>
          </w:p>
        </w:tc>
        <w:tc>
          <w:tcPr>
            <w:tcW w:w="1893"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2" w:type="dxa"/>
            <w:tcBorders>
              <w:top w:val="nil"/>
              <w:bottom w:val="nil"/>
            </w:tcBorders>
          </w:tcPr>
          <w:p w:rsidR="00142147" w:rsidRDefault="00142147" w:rsidP="007F1070">
            <w:pPr>
              <w:rPr>
                <w:rFonts w:ascii="Comic Sans MS" w:hAnsi="Comic Sans MS"/>
              </w:rPr>
            </w:pPr>
          </w:p>
        </w:tc>
        <w:tc>
          <w:tcPr>
            <w:tcW w:w="1897"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07" w:type="dxa"/>
            <w:tcBorders>
              <w:top w:val="nil"/>
              <w:bottom w:val="nil"/>
            </w:tcBorders>
          </w:tcPr>
          <w:p w:rsidR="00142147" w:rsidRDefault="00142147" w:rsidP="007F1070">
            <w:pPr>
              <w:rPr>
                <w:rFonts w:ascii="Comic Sans MS" w:hAnsi="Comic Sans MS"/>
              </w:rPr>
            </w:pPr>
          </w:p>
        </w:tc>
        <w:tc>
          <w:tcPr>
            <w:tcW w:w="1901"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r>
    </w:tbl>
    <w:p w:rsidR="00142147" w:rsidRPr="00B50D30" w:rsidRDefault="00142147" w:rsidP="00142147">
      <w:pPr>
        <w:rPr>
          <w:rFonts w:ascii="Comic Sans MS" w:hAnsi="Comic Sans MS"/>
          <w:sz w:val="16"/>
          <w:szCs w:val="16"/>
        </w:rPr>
      </w:pPr>
    </w:p>
    <w:tbl>
      <w:tblPr>
        <w:tblStyle w:val="TabloKlavuzu"/>
        <w:tblW w:w="10615" w:type="dxa"/>
        <w:tblInd w:w="250" w:type="dxa"/>
        <w:tblLook w:val="04A0"/>
      </w:tblPr>
      <w:tblGrid>
        <w:gridCol w:w="1780"/>
        <w:gridCol w:w="323"/>
        <w:gridCol w:w="1886"/>
        <w:gridCol w:w="316"/>
        <w:gridCol w:w="1893"/>
        <w:gridCol w:w="312"/>
        <w:gridCol w:w="1897"/>
        <w:gridCol w:w="307"/>
        <w:gridCol w:w="1901"/>
      </w:tblGrid>
      <w:tr w:rsidR="00142147" w:rsidTr="00B50D30">
        <w:trPr>
          <w:trHeight w:val="331"/>
        </w:trPr>
        <w:tc>
          <w:tcPr>
            <w:tcW w:w="1780" w:type="dxa"/>
          </w:tcPr>
          <w:p w:rsidR="00142147" w:rsidRPr="007F1070" w:rsidRDefault="00142147" w:rsidP="007F1070">
            <w:pPr>
              <w:spacing w:line="276" w:lineRule="auto"/>
              <w:jc w:val="center"/>
              <w:rPr>
                <w:b/>
              </w:rPr>
            </w:pPr>
            <w:r w:rsidRPr="007F1070">
              <w:rPr>
                <w:b/>
              </w:rPr>
              <w:t>elemanlar</w:t>
            </w:r>
          </w:p>
        </w:tc>
        <w:tc>
          <w:tcPr>
            <w:tcW w:w="323" w:type="dxa"/>
            <w:tcBorders>
              <w:top w:val="nil"/>
              <w:bottom w:val="nil"/>
            </w:tcBorders>
          </w:tcPr>
          <w:p w:rsidR="00142147" w:rsidRDefault="00142147" w:rsidP="007F1070">
            <w:pPr>
              <w:spacing w:line="276" w:lineRule="auto"/>
              <w:jc w:val="center"/>
              <w:rPr>
                <w:rFonts w:ascii="Comic Sans MS" w:hAnsi="Comic Sans MS"/>
              </w:rPr>
            </w:pPr>
          </w:p>
        </w:tc>
        <w:tc>
          <w:tcPr>
            <w:tcW w:w="1886" w:type="dxa"/>
          </w:tcPr>
          <w:p w:rsidR="00142147" w:rsidRPr="007F1070" w:rsidRDefault="00142147" w:rsidP="007F1070">
            <w:pPr>
              <w:spacing w:line="276" w:lineRule="auto"/>
              <w:jc w:val="center"/>
              <w:rPr>
                <w:b/>
              </w:rPr>
            </w:pPr>
            <w:r w:rsidRPr="007F1070">
              <w:rPr>
                <w:b/>
              </w:rPr>
              <w:t>puansız</w:t>
            </w:r>
          </w:p>
        </w:tc>
        <w:tc>
          <w:tcPr>
            <w:tcW w:w="316" w:type="dxa"/>
            <w:tcBorders>
              <w:top w:val="nil"/>
              <w:bottom w:val="nil"/>
            </w:tcBorders>
          </w:tcPr>
          <w:p w:rsidR="00142147" w:rsidRDefault="00142147" w:rsidP="007F1070">
            <w:pPr>
              <w:spacing w:line="276" w:lineRule="auto"/>
              <w:jc w:val="center"/>
              <w:rPr>
                <w:rFonts w:ascii="Comic Sans MS" w:hAnsi="Comic Sans MS"/>
              </w:rPr>
            </w:pPr>
          </w:p>
        </w:tc>
        <w:tc>
          <w:tcPr>
            <w:tcW w:w="1893" w:type="dxa"/>
          </w:tcPr>
          <w:p w:rsidR="00142147" w:rsidRPr="007F1070" w:rsidRDefault="00142147" w:rsidP="007F1070">
            <w:pPr>
              <w:spacing w:line="276" w:lineRule="auto"/>
              <w:jc w:val="center"/>
              <w:rPr>
                <w:b/>
              </w:rPr>
            </w:pPr>
            <w:r w:rsidRPr="007F1070">
              <w:rPr>
                <w:b/>
              </w:rPr>
              <w:t>kaybetmek</w:t>
            </w:r>
          </w:p>
        </w:tc>
        <w:tc>
          <w:tcPr>
            <w:tcW w:w="312" w:type="dxa"/>
            <w:tcBorders>
              <w:top w:val="nil"/>
              <w:bottom w:val="nil"/>
            </w:tcBorders>
          </w:tcPr>
          <w:p w:rsidR="00142147" w:rsidRDefault="00142147" w:rsidP="007F1070">
            <w:pPr>
              <w:spacing w:line="276" w:lineRule="auto"/>
              <w:jc w:val="center"/>
              <w:rPr>
                <w:rFonts w:ascii="Comic Sans MS" w:hAnsi="Comic Sans MS"/>
              </w:rPr>
            </w:pPr>
          </w:p>
        </w:tc>
        <w:tc>
          <w:tcPr>
            <w:tcW w:w="1897" w:type="dxa"/>
          </w:tcPr>
          <w:p w:rsidR="00142147" w:rsidRPr="007F1070" w:rsidRDefault="00142147" w:rsidP="007F1070">
            <w:pPr>
              <w:spacing w:line="276" w:lineRule="auto"/>
              <w:jc w:val="center"/>
              <w:rPr>
                <w:b/>
              </w:rPr>
            </w:pPr>
            <w:r w:rsidRPr="007F1070">
              <w:rPr>
                <w:b/>
              </w:rPr>
              <w:t>okuldaki</w:t>
            </w:r>
          </w:p>
        </w:tc>
        <w:tc>
          <w:tcPr>
            <w:tcW w:w="307" w:type="dxa"/>
            <w:tcBorders>
              <w:top w:val="nil"/>
              <w:bottom w:val="nil"/>
            </w:tcBorders>
          </w:tcPr>
          <w:p w:rsidR="00142147" w:rsidRDefault="00142147" w:rsidP="007F1070">
            <w:pPr>
              <w:spacing w:line="276" w:lineRule="auto"/>
              <w:jc w:val="center"/>
              <w:rPr>
                <w:rFonts w:ascii="Comic Sans MS" w:hAnsi="Comic Sans MS"/>
              </w:rPr>
            </w:pPr>
          </w:p>
        </w:tc>
        <w:tc>
          <w:tcPr>
            <w:tcW w:w="1901" w:type="dxa"/>
          </w:tcPr>
          <w:p w:rsidR="00142147" w:rsidRPr="007F1070" w:rsidRDefault="00142147" w:rsidP="007F1070">
            <w:pPr>
              <w:spacing w:line="276" w:lineRule="auto"/>
              <w:jc w:val="center"/>
              <w:rPr>
                <w:b/>
              </w:rPr>
            </w:pPr>
            <w:r w:rsidRPr="007F1070">
              <w:rPr>
                <w:b/>
              </w:rPr>
              <w:t>ölümlü</w:t>
            </w:r>
          </w:p>
        </w:tc>
      </w:tr>
      <w:tr w:rsidR="00142147" w:rsidTr="00B50D30">
        <w:trPr>
          <w:trHeight w:val="1243"/>
        </w:trPr>
        <w:tc>
          <w:tcPr>
            <w:tcW w:w="1780"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23" w:type="dxa"/>
            <w:tcBorders>
              <w:top w:val="nil"/>
              <w:bottom w:val="nil"/>
            </w:tcBorders>
          </w:tcPr>
          <w:p w:rsidR="00142147" w:rsidRDefault="00142147" w:rsidP="007F1070">
            <w:pPr>
              <w:rPr>
                <w:rFonts w:ascii="Comic Sans MS" w:hAnsi="Comic Sans MS"/>
              </w:rPr>
            </w:pPr>
          </w:p>
        </w:tc>
        <w:tc>
          <w:tcPr>
            <w:tcW w:w="1886"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6" w:type="dxa"/>
            <w:tcBorders>
              <w:top w:val="nil"/>
              <w:bottom w:val="nil"/>
            </w:tcBorders>
          </w:tcPr>
          <w:p w:rsidR="00142147" w:rsidRDefault="00142147" w:rsidP="007F1070">
            <w:pPr>
              <w:rPr>
                <w:rFonts w:ascii="Comic Sans MS" w:hAnsi="Comic Sans MS"/>
              </w:rPr>
            </w:pPr>
          </w:p>
        </w:tc>
        <w:tc>
          <w:tcPr>
            <w:tcW w:w="1893"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2" w:type="dxa"/>
            <w:tcBorders>
              <w:top w:val="nil"/>
              <w:bottom w:val="nil"/>
            </w:tcBorders>
          </w:tcPr>
          <w:p w:rsidR="00142147" w:rsidRDefault="00142147" w:rsidP="007F1070">
            <w:pPr>
              <w:rPr>
                <w:rFonts w:ascii="Comic Sans MS" w:hAnsi="Comic Sans MS"/>
              </w:rPr>
            </w:pPr>
          </w:p>
        </w:tc>
        <w:tc>
          <w:tcPr>
            <w:tcW w:w="1897"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07" w:type="dxa"/>
            <w:tcBorders>
              <w:top w:val="nil"/>
              <w:bottom w:val="nil"/>
            </w:tcBorders>
          </w:tcPr>
          <w:p w:rsidR="00142147" w:rsidRDefault="00142147" w:rsidP="007F1070">
            <w:pPr>
              <w:rPr>
                <w:rFonts w:ascii="Comic Sans MS" w:hAnsi="Comic Sans MS"/>
              </w:rPr>
            </w:pPr>
          </w:p>
        </w:tc>
        <w:tc>
          <w:tcPr>
            <w:tcW w:w="1901"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r>
    </w:tbl>
    <w:p w:rsidR="00142147" w:rsidRPr="00B50D30" w:rsidRDefault="00142147" w:rsidP="00142147">
      <w:pPr>
        <w:rPr>
          <w:rFonts w:ascii="Comic Sans MS" w:hAnsi="Comic Sans MS"/>
          <w:sz w:val="16"/>
          <w:szCs w:val="16"/>
        </w:rPr>
      </w:pPr>
    </w:p>
    <w:tbl>
      <w:tblPr>
        <w:tblStyle w:val="TabloKlavuzu"/>
        <w:tblW w:w="10615" w:type="dxa"/>
        <w:tblInd w:w="250" w:type="dxa"/>
        <w:tblLook w:val="04A0"/>
      </w:tblPr>
      <w:tblGrid>
        <w:gridCol w:w="1780"/>
        <w:gridCol w:w="323"/>
        <w:gridCol w:w="1886"/>
        <w:gridCol w:w="316"/>
        <w:gridCol w:w="1893"/>
        <w:gridCol w:w="312"/>
        <w:gridCol w:w="1897"/>
        <w:gridCol w:w="307"/>
        <w:gridCol w:w="1901"/>
      </w:tblGrid>
      <w:tr w:rsidR="00142147" w:rsidTr="00B50D30">
        <w:trPr>
          <w:trHeight w:val="331"/>
        </w:trPr>
        <w:tc>
          <w:tcPr>
            <w:tcW w:w="1780" w:type="dxa"/>
          </w:tcPr>
          <w:p w:rsidR="00142147" w:rsidRPr="007F1070" w:rsidRDefault="00142147" w:rsidP="007F1070">
            <w:pPr>
              <w:spacing w:line="276" w:lineRule="auto"/>
              <w:jc w:val="center"/>
              <w:rPr>
                <w:b/>
              </w:rPr>
            </w:pPr>
            <w:r w:rsidRPr="007F1070">
              <w:rPr>
                <w:b/>
              </w:rPr>
              <w:t>oradakiler</w:t>
            </w:r>
          </w:p>
        </w:tc>
        <w:tc>
          <w:tcPr>
            <w:tcW w:w="323" w:type="dxa"/>
            <w:tcBorders>
              <w:top w:val="nil"/>
              <w:bottom w:val="nil"/>
            </w:tcBorders>
          </w:tcPr>
          <w:p w:rsidR="00142147" w:rsidRDefault="00142147" w:rsidP="007F1070">
            <w:pPr>
              <w:spacing w:line="276" w:lineRule="auto"/>
              <w:jc w:val="center"/>
              <w:rPr>
                <w:rFonts w:ascii="Comic Sans MS" w:hAnsi="Comic Sans MS"/>
              </w:rPr>
            </w:pPr>
          </w:p>
        </w:tc>
        <w:tc>
          <w:tcPr>
            <w:tcW w:w="1886" w:type="dxa"/>
          </w:tcPr>
          <w:p w:rsidR="00142147" w:rsidRPr="007F1070" w:rsidRDefault="00142147" w:rsidP="007F1070">
            <w:pPr>
              <w:spacing w:line="276" w:lineRule="auto"/>
              <w:jc w:val="center"/>
              <w:rPr>
                <w:b/>
              </w:rPr>
            </w:pPr>
            <w:r w:rsidRPr="007F1070">
              <w:rPr>
                <w:b/>
              </w:rPr>
              <w:t>iyilik</w:t>
            </w:r>
          </w:p>
        </w:tc>
        <w:tc>
          <w:tcPr>
            <w:tcW w:w="316" w:type="dxa"/>
            <w:tcBorders>
              <w:top w:val="nil"/>
              <w:bottom w:val="nil"/>
            </w:tcBorders>
          </w:tcPr>
          <w:p w:rsidR="00142147" w:rsidRDefault="00142147" w:rsidP="007F1070">
            <w:pPr>
              <w:spacing w:line="276" w:lineRule="auto"/>
              <w:jc w:val="center"/>
              <w:rPr>
                <w:rFonts w:ascii="Comic Sans MS" w:hAnsi="Comic Sans MS"/>
              </w:rPr>
            </w:pPr>
          </w:p>
        </w:tc>
        <w:tc>
          <w:tcPr>
            <w:tcW w:w="1893" w:type="dxa"/>
          </w:tcPr>
          <w:p w:rsidR="00142147" w:rsidRPr="007F1070" w:rsidRDefault="00142147" w:rsidP="007F1070">
            <w:pPr>
              <w:spacing w:line="276" w:lineRule="auto"/>
              <w:jc w:val="center"/>
              <w:rPr>
                <w:b/>
              </w:rPr>
            </w:pPr>
            <w:r w:rsidRPr="007F1070">
              <w:rPr>
                <w:b/>
              </w:rPr>
              <w:t>orantısız</w:t>
            </w:r>
          </w:p>
        </w:tc>
        <w:tc>
          <w:tcPr>
            <w:tcW w:w="312" w:type="dxa"/>
            <w:tcBorders>
              <w:top w:val="nil"/>
              <w:bottom w:val="nil"/>
            </w:tcBorders>
          </w:tcPr>
          <w:p w:rsidR="00142147" w:rsidRDefault="00142147" w:rsidP="007F1070">
            <w:pPr>
              <w:spacing w:line="276" w:lineRule="auto"/>
              <w:jc w:val="center"/>
              <w:rPr>
                <w:rFonts w:ascii="Comic Sans MS" w:hAnsi="Comic Sans MS"/>
              </w:rPr>
            </w:pPr>
          </w:p>
        </w:tc>
        <w:tc>
          <w:tcPr>
            <w:tcW w:w="1897" w:type="dxa"/>
          </w:tcPr>
          <w:p w:rsidR="00142147" w:rsidRPr="007F1070" w:rsidRDefault="00142147" w:rsidP="007F1070">
            <w:pPr>
              <w:spacing w:line="276" w:lineRule="auto"/>
              <w:jc w:val="center"/>
              <w:rPr>
                <w:b/>
              </w:rPr>
            </w:pPr>
            <w:r w:rsidRPr="007F1070">
              <w:rPr>
                <w:b/>
              </w:rPr>
              <w:t>makine</w:t>
            </w:r>
          </w:p>
        </w:tc>
        <w:tc>
          <w:tcPr>
            <w:tcW w:w="307" w:type="dxa"/>
            <w:tcBorders>
              <w:top w:val="nil"/>
              <w:bottom w:val="nil"/>
            </w:tcBorders>
          </w:tcPr>
          <w:p w:rsidR="00142147" w:rsidRDefault="00142147" w:rsidP="007F1070">
            <w:pPr>
              <w:spacing w:line="276" w:lineRule="auto"/>
              <w:jc w:val="center"/>
              <w:rPr>
                <w:rFonts w:ascii="Comic Sans MS" w:hAnsi="Comic Sans MS"/>
              </w:rPr>
            </w:pPr>
          </w:p>
        </w:tc>
        <w:tc>
          <w:tcPr>
            <w:tcW w:w="1901" w:type="dxa"/>
          </w:tcPr>
          <w:p w:rsidR="00142147" w:rsidRPr="007F1070" w:rsidRDefault="00142147" w:rsidP="007F1070">
            <w:pPr>
              <w:spacing w:line="276" w:lineRule="auto"/>
              <w:jc w:val="center"/>
              <w:rPr>
                <w:b/>
              </w:rPr>
            </w:pPr>
            <w:r w:rsidRPr="007F1070">
              <w:rPr>
                <w:b/>
              </w:rPr>
              <w:t>deplasman</w:t>
            </w:r>
          </w:p>
        </w:tc>
      </w:tr>
      <w:tr w:rsidR="00142147" w:rsidTr="00B50D30">
        <w:trPr>
          <w:trHeight w:val="1243"/>
        </w:trPr>
        <w:tc>
          <w:tcPr>
            <w:tcW w:w="1780"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23" w:type="dxa"/>
            <w:tcBorders>
              <w:top w:val="nil"/>
              <w:bottom w:val="nil"/>
            </w:tcBorders>
          </w:tcPr>
          <w:p w:rsidR="00142147" w:rsidRDefault="00142147" w:rsidP="007F1070">
            <w:pPr>
              <w:rPr>
                <w:rFonts w:ascii="Comic Sans MS" w:hAnsi="Comic Sans MS"/>
              </w:rPr>
            </w:pPr>
          </w:p>
        </w:tc>
        <w:tc>
          <w:tcPr>
            <w:tcW w:w="1886"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6" w:type="dxa"/>
            <w:tcBorders>
              <w:top w:val="nil"/>
              <w:bottom w:val="nil"/>
            </w:tcBorders>
          </w:tcPr>
          <w:p w:rsidR="00142147" w:rsidRDefault="00142147" w:rsidP="007F1070">
            <w:pPr>
              <w:rPr>
                <w:rFonts w:ascii="Comic Sans MS" w:hAnsi="Comic Sans MS"/>
              </w:rPr>
            </w:pPr>
          </w:p>
        </w:tc>
        <w:tc>
          <w:tcPr>
            <w:tcW w:w="1893"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2" w:type="dxa"/>
            <w:tcBorders>
              <w:top w:val="nil"/>
              <w:bottom w:val="nil"/>
            </w:tcBorders>
          </w:tcPr>
          <w:p w:rsidR="00142147" w:rsidRDefault="00142147" w:rsidP="007F1070">
            <w:pPr>
              <w:rPr>
                <w:rFonts w:ascii="Comic Sans MS" w:hAnsi="Comic Sans MS"/>
              </w:rPr>
            </w:pPr>
          </w:p>
        </w:tc>
        <w:tc>
          <w:tcPr>
            <w:tcW w:w="1897"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07" w:type="dxa"/>
            <w:tcBorders>
              <w:top w:val="nil"/>
              <w:bottom w:val="nil"/>
            </w:tcBorders>
          </w:tcPr>
          <w:p w:rsidR="00142147" w:rsidRDefault="00142147" w:rsidP="007F1070">
            <w:pPr>
              <w:rPr>
                <w:rFonts w:ascii="Comic Sans MS" w:hAnsi="Comic Sans MS"/>
              </w:rPr>
            </w:pPr>
          </w:p>
        </w:tc>
        <w:tc>
          <w:tcPr>
            <w:tcW w:w="1901"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r>
    </w:tbl>
    <w:p w:rsidR="005977E4" w:rsidRPr="00BA4BCC" w:rsidRDefault="005977E4" w:rsidP="00142147">
      <w:pPr>
        <w:spacing w:line="240" w:lineRule="atLeast"/>
        <w:rPr>
          <w:rFonts w:ascii="Comic Sans MS" w:hAnsi="Comic Sans MS"/>
        </w:rPr>
      </w:pPr>
    </w:p>
    <w:sectPr w:rsidR="005977E4" w:rsidRPr="00BA4BCC" w:rsidSect="00D36424">
      <w:type w:val="continuous"/>
      <w:pgSz w:w="11906" w:h="16838"/>
      <w:pgMar w:top="454" w:right="454" w:bottom="454" w:left="454" w:header="709" w:footer="709" w:gutter="0"/>
      <w:pgBorders w:offsetFrom="page">
        <w:top w:val="single" w:sz="6" w:space="24" w:color="auto"/>
        <w:left w:val="single" w:sz="6" w:space="24" w:color="auto"/>
        <w:bottom w:val="single" w:sz="6" w:space="24" w:color="auto"/>
        <w:right w:val="single" w:sz="6" w:space="24" w:color="auto"/>
      </w:pgBorders>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A37" w:rsidRDefault="00D53A37">
      <w:r>
        <w:separator/>
      </w:r>
    </w:p>
  </w:endnote>
  <w:endnote w:type="continuationSeparator" w:id="1">
    <w:p w:rsidR="00D53A37" w:rsidRDefault="00D53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A37" w:rsidRDefault="00D53A37">
      <w:r>
        <w:separator/>
      </w:r>
    </w:p>
  </w:footnote>
  <w:footnote w:type="continuationSeparator" w:id="1">
    <w:p w:rsidR="00D53A37" w:rsidRDefault="00D53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590"/>
    <w:multiLevelType w:val="hybridMultilevel"/>
    <w:tmpl w:val="2C90D7BE"/>
    <w:lvl w:ilvl="0" w:tplc="3BD233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65F0199"/>
    <w:multiLevelType w:val="hybridMultilevel"/>
    <w:tmpl w:val="1DD85532"/>
    <w:lvl w:ilvl="0" w:tplc="D390D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0D51B5"/>
    <w:multiLevelType w:val="hybridMultilevel"/>
    <w:tmpl w:val="3AFAF9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3D2EEB"/>
    <w:multiLevelType w:val="hybridMultilevel"/>
    <w:tmpl w:val="ACFA8B3E"/>
    <w:lvl w:ilvl="0" w:tplc="3A7865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3F225DC"/>
    <w:multiLevelType w:val="hybridMultilevel"/>
    <w:tmpl w:val="4788B722"/>
    <w:lvl w:ilvl="0" w:tplc="B25631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4C24B46"/>
    <w:multiLevelType w:val="hybridMultilevel"/>
    <w:tmpl w:val="9C24C006"/>
    <w:lvl w:ilvl="0" w:tplc="A164E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581A344D"/>
    <w:multiLevelType w:val="hybridMultilevel"/>
    <w:tmpl w:val="DE641C86"/>
    <w:lvl w:ilvl="0" w:tplc="9C389F1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D67976"/>
    <w:multiLevelType w:val="hybridMultilevel"/>
    <w:tmpl w:val="2AD6D2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5410430"/>
    <w:multiLevelType w:val="hybridMultilevel"/>
    <w:tmpl w:val="5CC67C30"/>
    <w:lvl w:ilvl="0" w:tplc="631EF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8"/>
  </w:num>
  <w:num w:numId="6">
    <w:abstractNumId w:val="7"/>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2AAA"/>
    <w:rsid w:val="000028EF"/>
    <w:rsid w:val="00003DCF"/>
    <w:rsid w:val="00005625"/>
    <w:rsid w:val="00007152"/>
    <w:rsid w:val="000139A3"/>
    <w:rsid w:val="000271F7"/>
    <w:rsid w:val="00033135"/>
    <w:rsid w:val="00034F06"/>
    <w:rsid w:val="000353B2"/>
    <w:rsid w:val="00035EB6"/>
    <w:rsid w:val="000451D6"/>
    <w:rsid w:val="000459F5"/>
    <w:rsid w:val="0004780C"/>
    <w:rsid w:val="0005152B"/>
    <w:rsid w:val="0005163D"/>
    <w:rsid w:val="00051D11"/>
    <w:rsid w:val="00052E8B"/>
    <w:rsid w:val="00053058"/>
    <w:rsid w:val="00055516"/>
    <w:rsid w:val="00056B7A"/>
    <w:rsid w:val="0006012C"/>
    <w:rsid w:val="000620F1"/>
    <w:rsid w:val="000624D7"/>
    <w:rsid w:val="000627D5"/>
    <w:rsid w:val="00071FF3"/>
    <w:rsid w:val="00073725"/>
    <w:rsid w:val="00076727"/>
    <w:rsid w:val="0008058D"/>
    <w:rsid w:val="00080803"/>
    <w:rsid w:val="0008486E"/>
    <w:rsid w:val="00091B89"/>
    <w:rsid w:val="00092BBF"/>
    <w:rsid w:val="0009402C"/>
    <w:rsid w:val="00096997"/>
    <w:rsid w:val="00097A13"/>
    <w:rsid w:val="000A1EDC"/>
    <w:rsid w:val="000A290F"/>
    <w:rsid w:val="000A3373"/>
    <w:rsid w:val="000A33CC"/>
    <w:rsid w:val="000A7986"/>
    <w:rsid w:val="000B1D0B"/>
    <w:rsid w:val="000B2C07"/>
    <w:rsid w:val="000B3326"/>
    <w:rsid w:val="000B6311"/>
    <w:rsid w:val="000C3F02"/>
    <w:rsid w:val="000D1789"/>
    <w:rsid w:val="000D6603"/>
    <w:rsid w:val="000E0EAD"/>
    <w:rsid w:val="000E171B"/>
    <w:rsid w:val="000E18A5"/>
    <w:rsid w:val="000E226F"/>
    <w:rsid w:val="000E7712"/>
    <w:rsid w:val="000E7A05"/>
    <w:rsid w:val="000F185B"/>
    <w:rsid w:val="000F2AA4"/>
    <w:rsid w:val="000F2DD0"/>
    <w:rsid w:val="000F2FA1"/>
    <w:rsid w:val="000F34E9"/>
    <w:rsid w:val="000F3A48"/>
    <w:rsid w:val="000F4141"/>
    <w:rsid w:val="000F663F"/>
    <w:rsid w:val="000F6C53"/>
    <w:rsid w:val="001008C6"/>
    <w:rsid w:val="00100F35"/>
    <w:rsid w:val="001030A3"/>
    <w:rsid w:val="00106B21"/>
    <w:rsid w:val="00110A73"/>
    <w:rsid w:val="001118BC"/>
    <w:rsid w:val="001120F3"/>
    <w:rsid w:val="001127E1"/>
    <w:rsid w:val="001138C7"/>
    <w:rsid w:val="00116331"/>
    <w:rsid w:val="00121BED"/>
    <w:rsid w:val="001270C1"/>
    <w:rsid w:val="00130AA6"/>
    <w:rsid w:val="001314F4"/>
    <w:rsid w:val="00134494"/>
    <w:rsid w:val="00135C2C"/>
    <w:rsid w:val="001373BE"/>
    <w:rsid w:val="00142147"/>
    <w:rsid w:val="001440DD"/>
    <w:rsid w:val="0014554F"/>
    <w:rsid w:val="001515F4"/>
    <w:rsid w:val="00153082"/>
    <w:rsid w:val="0016235E"/>
    <w:rsid w:val="00166392"/>
    <w:rsid w:val="001670A2"/>
    <w:rsid w:val="00172B3A"/>
    <w:rsid w:val="00175310"/>
    <w:rsid w:val="00175B90"/>
    <w:rsid w:val="001761EA"/>
    <w:rsid w:val="001761F9"/>
    <w:rsid w:val="00180508"/>
    <w:rsid w:val="00182C42"/>
    <w:rsid w:val="001845E3"/>
    <w:rsid w:val="0018479F"/>
    <w:rsid w:val="00185A1C"/>
    <w:rsid w:val="001868FE"/>
    <w:rsid w:val="00190327"/>
    <w:rsid w:val="001A03C4"/>
    <w:rsid w:val="001A1403"/>
    <w:rsid w:val="001A14A5"/>
    <w:rsid w:val="001A1D7F"/>
    <w:rsid w:val="001A3064"/>
    <w:rsid w:val="001A3D87"/>
    <w:rsid w:val="001A4777"/>
    <w:rsid w:val="001A73AD"/>
    <w:rsid w:val="001A7975"/>
    <w:rsid w:val="001B177E"/>
    <w:rsid w:val="001B1D35"/>
    <w:rsid w:val="001B2A6B"/>
    <w:rsid w:val="001B6178"/>
    <w:rsid w:val="001B7394"/>
    <w:rsid w:val="001D0930"/>
    <w:rsid w:val="001D11E6"/>
    <w:rsid w:val="001D1D1D"/>
    <w:rsid w:val="001D3A33"/>
    <w:rsid w:val="001D4D66"/>
    <w:rsid w:val="001D5A33"/>
    <w:rsid w:val="001E0F99"/>
    <w:rsid w:val="001E1736"/>
    <w:rsid w:val="001E6906"/>
    <w:rsid w:val="001E69FC"/>
    <w:rsid w:val="001F0096"/>
    <w:rsid w:val="001F284F"/>
    <w:rsid w:val="001F2D0A"/>
    <w:rsid w:val="001F3ECD"/>
    <w:rsid w:val="001F6079"/>
    <w:rsid w:val="00201B30"/>
    <w:rsid w:val="002030FD"/>
    <w:rsid w:val="00206F45"/>
    <w:rsid w:val="00207F6E"/>
    <w:rsid w:val="0021077C"/>
    <w:rsid w:val="002237A8"/>
    <w:rsid w:val="0022533D"/>
    <w:rsid w:val="002260C7"/>
    <w:rsid w:val="00227B26"/>
    <w:rsid w:val="00230D74"/>
    <w:rsid w:val="002316D0"/>
    <w:rsid w:val="00232464"/>
    <w:rsid w:val="00233530"/>
    <w:rsid w:val="00235884"/>
    <w:rsid w:val="002361C2"/>
    <w:rsid w:val="00236435"/>
    <w:rsid w:val="00236E56"/>
    <w:rsid w:val="00240142"/>
    <w:rsid w:val="00242D20"/>
    <w:rsid w:val="002432B4"/>
    <w:rsid w:val="002438C6"/>
    <w:rsid w:val="00244A37"/>
    <w:rsid w:val="0024538D"/>
    <w:rsid w:val="0024620B"/>
    <w:rsid w:val="002533CC"/>
    <w:rsid w:val="00260613"/>
    <w:rsid w:val="00263252"/>
    <w:rsid w:val="00264940"/>
    <w:rsid w:val="00267CDB"/>
    <w:rsid w:val="002726E9"/>
    <w:rsid w:val="00276BCC"/>
    <w:rsid w:val="00277C15"/>
    <w:rsid w:val="002831F3"/>
    <w:rsid w:val="0028643F"/>
    <w:rsid w:val="00286589"/>
    <w:rsid w:val="002870A4"/>
    <w:rsid w:val="002901F0"/>
    <w:rsid w:val="00290465"/>
    <w:rsid w:val="00290668"/>
    <w:rsid w:val="002908FD"/>
    <w:rsid w:val="00292866"/>
    <w:rsid w:val="002971F4"/>
    <w:rsid w:val="00297342"/>
    <w:rsid w:val="002A0995"/>
    <w:rsid w:val="002A0CE6"/>
    <w:rsid w:val="002A16C5"/>
    <w:rsid w:val="002A1B2B"/>
    <w:rsid w:val="002A313A"/>
    <w:rsid w:val="002A49B4"/>
    <w:rsid w:val="002A5027"/>
    <w:rsid w:val="002A7C6F"/>
    <w:rsid w:val="002B195F"/>
    <w:rsid w:val="002B54B7"/>
    <w:rsid w:val="002C5203"/>
    <w:rsid w:val="002C7405"/>
    <w:rsid w:val="002D238E"/>
    <w:rsid w:val="002D6740"/>
    <w:rsid w:val="002E01E9"/>
    <w:rsid w:val="002E4ABA"/>
    <w:rsid w:val="002E68D9"/>
    <w:rsid w:val="002E6931"/>
    <w:rsid w:val="002E6DA4"/>
    <w:rsid w:val="002E7741"/>
    <w:rsid w:val="002E7C15"/>
    <w:rsid w:val="002F11C9"/>
    <w:rsid w:val="002F25E5"/>
    <w:rsid w:val="002F6301"/>
    <w:rsid w:val="002F63DF"/>
    <w:rsid w:val="0030291F"/>
    <w:rsid w:val="00305110"/>
    <w:rsid w:val="003055EC"/>
    <w:rsid w:val="003078A1"/>
    <w:rsid w:val="003148DF"/>
    <w:rsid w:val="003148E9"/>
    <w:rsid w:val="00314E36"/>
    <w:rsid w:val="003150A5"/>
    <w:rsid w:val="003164E4"/>
    <w:rsid w:val="00317BEE"/>
    <w:rsid w:val="00323400"/>
    <w:rsid w:val="00334981"/>
    <w:rsid w:val="003350AD"/>
    <w:rsid w:val="00340B47"/>
    <w:rsid w:val="00340F8C"/>
    <w:rsid w:val="003432AF"/>
    <w:rsid w:val="003434C9"/>
    <w:rsid w:val="00343A13"/>
    <w:rsid w:val="00344D2D"/>
    <w:rsid w:val="00347EBE"/>
    <w:rsid w:val="00350821"/>
    <w:rsid w:val="00351A6E"/>
    <w:rsid w:val="00351DE2"/>
    <w:rsid w:val="00354572"/>
    <w:rsid w:val="00360FFA"/>
    <w:rsid w:val="00363B1B"/>
    <w:rsid w:val="00363F87"/>
    <w:rsid w:val="00364C38"/>
    <w:rsid w:val="00366049"/>
    <w:rsid w:val="0036712A"/>
    <w:rsid w:val="00367E39"/>
    <w:rsid w:val="003715F8"/>
    <w:rsid w:val="003720A0"/>
    <w:rsid w:val="00372EAD"/>
    <w:rsid w:val="00373584"/>
    <w:rsid w:val="0037615D"/>
    <w:rsid w:val="00381BCA"/>
    <w:rsid w:val="00385CF6"/>
    <w:rsid w:val="0038732E"/>
    <w:rsid w:val="00391D3F"/>
    <w:rsid w:val="0039203E"/>
    <w:rsid w:val="00394101"/>
    <w:rsid w:val="0039453A"/>
    <w:rsid w:val="0039650A"/>
    <w:rsid w:val="0039675F"/>
    <w:rsid w:val="003A2072"/>
    <w:rsid w:val="003A354A"/>
    <w:rsid w:val="003A3D60"/>
    <w:rsid w:val="003A3E36"/>
    <w:rsid w:val="003B0419"/>
    <w:rsid w:val="003B226B"/>
    <w:rsid w:val="003B3384"/>
    <w:rsid w:val="003B44D0"/>
    <w:rsid w:val="003B624A"/>
    <w:rsid w:val="003B6966"/>
    <w:rsid w:val="003C2C3C"/>
    <w:rsid w:val="003C617C"/>
    <w:rsid w:val="003C6498"/>
    <w:rsid w:val="003D2CB2"/>
    <w:rsid w:val="003D5C47"/>
    <w:rsid w:val="003D7C9B"/>
    <w:rsid w:val="003D7E34"/>
    <w:rsid w:val="003E0682"/>
    <w:rsid w:val="003E073C"/>
    <w:rsid w:val="003E14C1"/>
    <w:rsid w:val="003E233A"/>
    <w:rsid w:val="003E6905"/>
    <w:rsid w:val="003F070E"/>
    <w:rsid w:val="003F1D77"/>
    <w:rsid w:val="003F625A"/>
    <w:rsid w:val="003F7EE2"/>
    <w:rsid w:val="00400674"/>
    <w:rsid w:val="00400D1F"/>
    <w:rsid w:val="00403098"/>
    <w:rsid w:val="004046A0"/>
    <w:rsid w:val="00406DDD"/>
    <w:rsid w:val="00407151"/>
    <w:rsid w:val="00410C70"/>
    <w:rsid w:val="00411E83"/>
    <w:rsid w:val="00412027"/>
    <w:rsid w:val="00417403"/>
    <w:rsid w:val="00426461"/>
    <w:rsid w:val="00426606"/>
    <w:rsid w:val="00426E99"/>
    <w:rsid w:val="004303B3"/>
    <w:rsid w:val="0043544A"/>
    <w:rsid w:val="00436784"/>
    <w:rsid w:val="00437C41"/>
    <w:rsid w:val="00443228"/>
    <w:rsid w:val="00443539"/>
    <w:rsid w:val="00444F15"/>
    <w:rsid w:val="00450709"/>
    <w:rsid w:val="00457311"/>
    <w:rsid w:val="00457FC4"/>
    <w:rsid w:val="00460BAE"/>
    <w:rsid w:val="004739AE"/>
    <w:rsid w:val="004741CD"/>
    <w:rsid w:val="0047597A"/>
    <w:rsid w:val="00476A43"/>
    <w:rsid w:val="00480AF0"/>
    <w:rsid w:val="004858E5"/>
    <w:rsid w:val="0049164B"/>
    <w:rsid w:val="004A0439"/>
    <w:rsid w:val="004A1E49"/>
    <w:rsid w:val="004A35EB"/>
    <w:rsid w:val="004A499F"/>
    <w:rsid w:val="004A7BAA"/>
    <w:rsid w:val="004B04CA"/>
    <w:rsid w:val="004B4664"/>
    <w:rsid w:val="004B507A"/>
    <w:rsid w:val="004C235D"/>
    <w:rsid w:val="004C2FE7"/>
    <w:rsid w:val="004C3027"/>
    <w:rsid w:val="004C3DED"/>
    <w:rsid w:val="004C5E65"/>
    <w:rsid w:val="004D2E53"/>
    <w:rsid w:val="004D6BEC"/>
    <w:rsid w:val="004D7224"/>
    <w:rsid w:val="004E2905"/>
    <w:rsid w:val="004E2E4E"/>
    <w:rsid w:val="004E30FF"/>
    <w:rsid w:val="004E3453"/>
    <w:rsid w:val="004E5A60"/>
    <w:rsid w:val="004E7F2C"/>
    <w:rsid w:val="004F14A2"/>
    <w:rsid w:val="004F1D5E"/>
    <w:rsid w:val="004F28E7"/>
    <w:rsid w:val="004F5B8B"/>
    <w:rsid w:val="004F5D4C"/>
    <w:rsid w:val="005018DA"/>
    <w:rsid w:val="00504236"/>
    <w:rsid w:val="0050481D"/>
    <w:rsid w:val="00504D0E"/>
    <w:rsid w:val="0050543E"/>
    <w:rsid w:val="0050798E"/>
    <w:rsid w:val="00510790"/>
    <w:rsid w:val="00510A54"/>
    <w:rsid w:val="0051228F"/>
    <w:rsid w:val="00512C86"/>
    <w:rsid w:val="00515DAE"/>
    <w:rsid w:val="00520F9B"/>
    <w:rsid w:val="0052364D"/>
    <w:rsid w:val="00523F12"/>
    <w:rsid w:val="005262FF"/>
    <w:rsid w:val="005274B5"/>
    <w:rsid w:val="00533A22"/>
    <w:rsid w:val="005341B6"/>
    <w:rsid w:val="00537961"/>
    <w:rsid w:val="0054101F"/>
    <w:rsid w:val="005431FD"/>
    <w:rsid w:val="00544102"/>
    <w:rsid w:val="005445D3"/>
    <w:rsid w:val="005449CC"/>
    <w:rsid w:val="00546AF2"/>
    <w:rsid w:val="005471D4"/>
    <w:rsid w:val="005522D1"/>
    <w:rsid w:val="00555287"/>
    <w:rsid w:val="0056064A"/>
    <w:rsid w:val="0056120C"/>
    <w:rsid w:val="005626CF"/>
    <w:rsid w:val="0056429A"/>
    <w:rsid w:val="005666BC"/>
    <w:rsid w:val="00570B0E"/>
    <w:rsid w:val="00571756"/>
    <w:rsid w:val="00571B59"/>
    <w:rsid w:val="0057463F"/>
    <w:rsid w:val="00585A9B"/>
    <w:rsid w:val="0058625D"/>
    <w:rsid w:val="0058637C"/>
    <w:rsid w:val="00590E63"/>
    <w:rsid w:val="00591735"/>
    <w:rsid w:val="00592D5C"/>
    <w:rsid w:val="00593A5B"/>
    <w:rsid w:val="00594D59"/>
    <w:rsid w:val="00596191"/>
    <w:rsid w:val="005977E4"/>
    <w:rsid w:val="005A09E5"/>
    <w:rsid w:val="005A2424"/>
    <w:rsid w:val="005A332C"/>
    <w:rsid w:val="005A61C7"/>
    <w:rsid w:val="005A7D2A"/>
    <w:rsid w:val="005B004B"/>
    <w:rsid w:val="005B2888"/>
    <w:rsid w:val="005B4628"/>
    <w:rsid w:val="005B4DE2"/>
    <w:rsid w:val="005C10F7"/>
    <w:rsid w:val="005C1674"/>
    <w:rsid w:val="005C16B0"/>
    <w:rsid w:val="005C4BD2"/>
    <w:rsid w:val="005C6438"/>
    <w:rsid w:val="005C71D1"/>
    <w:rsid w:val="005D26B2"/>
    <w:rsid w:val="005D4126"/>
    <w:rsid w:val="005D54A7"/>
    <w:rsid w:val="005D5C9F"/>
    <w:rsid w:val="005D690C"/>
    <w:rsid w:val="005E0055"/>
    <w:rsid w:val="005E5734"/>
    <w:rsid w:val="005E5765"/>
    <w:rsid w:val="005E79C9"/>
    <w:rsid w:val="005E7F0A"/>
    <w:rsid w:val="005F0067"/>
    <w:rsid w:val="005F08F1"/>
    <w:rsid w:val="005F1C63"/>
    <w:rsid w:val="006004D5"/>
    <w:rsid w:val="0060161C"/>
    <w:rsid w:val="00604CDD"/>
    <w:rsid w:val="00610391"/>
    <w:rsid w:val="006112D8"/>
    <w:rsid w:val="00612D93"/>
    <w:rsid w:val="006142CD"/>
    <w:rsid w:val="00614F13"/>
    <w:rsid w:val="006162DE"/>
    <w:rsid w:val="006165D2"/>
    <w:rsid w:val="00616C05"/>
    <w:rsid w:val="006223C4"/>
    <w:rsid w:val="006226FE"/>
    <w:rsid w:val="006228FD"/>
    <w:rsid w:val="0062322F"/>
    <w:rsid w:val="006258CC"/>
    <w:rsid w:val="00626329"/>
    <w:rsid w:val="006266F5"/>
    <w:rsid w:val="00627DFE"/>
    <w:rsid w:val="00636672"/>
    <w:rsid w:val="006378B3"/>
    <w:rsid w:val="006404F0"/>
    <w:rsid w:val="006411AD"/>
    <w:rsid w:val="00641F89"/>
    <w:rsid w:val="00643F22"/>
    <w:rsid w:val="00644C63"/>
    <w:rsid w:val="006451DE"/>
    <w:rsid w:val="00650D35"/>
    <w:rsid w:val="00655615"/>
    <w:rsid w:val="00662280"/>
    <w:rsid w:val="00662382"/>
    <w:rsid w:val="00662742"/>
    <w:rsid w:val="006628E8"/>
    <w:rsid w:val="00664E8B"/>
    <w:rsid w:val="00666B64"/>
    <w:rsid w:val="00666CBB"/>
    <w:rsid w:val="006715D5"/>
    <w:rsid w:val="0067375C"/>
    <w:rsid w:val="006751D0"/>
    <w:rsid w:val="0067665E"/>
    <w:rsid w:val="00676ADF"/>
    <w:rsid w:val="00677457"/>
    <w:rsid w:val="00680333"/>
    <w:rsid w:val="006855FD"/>
    <w:rsid w:val="0068584C"/>
    <w:rsid w:val="00687C15"/>
    <w:rsid w:val="00692AAA"/>
    <w:rsid w:val="00693676"/>
    <w:rsid w:val="00695E5C"/>
    <w:rsid w:val="00696BCB"/>
    <w:rsid w:val="00696CE5"/>
    <w:rsid w:val="006A1971"/>
    <w:rsid w:val="006A2134"/>
    <w:rsid w:val="006A2477"/>
    <w:rsid w:val="006A6341"/>
    <w:rsid w:val="006A714C"/>
    <w:rsid w:val="006B03A5"/>
    <w:rsid w:val="006B0C46"/>
    <w:rsid w:val="006B0CF3"/>
    <w:rsid w:val="006B149E"/>
    <w:rsid w:val="006B51CB"/>
    <w:rsid w:val="006B6DB9"/>
    <w:rsid w:val="006C0449"/>
    <w:rsid w:val="006C41C0"/>
    <w:rsid w:val="006C4289"/>
    <w:rsid w:val="006C55CB"/>
    <w:rsid w:val="006C62C5"/>
    <w:rsid w:val="006D00F9"/>
    <w:rsid w:val="006D054C"/>
    <w:rsid w:val="006D3715"/>
    <w:rsid w:val="006D490A"/>
    <w:rsid w:val="006D642C"/>
    <w:rsid w:val="006D6C58"/>
    <w:rsid w:val="006E1131"/>
    <w:rsid w:val="006E197F"/>
    <w:rsid w:val="006E1E81"/>
    <w:rsid w:val="006E23A7"/>
    <w:rsid w:val="006E3F10"/>
    <w:rsid w:val="006E4CC3"/>
    <w:rsid w:val="006E53CA"/>
    <w:rsid w:val="006E7594"/>
    <w:rsid w:val="006F7ACC"/>
    <w:rsid w:val="006F7DAE"/>
    <w:rsid w:val="00704F60"/>
    <w:rsid w:val="007112F2"/>
    <w:rsid w:val="00716F5A"/>
    <w:rsid w:val="00721CCD"/>
    <w:rsid w:val="007235F1"/>
    <w:rsid w:val="00724340"/>
    <w:rsid w:val="00724577"/>
    <w:rsid w:val="00725B09"/>
    <w:rsid w:val="00730D02"/>
    <w:rsid w:val="007315A7"/>
    <w:rsid w:val="0073335D"/>
    <w:rsid w:val="00734404"/>
    <w:rsid w:val="007350BC"/>
    <w:rsid w:val="00735783"/>
    <w:rsid w:val="007375CA"/>
    <w:rsid w:val="00740277"/>
    <w:rsid w:val="007421CD"/>
    <w:rsid w:val="00744C46"/>
    <w:rsid w:val="007452A5"/>
    <w:rsid w:val="00745C55"/>
    <w:rsid w:val="007501C5"/>
    <w:rsid w:val="00754BF4"/>
    <w:rsid w:val="007562DE"/>
    <w:rsid w:val="00757B7C"/>
    <w:rsid w:val="00760D8F"/>
    <w:rsid w:val="007614AC"/>
    <w:rsid w:val="007615C8"/>
    <w:rsid w:val="00761952"/>
    <w:rsid w:val="007658A2"/>
    <w:rsid w:val="007704CD"/>
    <w:rsid w:val="007705ED"/>
    <w:rsid w:val="007719FC"/>
    <w:rsid w:val="00774EF7"/>
    <w:rsid w:val="007773C4"/>
    <w:rsid w:val="00780AF4"/>
    <w:rsid w:val="007819DE"/>
    <w:rsid w:val="00781AA9"/>
    <w:rsid w:val="007821B4"/>
    <w:rsid w:val="00783B42"/>
    <w:rsid w:val="0078518D"/>
    <w:rsid w:val="007917E0"/>
    <w:rsid w:val="007919C0"/>
    <w:rsid w:val="007941BD"/>
    <w:rsid w:val="00794A74"/>
    <w:rsid w:val="007A20B3"/>
    <w:rsid w:val="007A4A16"/>
    <w:rsid w:val="007A559C"/>
    <w:rsid w:val="007B042B"/>
    <w:rsid w:val="007B0B8C"/>
    <w:rsid w:val="007B1FA9"/>
    <w:rsid w:val="007B4D23"/>
    <w:rsid w:val="007B672C"/>
    <w:rsid w:val="007C0275"/>
    <w:rsid w:val="007C30C0"/>
    <w:rsid w:val="007D0AD9"/>
    <w:rsid w:val="007D0C62"/>
    <w:rsid w:val="007D1E23"/>
    <w:rsid w:val="007E4B0E"/>
    <w:rsid w:val="007E78C4"/>
    <w:rsid w:val="007F089A"/>
    <w:rsid w:val="007F1070"/>
    <w:rsid w:val="007F4814"/>
    <w:rsid w:val="0080213E"/>
    <w:rsid w:val="00810190"/>
    <w:rsid w:val="00810C7C"/>
    <w:rsid w:val="00814897"/>
    <w:rsid w:val="008152DF"/>
    <w:rsid w:val="0081731E"/>
    <w:rsid w:val="0082078A"/>
    <w:rsid w:val="00820F2F"/>
    <w:rsid w:val="00822FFB"/>
    <w:rsid w:val="0082724A"/>
    <w:rsid w:val="0082745B"/>
    <w:rsid w:val="00827ED7"/>
    <w:rsid w:val="00830E97"/>
    <w:rsid w:val="00831AF3"/>
    <w:rsid w:val="00834385"/>
    <w:rsid w:val="00837339"/>
    <w:rsid w:val="00840989"/>
    <w:rsid w:val="00841137"/>
    <w:rsid w:val="00841D24"/>
    <w:rsid w:val="00842DC6"/>
    <w:rsid w:val="00842FD6"/>
    <w:rsid w:val="00843485"/>
    <w:rsid w:val="00844664"/>
    <w:rsid w:val="008469D0"/>
    <w:rsid w:val="008474DD"/>
    <w:rsid w:val="008511CE"/>
    <w:rsid w:val="0085239C"/>
    <w:rsid w:val="0085428E"/>
    <w:rsid w:val="008544BF"/>
    <w:rsid w:val="00860898"/>
    <w:rsid w:val="008624CA"/>
    <w:rsid w:val="008648AE"/>
    <w:rsid w:val="008725B0"/>
    <w:rsid w:val="00872E02"/>
    <w:rsid w:val="00890EA9"/>
    <w:rsid w:val="00890F70"/>
    <w:rsid w:val="0089302D"/>
    <w:rsid w:val="00896483"/>
    <w:rsid w:val="008A1AC7"/>
    <w:rsid w:val="008A1DCD"/>
    <w:rsid w:val="008A4594"/>
    <w:rsid w:val="008A5F7C"/>
    <w:rsid w:val="008B027A"/>
    <w:rsid w:val="008B167C"/>
    <w:rsid w:val="008B3F2B"/>
    <w:rsid w:val="008B4995"/>
    <w:rsid w:val="008B5E70"/>
    <w:rsid w:val="008C1DAE"/>
    <w:rsid w:val="008C249F"/>
    <w:rsid w:val="008C2C36"/>
    <w:rsid w:val="008C7434"/>
    <w:rsid w:val="008C76AA"/>
    <w:rsid w:val="008D2E4C"/>
    <w:rsid w:val="008D4493"/>
    <w:rsid w:val="008D63BB"/>
    <w:rsid w:val="008D7427"/>
    <w:rsid w:val="008E3BCD"/>
    <w:rsid w:val="008E4BD1"/>
    <w:rsid w:val="008E521C"/>
    <w:rsid w:val="008E6B97"/>
    <w:rsid w:val="008F1284"/>
    <w:rsid w:val="008F2D64"/>
    <w:rsid w:val="008F7265"/>
    <w:rsid w:val="0090066A"/>
    <w:rsid w:val="00900966"/>
    <w:rsid w:val="00903F99"/>
    <w:rsid w:val="00904204"/>
    <w:rsid w:val="00911DE4"/>
    <w:rsid w:val="0091288E"/>
    <w:rsid w:val="00912988"/>
    <w:rsid w:val="00914307"/>
    <w:rsid w:val="00914528"/>
    <w:rsid w:val="00916B60"/>
    <w:rsid w:val="00922765"/>
    <w:rsid w:val="0092553A"/>
    <w:rsid w:val="00926FD2"/>
    <w:rsid w:val="009278A4"/>
    <w:rsid w:val="00930506"/>
    <w:rsid w:val="00932710"/>
    <w:rsid w:val="00932BDD"/>
    <w:rsid w:val="00933906"/>
    <w:rsid w:val="00934820"/>
    <w:rsid w:val="00935579"/>
    <w:rsid w:val="00935ACE"/>
    <w:rsid w:val="00937561"/>
    <w:rsid w:val="00942A11"/>
    <w:rsid w:val="00945B33"/>
    <w:rsid w:val="00947198"/>
    <w:rsid w:val="00950E5F"/>
    <w:rsid w:val="00952380"/>
    <w:rsid w:val="009541CC"/>
    <w:rsid w:val="00955B18"/>
    <w:rsid w:val="0095779C"/>
    <w:rsid w:val="0096437A"/>
    <w:rsid w:val="00967394"/>
    <w:rsid w:val="00974FE2"/>
    <w:rsid w:val="00977C3D"/>
    <w:rsid w:val="0098217E"/>
    <w:rsid w:val="00984E79"/>
    <w:rsid w:val="009853BB"/>
    <w:rsid w:val="00986458"/>
    <w:rsid w:val="00986FD7"/>
    <w:rsid w:val="00987B83"/>
    <w:rsid w:val="00987F7D"/>
    <w:rsid w:val="00992152"/>
    <w:rsid w:val="0099259F"/>
    <w:rsid w:val="00992904"/>
    <w:rsid w:val="0099318D"/>
    <w:rsid w:val="009A45B8"/>
    <w:rsid w:val="009A5F72"/>
    <w:rsid w:val="009B06E7"/>
    <w:rsid w:val="009B111E"/>
    <w:rsid w:val="009B1AA7"/>
    <w:rsid w:val="009B225D"/>
    <w:rsid w:val="009B2973"/>
    <w:rsid w:val="009B29D0"/>
    <w:rsid w:val="009B626A"/>
    <w:rsid w:val="009C17BA"/>
    <w:rsid w:val="009C4638"/>
    <w:rsid w:val="009C472D"/>
    <w:rsid w:val="009C5C9D"/>
    <w:rsid w:val="009C6211"/>
    <w:rsid w:val="009C6A10"/>
    <w:rsid w:val="009D058F"/>
    <w:rsid w:val="009D2290"/>
    <w:rsid w:val="009D22CB"/>
    <w:rsid w:val="009D43EC"/>
    <w:rsid w:val="009D6E96"/>
    <w:rsid w:val="009E3B43"/>
    <w:rsid w:val="009E6503"/>
    <w:rsid w:val="009E6BF8"/>
    <w:rsid w:val="009E74CF"/>
    <w:rsid w:val="009F1F72"/>
    <w:rsid w:val="009F3E6A"/>
    <w:rsid w:val="009F4C2C"/>
    <w:rsid w:val="009F57AF"/>
    <w:rsid w:val="009F5BC8"/>
    <w:rsid w:val="009F65F1"/>
    <w:rsid w:val="009F7883"/>
    <w:rsid w:val="009F78DF"/>
    <w:rsid w:val="00A0254D"/>
    <w:rsid w:val="00A02881"/>
    <w:rsid w:val="00A113D4"/>
    <w:rsid w:val="00A116E3"/>
    <w:rsid w:val="00A1783A"/>
    <w:rsid w:val="00A2200D"/>
    <w:rsid w:val="00A2218F"/>
    <w:rsid w:val="00A24220"/>
    <w:rsid w:val="00A26C96"/>
    <w:rsid w:val="00A273AD"/>
    <w:rsid w:val="00A30074"/>
    <w:rsid w:val="00A30728"/>
    <w:rsid w:val="00A321E2"/>
    <w:rsid w:val="00A332A7"/>
    <w:rsid w:val="00A34E65"/>
    <w:rsid w:val="00A352A8"/>
    <w:rsid w:val="00A36EBD"/>
    <w:rsid w:val="00A37630"/>
    <w:rsid w:val="00A40D97"/>
    <w:rsid w:val="00A41C46"/>
    <w:rsid w:val="00A45355"/>
    <w:rsid w:val="00A45D8C"/>
    <w:rsid w:val="00A46C78"/>
    <w:rsid w:val="00A51F43"/>
    <w:rsid w:val="00A544D3"/>
    <w:rsid w:val="00A55CB8"/>
    <w:rsid w:val="00A560E2"/>
    <w:rsid w:val="00A64C8A"/>
    <w:rsid w:val="00A65440"/>
    <w:rsid w:val="00A67319"/>
    <w:rsid w:val="00A70ED3"/>
    <w:rsid w:val="00A710DD"/>
    <w:rsid w:val="00A74EDD"/>
    <w:rsid w:val="00A76480"/>
    <w:rsid w:val="00A765D0"/>
    <w:rsid w:val="00A800DD"/>
    <w:rsid w:val="00A808CF"/>
    <w:rsid w:val="00A8174D"/>
    <w:rsid w:val="00A82A3B"/>
    <w:rsid w:val="00A8378C"/>
    <w:rsid w:val="00A84442"/>
    <w:rsid w:val="00A8495F"/>
    <w:rsid w:val="00A86C9E"/>
    <w:rsid w:val="00A87CA9"/>
    <w:rsid w:val="00A90C32"/>
    <w:rsid w:val="00A90E04"/>
    <w:rsid w:val="00A923E9"/>
    <w:rsid w:val="00A92576"/>
    <w:rsid w:val="00A92D0C"/>
    <w:rsid w:val="00AA08B5"/>
    <w:rsid w:val="00AA279A"/>
    <w:rsid w:val="00AA2C0A"/>
    <w:rsid w:val="00AA623D"/>
    <w:rsid w:val="00AA6C3A"/>
    <w:rsid w:val="00AB0221"/>
    <w:rsid w:val="00AB069F"/>
    <w:rsid w:val="00AB5161"/>
    <w:rsid w:val="00AB76A9"/>
    <w:rsid w:val="00AC047C"/>
    <w:rsid w:val="00AC3DB8"/>
    <w:rsid w:val="00AC46A3"/>
    <w:rsid w:val="00AD1DF2"/>
    <w:rsid w:val="00AE33A3"/>
    <w:rsid w:val="00AE34A3"/>
    <w:rsid w:val="00AE357D"/>
    <w:rsid w:val="00AE4035"/>
    <w:rsid w:val="00AE7BD7"/>
    <w:rsid w:val="00AF1D1A"/>
    <w:rsid w:val="00AF3AD0"/>
    <w:rsid w:val="00AF4315"/>
    <w:rsid w:val="00AF5403"/>
    <w:rsid w:val="00AF5663"/>
    <w:rsid w:val="00AF5FB1"/>
    <w:rsid w:val="00AF6F07"/>
    <w:rsid w:val="00AF6FED"/>
    <w:rsid w:val="00B01B69"/>
    <w:rsid w:val="00B07872"/>
    <w:rsid w:val="00B10AC2"/>
    <w:rsid w:val="00B10EB6"/>
    <w:rsid w:val="00B112C7"/>
    <w:rsid w:val="00B15558"/>
    <w:rsid w:val="00B15BDA"/>
    <w:rsid w:val="00B24B09"/>
    <w:rsid w:val="00B27959"/>
    <w:rsid w:val="00B27D8C"/>
    <w:rsid w:val="00B33FCF"/>
    <w:rsid w:val="00B362D8"/>
    <w:rsid w:val="00B3764C"/>
    <w:rsid w:val="00B402A6"/>
    <w:rsid w:val="00B433F6"/>
    <w:rsid w:val="00B438FB"/>
    <w:rsid w:val="00B43F99"/>
    <w:rsid w:val="00B44AED"/>
    <w:rsid w:val="00B451B3"/>
    <w:rsid w:val="00B46C69"/>
    <w:rsid w:val="00B47921"/>
    <w:rsid w:val="00B50D30"/>
    <w:rsid w:val="00B50E57"/>
    <w:rsid w:val="00B523C6"/>
    <w:rsid w:val="00B548CD"/>
    <w:rsid w:val="00B55FFC"/>
    <w:rsid w:val="00B566DD"/>
    <w:rsid w:val="00B6190F"/>
    <w:rsid w:val="00B65656"/>
    <w:rsid w:val="00B66B0E"/>
    <w:rsid w:val="00B67966"/>
    <w:rsid w:val="00B67D40"/>
    <w:rsid w:val="00B67D52"/>
    <w:rsid w:val="00B7157D"/>
    <w:rsid w:val="00B72806"/>
    <w:rsid w:val="00B7282D"/>
    <w:rsid w:val="00B748F2"/>
    <w:rsid w:val="00B75919"/>
    <w:rsid w:val="00B75E39"/>
    <w:rsid w:val="00B7700E"/>
    <w:rsid w:val="00B80F09"/>
    <w:rsid w:val="00B848C7"/>
    <w:rsid w:val="00B859FB"/>
    <w:rsid w:val="00B8646C"/>
    <w:rsid w:val="00B86527"/>
    <w:rsid w:val="00B868B2"/>
    <w:rsid w:val="00B92A43"/>
    <w:rsid w:val="00B947CE"/>
    <w:rsid w:val="00B966D9"/>
    <w:rsid w:val="00B9718C"/>
    <w:rsid w:val="00B97288"/>
    <w:rsid w:val="00BA3BA8"/>
    <w:rsid w:val="00BA3C57"/>
    <w:rsid w:val="00BA4BCC"/>
    <w:rsid w:val="00BA7537"/>
    <w:rsid w:val="00BA78B2"/>
    <w:rsid w:val="00BA7A4F"/>
    <w:rsid w:val="00BA7DB7"/>
    <w:rsid w:val="00BB4900"/>
    <w:rsid w:val="00BB4DCD"/>
    <w:rsid w:val="00BB673A"/>
    <w:rsid w:val="00BB6F46"/>
    <w:rsid w:val="00BB77DA"/>
    <w:rsid w:val="00BC0A51"/>
    <w:rsid w:val="00BC151F"/>
    <w:rsid w:val="00BC1D3B"/>
    <w:rsid w:val="00BC29F9"/>
    <w:rsid w:val="00BC344E"/>
    <w:rsid w:val="00BC38BC"/>
    <w:rsid w:val="00BD0504"/>
    <w:rsid w:val="00BD190E"/>
    <w:rsid w:val="00BD1F00"/>
    <w:rsid w:val="00BD207E"/>
    <w:rsid w:val="00BD2AEB"/>
    <w:rsid w:val="00BD4253"/>
    <w:rsid w:val="00BD610E"/>
    <w:rsid w:val="00BE45EA"/>
    <w:rsid w:val="00BF215C"/>
    <w:rsid w:val="00BF28D3"/>
    <w:rsid w:val="00BF2CED"/>
    <w:rsid w:val="00BF661D"/>
    <w:rsid w:val="00BF6DF7"/>
    <w:rsid w:val="00BF742F"/>
    <w:rsid w:val="00C0268F"/>
    <w:rsid w:val="00C042D8"/>
    <w:rsid w:val="00C04E48"/>
    <w:rsid w:val="00C06BE9"/>
    <w:rsid w:val="00C0755E"/>
    <w:rsid w:val="00C10A0C"/>
    <w:rsid w:val="00C10BB6"/>
    <w:rsid w:val="00C14347"/>
    <w:rsid w:val="00C1776E"/>
    <w:rsid w:val="00C204B4"/>
    <w:rsid w:val="00C22EAA"/>
    <w:rsid w:val="00C24C8A"/>
    <w:rsid w:val="00C27462"/>
    <w:rsid w:val="00C27BD3"/>
    <w:rsid w:val="00C30124"/>
    <w:rsid w:val="00C3514F"/>
    <w:rsid w:val="00C40C8A"/>
    <w:rsid w:val="00C41D08"/>
    <w:rsid w:val="00C43C5E"/>
    <w:rsid w:val="00C44A93"/>
    <w:rsid w:val="00C47EEE"/>
    <w:rsid w:val="00C53256"/>
    <w:rsid w:val="00C53E57"/>
    <w:rsid w:val="00C5479F"/>
    <w:rsid w:val="00C549E2"/>
    <w:rsid w:val="00C60C42"/>
    <w:rsid w:val="00C611A2"/>
    <w:rsid w:val="00C619E5"/>
    <w:rsid w:val="00C660D8"/>
    <w:rsid w:val="00C67311"/>
    <w:rsid w:val="00C67907"/>
    <w:rsid w:val="00C70E6B"/>
    <w:rsid w:val="00C72609"/>
    <w:rsid w:val="00C7303F"/>
    <w:rsid w:val="00C73106"/>
    <w:rsid w:val="00C764CE"/>
    <w:rsid w:val="00C800A0"/>
    <w:rsid w:val="00C806EB"/>
    <w:rsid w:val="00C810E4"/>
    <w:rsid w:val="00C81136"/>
    <w:rsid w:val="00C81780"/>
    <w:rsid w:val="00C81A1A"/>
    <w:rsid w:val="00C81C3F"/>
    <w:rsid w:val="00C86B25"/>
    <w:rsid w:val="00C8796A"/>
    <w:rsid w:val="00C917A2"/>
    <w:rsid w:val="00C91FEC"/>
    <w:rsid w:val="00C942BD"/>
    <w:rsid w:val="00CA0478"/>
    <w:rsid w:val="00CA15AC"/>
    <w:rsid w:val="00CA161A"/>
    <w:rsid w:val="00CA4114"/>
    <w:rsid w:val="00CA576D"/>
    <w:rsid w:val="00CB7ECD"/>
    <w:rsid w:val="00CC15EB"/>
    <w:rsid w:val="00CC3CDB"/>
    <w:rsid w:val="00CC579A"/>
    <w:rsid w:val="00CC57F9"/>
    <w:rsid w:val="00CC6350"/>
    <w:rsid w:val="00CD07C4"/>
    <w:rsid w:val="00CD25E6"/>
    <w:rsid w:val="00CD3523"/>
    <w:rsid w:val="00CD4D8A"/>
    <w:rsid w:val="00CD57E0"/>
    <w:rsid w:val="00CD5A69"/>
    <w:rsid w:val="00CE05B2"/>
    <w:rsid w:val="00CE0BB6"/>
    <w:rsid w:val="00CE176D"/>
    <w:rsid w:val="00CE7592"/>
    <w:rsid w:val="00CF0D52"/>
    <w:rsid w:val="00CF1715"/>
    <w:rsid w:val="00CF2B5A"/>
    <w:rsid w:val="00CF4A8A"/>
    <w:rsid w:val="00CF51C6"/>
    <w:rsid w:val="00CF60FC"/>
    <w:rsid w:val="00CF692C"/>
    <w:rsid w:val="00D00183"/>
    <w:rsid w:val="00D025A3"/>
    <w:rsid w:val="00D039A7"/>
    <w:rsid w:val="00D03A26"/>
    <w:rsid w:val="00D04557"/>
    <w:rsid w:val="00D07EE5"/>
    <w:rsid w:val="00D109D7"/>
    <w:rsid w:val="00D11161"/>
    <w:rsid w:val="00D12EDE"/>
    <w:rsid w:val="00D2782D"/>
    <w:rsid w:val="00D32043"/>
    <w:rsid w:val="00D3388D"/>
    <w:rsid w:val="00D34435"/>
    <w:rsid w:val="00D34EEC"/>
    <w:rsid w:val="00D36424"/>
    <w:rsid w:val="00D377D7"/>
    <w:rsid w:val="00D37C57"/>
    <w:rsid w:val="00D37F5D"/>
    <w:rsid w:val="00D4061B"/>
    <w:rsid w:val="00D40A58"/>
    <w:rsid w:val="00D41A87"/>
    <w:rsid w:val="00D43E98"/>
    <w:rsid w:val="00D442C5"/>
    <w:rsid w:val="00D455EC"/>
    <w:rsid w:val="00D525DC"/>
    <w:rsid w:val="00D52CA3"/>
    <w:rsid w:val="00D53A37"/>
    <w:rsid w:val="00D566D0"/>
    <w:rsid w:val="00D5675C"/>
    <w:rsid w:val="00D6104D"/>
    <w:rsid w:val="00D63394"/>
    <w:rsid w:val="00D7005A"/>
    <w:rsid w:val="00D730A5"/>
    <w:rsid w:val="00D74525"/>
    <w:rsid w:val="00D74A3D"/>
    <w:rsid w:val="00D76C75"/>
    <w:rsid w:val="00D808D1"/>
    <w:rsid w:val="00D82DFF"/>
    <w:rsid w:val="00D847DD"/>
    <w:rsid w:val="00D85AD4"/>
    <w:rsid w:val="00D85D17"/>
    <w:rsid w:val="00D86694"/>
    <w:rsid w:val="00D86A26"/>
    <w:rsid w:val="00D86AAC"/>
    <w:rsid w:val="00D878DF"/>
    <w:rsid w:val="00D90FD8"/>
    <w:rsid w:val="00D943A3"/>
    <w:rsid w:val="00DA0257"/>
    <w:rsid w:val="00DA0CF0"/>
    <w:rsid w:val="00DA0DE4"/>
    <w:rsid w:val="00DB0153"/>
    <w:rsid w:val="00DB17FE"/>
    <w:rsid w:val="00DB4796"/>
    <w:rsid w:val="00DB6100"/>
    <w:rsid w:val="00DB67CA"/>
    <w:rsid w:val="00DB6FAB"/>
    <w:rsid w:val="00DB7FA7"/>
    <w:rsid w:val="00DC1116"/>
    <w:rsid w:val="00DC1C44"/>
    <w:rsid w:val="00DC47A7"/>
    <w:rsid w:val="00DC59C5"/>
    <w:rsid w:val="00DC7EB0"/>
    <w:rsid w:val="00DD0F0E"/>
    <w:rsid w:val="00DD3702"/>
    <w:rsid w:val="00DD49FD"/>
    <w:rsid w:val="00DE0E77"/>
    <w:rsid w:val="00DE12C7"/>
    <w:rsid w:val="00DE4944"/>
    <w:rsid w:val="00DE4B12"/>
    <w:rsid w:val="00DF010C"/>
    <w:rsid w:val="00DF2020"/>
    <w:rsid w:val="00DF263C"/>
    <w:rsid w:val="00DF430B"/>
    <w:rsid w:val="00DF56ED"/>
    <w:rsid w:val="00DF5B4A"/>
    <w:rsid w:val="00E06740"/>
    <w:rsid w:val="00E11401"/>
    <w:rsid w:val="00E1227D"/>
    <w:rsid w:val="00E13881"/>
    <w:rsid w:val="00E178FA"/>
    <w:rsid w:val="00E231DF"/>
    <w:rsid w:val="00E23E94"/>
    <w:rsid w:val="00E24132"/>
    <w:rsid w:val="00E259C3"/>
    <w:rsid w:val="00E26320"/>
    <w:rsid w:val="00E3012B"/>
    <w:rsid w:val="00E30686"/>
    <w:rsid w:val="00E31730"/>
    <w:rsid w:val="00E3702C"/>
    <w:rsid w:val="00E4252F"/>
    <w:rsid w:val="00E433F9"/>
    <w:rsid w:val="00E50C57"/>
    <w:rsid w:val="00E5294A"/>
    <w:rsid w:val="00E54B35"/>
    <w:rsid w:val="00E5580C"/>
    <w:rsid w:val="00E559E9"/>
    <w:rsid w:val="00E560D4"/>
    <w:rsid w:val="00E56159"/>
    <w:rsid w:val="00E61533"/>
    <w:rsid w:val="00E61792"/>
    <w:rsid w:val="00E623BE"/>
    <w:rsid w:val="00E63B34"/>
    <w:rsid w:val="00E64A08"/>
    <w:rsid w:val="00E6669D"/>
    <w:rsid w:val="00E6695D"/>
    <w:rsid w:val="00E66D50"/>
    <w:rsid w:val="00E66D8F"/>
    <w:rsid w:val="00E73750"/>
    <w:rsid w:val="00E769C6"/>
    <w:rsid w:val="00E81D96"/>
    <w:rsid w:val="00E81DDB"/>
    <w:rsid w:val="00E829A7"/>
    <w:rsid w:val="00E83089"/>
    <w:rsid w:val="00E83EEB"/>
    <w:rsid w:val="00E84311"/>
    <w:rsid w:val="00E86772"/>
    <w:rsid w:val="00E879EC"/>
    <w:rsid w:val="00E916FB"/>
    <w:rsid w:val="00E96BE8"/>
    <w:rsid w:val="00EA14E3"/>
    <w:rsid w:val="00EA3B14"/>
    <w:rsid w:val="00EA69CC"/>
    <w:rsid w:val="00EA7C81"/>
    <w:rsid w:val="00EB12E7"/>
    <w:rsid w:val="00EB3926"/>
    <w:rsid w:val="00EB60D8"/>
    <w:rsid w:val="00EB76DD"/>
    <w:rsid w:val="00EC22CC"/>
    <w:rsid w:val="00EC530F"/>
    <w:rsid w:val="00EC660B"/>
    <w:rsid w:val="00EC7EF2"/>
    <w:rsid w:val="00ED02DB"/>
    <w:rsid w:val="00ED2459"/>
    <w:rsid w:val="00ED344E"/>
    <w:rsid w:val="00ED35EA"/>
    <w:rsid w:val="00ED4F12"/>
    <w:rsid w:val="00EE0D92"/>
    <w:rsid w:val="00EE4AF9"/>
    <w:rsid w:val="00EE511B"/>
    <w:rsid w:val="00EF0C66"/>
    <w:rsid w:val="00EF1D84"/>
    <w:rsid w:val="00EF4022"/>
    <w:rsid w:val="00F015CC"/>
    <w:rsid w:val="00F017D0"/>
    <w:rsid w:val="00F03854"/>
    <w:rsid w:val="00F10475"/>
    <w:rsid w:val="00F10FCF"/>
    <w:rsid w:val="00F14053"/>
    <w:rsid w:val="00F1455C"/>
    <w:rsid w:val="00F20199"/>
    <w:rsid w:val="00F20BCF"/>
    <w:rsid w:val="00F23208"/>
    <w:rsid w:val="00F2477C"/>
    <w:rsid w:val="00F311FA"/>
    <w:rsid w:val="00F317C9"/>
    <w:rsid w:val="00F32C1C"/>
    <w:rsid w:val="00F41AE3"/>
    <w:rsid w:val="00F45130"/>
    <w:rsid w:val="00F46C24"/>
    <w:rsid w:val="00F512EC"/>
    <w:rsid w:val="00F51B18"/>
    <w:rsid w:val="00F56E5A"/>
    <w:rsid w:val="00F57D94"/>
    <w:rsid w:val="00F61EC5"/>
    <w:rsid w:val="00F62952"/>
    <w:rsid w:val="00F661E7"/>
    <w:rsid w:val="00F72162"/>
    <w:rsid w:val="00F72D27"/>
    <w:rsid w:val="00F73245"/>
    <w:rsid w:val="00F73E62"/>
    <w:rsid w:val="00F76D00"/>
    <w:rsid w:val="00F7710F"/>
    <w:rsid w:val="00F77867"/>
    <w:rsid w:val="00F77D1A"/>
    <w:rsid w:val="00F80ABF"/>
    <w:rsid w:val="00F8211F"/>
    <w:rsid w:val="00F8450A"/>
    <w:rsid w:val="00F867A5"/>
    <w:rsid w:val="00F879B9"/>
    <w:rsid w:val="00F90560"/>
    <w:rsid w:val="00F91642"/>
    <w:rsid w:val="00F9290F"/>
    <w:rsid w:val="00F93679"/>
    <w:rsid w:val="00F9615D"/>
    <w:rsid w:val="00F96860"/>
    <w:rsid w:val="00F96B28"/>
    <w:rsid w:val="00F970E7"/>
    <w:rsid w:val="00F973C7"/>
    <w:rsid w:val="00FA00D8"/>
    <w:rsid w:val="00FA1E66"/>
    <w:rsid w:val="00FA39DD"/>
    <w:rsid w:val="00FA48A3"/>
    <w:rsid w:val="00FA6B8E"/>
    <w:rsid w:val="00FB30EC"/>
    <w:rsid w:val="00FB339A"/>
    <w:rsid w:val="00FB360F"/>
    <w:rsid w:val="00FB6F32"/>
    <w:rsid w:val="00FB71C8"/>
    <w:rsid w:val="00FC382B"/>
    <w:rsid w:val="00FC4DEF"/>
    <w:rsid w:val="00FC56F1"/>
    <w:rsid w:val="00FC6A04"/>
    <w:rsid w:val="00FC73B4"/>
    <w:rsid w:val="00FD07AA"/>
    <w:rsid w:val="00FD081E"/>
    <w:rsid w:val="00FD08B1"/>
    <w:rsid w:val="00FD0DC7"/>
    <w:rsid w:val="00FD3994"/>
    <w:rsid w:val="00FD5D55"/>
    <w:rsid w:val="00FD5EBE"/>
    <w:rsid w:val="00FE06F2"/>
    <w:rsid w:val="00FE2DC4"/>
    <w:rsid w:val="00FE2E39"/>
    <w:rsid w:val="00FE3A25"/>
    <w:rsid w:val="00FE41BC"/>
    <w:rsid w:val="00FE7A3F"/>
    <w:rsid w:val="00FF01EA"/>
    <w:rsid w:val="00FF17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 type="connector" idref="#_x0000_s1109"/>
        <o:r id="V:Rule4"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AA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C0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D74525"/>
    <w:rPr>
      <w:b/>
      <w:bCs/>
    </w:rPr>
  </w:style>
  <w:style w:type="paragraph" w:customStyle="1" w:styleId="AltKonuBal1">
    <w:name w:val="Alt Konu Başlığı1"/>
    <w:basedOn w:val="Normal"/>
    <w:next w:val="Normal"/>
    <w:link w:val="AltKonuBalChar"/>
    <w:qFormat/>
    <w:rsid w:val="00D74525"/>
    <w:pPr>
      <w:spacing w:after="60"/>
      <w:jc w:val="center"/>
      <w:outlineLvl w:val="1"/>
    </w:pPr>
    <w:rPr>
      <w:rFonts w:ascii="Cambria" w:hAnsi="Cambria"/>
    </w:rPr>
  </w:style>
  <w:style w:type="character" w:customStyle="1" w:styleId="AltKonuBalChar">
    <w:name w:val="Alt Konu Başlığı Char"/>
    <w:link w:val="AltKonuBal1"/>
    <w:rsid w:val="00D74525"/>
    <w:rPr>
      <w:rFonts w:ascii="Cambria" w:hAnsi="Cambria"/>
      <w:sz w:val="24"/>
      <w:szCs w:val="24"/>
    </w:rPr>
  </w:style>
  <w:style w:type="paragraph" w:styleId="stbilgi">
    <w:name w:val="header"/>
    <w:basedOn w:val="Normal"/>
    <w:link w:val="stbilgiChar"/>
    <w:rsid w:val="005F0067"/>
    <w:pPr>
      <w:tabs>
        <w:tab w:val="center" w:pos="4536"/>
        <w:tab w:val="right" w:pos="9072"/>
      </w:tabs>
    </w:pPr>
  </w:style>
  <w:style w:type="character" w:customStyle="1" w:styleId="stbilgiChar">
    <w:name w:val="Üstbilgi Char"/>
    <w:link w:val="stbilgi"/>
    <w:rsid w:val="005F0067"/>
    <w:rPr>
      <w:sz w:val="24"/>
      <w:szCs w:val="24"/>
    </w:rPr>
  </w:style>
  <w:style w:type="paragraph" w:styleId="Altbilgi">
    <w:name w:val="footer"/>
    <w:basedOn w:val="Normal"/>
    <w:link w:val="AltbilgiChar"/>
    <w:rsid w:val="005F0067"/>
    <w:pPr>
      <w:tabs>
        <w:tab w:val="center" w:pos="4536"/>
        <w:tab w:val="right" w:pos="9072"/>
      </w:tabs>
    </w:pPr>
  </w:style>
  <w:style w:type="character" w:customStyle="1" w:styleId="AltbilgiChar">
    <w:name w:val="Altbilgi Char"/>
    <w:link w:val="Altbilgi"/>
    <w:rsid w:val="005F0067"/>
    <w:rPr>
      <w:sz w:val="24"/>
      <w:szCs w:val="24"/>
    </w:rPr>
  </w:style>
  <w:style w:type="paragraph" w:styleId="AralkYok">
    <w:name w:val="No Spacing"/>
    <w:uiPriority w:val="1"/>
    <w:qFormat/>
    <w:rsid w:val="00A808CF"/>
    <w:rPr>
      <w:rFonts w:asciiTheme="minorHAnsi" w:eastAsiaTheme="minorEastAsia" w:hAnsiTheme="minorHAnsi" w:cstheme="minorBidi"/>
      <w:sz w:val="22"/>
      <w:szCs w:val="22"/>
    </w:rPr>
  </w:style>
  <w:style w:type="paragraph" w:styleId="ListeParagraf">
    <w:name w:val="List Paragraph"/>
    <w:basedOn w:val="Normal"/>
    <w:uiPriority w:val="99"/>
    <w:qFormat/>
    <w:rsid w:val="00A808CF"/>
    <w:pPr>
      <w:spacing w:after="160" w:line="259"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A808CF"/>
    <w:rPr>
      <w:color w:val="0563C1" w:themeColor="hyperlink"/>
      <w:u w:val="single"/>
    </w:rPr>
  </w:style>
  <w:style w:type="paragraph" w:styleId="BalonMetni">
    <w:name w:val="Balloon Text"/>
    <w:basedOn w:val="Normal"/>
    <w:link w:val="BalonMetniChar"/>
    <w:rsid w:val="00A808CF"/>
    <w:rPr>
      <w:rFonts w:ascii="Tahoma" w:hAnsi="Tahoma" w:cs="Tahoma"/>
      <w:sz w:val="16"/>
      <w:szCs w:val="16"/>
    </w:rPr>
  </w:style>
  <w:style w:type="character" w:customStyle="1" w:styleId="BalonMetniChar">
    <w:name w:val="Balon Metni Char"/>
    <w:basedOn w:val="VarsaylanParagrafYazTipi"/>
    <w:link w:val="BalonMetni"/>
    <w:rsid w:val="00A808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77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E81DE-6675-44AE-BFE2-5050570F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24</Words>
  <Characters>469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Adı:…………………………………               Sınıfı:………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ı:…………………………………               Sınıfı:………                    ……/……</dc:title>
  <dc:creator>ps</dc:creator>
  <cp:lastModifiedBy>user</cp:lastModifiedBy>
  <cp:revision>35</cp:revision>
  <cp:lastPrinted>2013-12-30T20:37:00Z</cp:lastPrinted>
  <dcterms:created xsi:type="dcterms:W3CDTF">2018-12-16T11:43:00Z</dcterms:created>
  <dcterms:modified xsi:type="dcterms:W3CDTF">2018-12-22T17:06:00Z</dcterms:modified>
</cp:coreProperties>
</file>